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C11" w:rsidRDefault="00855B5F" w:rsidP="00855B5F">
      <w:pPr>
        <w:pStyle w:val="2"/>
      </w:pPr>
      <w:r>
        <w:t>常用</w:t>
      </w:r>
      <w:r>
        <w:t>Shell</w:t>
      </w:r>
      <w:r>
        <w:t>命令</w:t>
      </w:r>
    </w:p>
    <w:p w:rsidR="00F83E5E" w:rsidRDefault="00F83E5E" w:rsidP="00F83E5E">
      <w:pPr>
        <w:pStyle w:val="3"/>
      </w:pPr>
      <w:r>
        <w:t>L</w:t>
      </w:r>
      <w:r>
        <w:rPr>
          <w:rFonts w:hint="eastAsia"/>
        </w:rPr>
        <w:t>inux</w:t>
      </w:r>
      <w:r>
        <w:t>命令信息查看</w:t>
      </w:r>
    </w:p>
    <w:p w:rsidR="00F83E5E" w:rsidRDefault="00F83E5E" w:rsidP="00F83E5E">
      <w:pPr>
        <w:pStyle w:val="4"/>
      </w:pPr>
      <w:r>
        <w:t>xxx –help</w:t>
      </w:r>
    </w:p>
    <w:p w:rsidR="00F83E5E" w:rsidRDefault="00F83E5E" w:rsidP="00F83E5E">
      <w:pPr>
        <w:pStyle w:val="4"/>
      </w:pPr>
      <w:r>
        <w:rPr>
          <w:rFonts w:hint="eastAsia"/>
        </w:rPr>
        <w:t>man</w:t>
      </w:r>
      <w:r>
        <w:t xml:space="preserve"> xxx</w:t>
      </w:r>
    </w:p>
    <w:p w:rsidR="00F83E5E" w:rsidRPr="00F83E5E" w:rsidRDefault="00F83E5E" w:rsidP="00F83E5E">
      <w:pPr>
        <w:pStyle w:val="4"/>
      </w:pPr>
      <w:r>
        <w:t>info xxx</w:t>
      </w:r>
    </w:p>
    <w:p w:rsidR="00F83E5E" w:rsidRPr="00F83E5E" w:rsidRDefault="00F83E5E" w:rsidP="00F83E5E"/>
    <w:p w:rsidR="004B0FED" w:rsidRDefault="004B0FED" w:rsidP="00855B5F">
      <w:pPr>
        <w:pStyle w:val="3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连接远程服务器</w:t>
      </w:r>
    </w:p>
    <w:p w:rsidR="004B0FED" w:rsidRPr="004B0FED" w:rsidRDefault="004B0FED" w:rsidP="004B0FED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B0FED">
        <w:rPr>
          <w:rFonts w:ascii="宋体" w:eastAsia="宋体" w:hAnsi="宋体" w:cs="宋体"/>
          <w:kern w:val="0"/>
          <w:sz w:val="21"/>
        </w:rPr>
        <w:t>ssh asiainfo@42.99.2.60 -p 9800</w:t>
      </w:r>
    </w:p>
    <w:p w:rsidR="005F22D2" w:rsidRDefault="005F22D2">
      <w:pPr>
        <w:pStyle w:val="3"/>
      </w:pPr>
      <w:r>
        <w:t>vi</w:t>
      </w:r>
      <w:r>
        <w:t>命令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i 插入字符，进入编辑模式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a 在当前字符后追加一个字符，进入编辑模式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A 在当前行尾追加一个字符，进入编辑模式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o 插入一行，进入编辑模式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x 删除字符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dd 删除一行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h 左移一个字符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l 右移一个字符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j 下移一行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k 上移一行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$ 光标移动到当前行尾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yy 拷贝一行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p 粘贴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G 到文件尾部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/ 查找字符串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:w 保存文件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:q 退出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:x 保存文件，退出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 w:hint="eastAsia"/>
          <w:kern w:val="0"/>
          <w:sz w:val="20"/>
          <w:szCs w:val="20"/>
        </w:rPr>
        <w:t>:q! 强行退出，不保存</w:t>
      </w:r>
    </w:p>
    <w:p w:rsidR="005F22D2" w:rsidRPr="005F22D2" w:rsidRDefault="005F22D2" w:rsidP="005F22D2"/>
    <w:p w:rsidR="005F22D2" w:rsidRDefault="005F22D2">
      <w:pPr>
        <w:pStyle w:val="3"/>
      </w:pPr>
      <w:r>
        <w:t>linux</w:t>
      </w:r>
      <w:r>
        <w:t>配置</w:t>
      </w:r>
      <w:r>
        <w:t>java</w:t>
      </w:r>
      <w:r>
        <w:t>环境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vi ~/.bashrc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export JAVA_HOME=/jlp/tools/jdk1.8.0_144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export JRE_HOME=${JAVA_HOME}/jre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export CLASSPATH=.:${JAVA_HOME}/lib:${JRE_HOME}/lib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export PATH=${JAVA_HOME}/bin:$PATH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source ~/.bashrc</w:t>
      </w:r>
    </w:p>
    <w:p w:rsidR="005F22D2" w:rsidRPr="005F22D2" w:rsidRDefault="005F22D2" w:rsidP="005F22D2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5F22D2">
        <w:rPr>
          <w:rFonts w:ascii="宋体" w:eastAsia="宋体" w:hAnsi="宋体" w:cs="宋体"/>
          <w:kern w:val="0"/>
          <w:sz w:val="21"/>
        </w:rPr>
        <w:t>java -version</w:t>
      </w:r>
    </w:p>
    <w:p w:rsidR="005F22D2" w:rsidRPr="005F22D2" w:rsidRDefault="005F22D2" w:rsidP="005F22D2"/>
    <w:p w:rsidR="00855B5F" w:rsidRDefault="004B0FED" w:rsidP="00855B5F">
      <w:pPr>
        <w:pStyle w:val="3"/>
      </w:pPr>
      <w:r>
        <w:t>s</w:t>
      </w:r>
      <w:r w:rsidR="00855B5F">
        <w:rPr>
          <w:rFonts w:hint="eastAsia"/>
        </w:rPr>
        <w:t>cp</w:t>
      </w:r>
      <w:r w:rsidR="00855B5F">
        <w:rPr>
          <w:rFonts w:hint="eastAsia"/>
        </w:rPr>
        <w:t>传输文件：</w:t>
      </w:r>
    </w:p>
    <w:p w:rsidR="00855B5F" w:rsidRDefault="00855B5F" w:rsidP="00855B5F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 w:rsidRPr="00855B5F">
        <w:rPr>
          <w:rFonts w:ascii="宋体" w:eastAsia="宋体" w:hAnsi="宋体" w:cs="宋体"/>
          <w:kern w:val="0"/>
          <w:sz w:val="21"/>
          <w:shd w:val="clear" w:color="auto" w:fill="FFFFFF"/>
        </w:rPr>
        <w:t xml:space="preserve">scp WEB_20170608_app3.tar.gz </w:t>
      </w:r>
      <w:hyperlink r:id="rId8" w:history="1">
        <w:r w:rsidRPr="00143AC5">
          <w:rPr>
            <w:rStyle w:val="a6"/>
            <w:rFonts w:ascii="宋体" w:eastAsia="宋体" w:hAnsi="宋体" w:cs="宋体"/>
            <w:kern w:val="0"/>
            <w:sz w:val="21"/>
            <w:shd w:val="clear" w:color="auto" w:fill="FFFFFF"/>
          </w:rPr>
          <w:t>vmuser@</w:t>
        </w:r>
        <w:r w:rsidRPr="00143AC5">
          <w:rPr>
            <w:rStyle w:val="a6"/>
            <w:rFonts w:ascii="宋体" w:eastAsia="宋体" w:hAnsi="宋体" w:cs="宋体"/>
            <w:kern w:val="0"/>
            <w:sz w:val="21"/>
          </w:rPr>
          <w:t>192.168.208.103</w:t>
        </w:r>
        <w:r w:rsidRPr="00143AC5">
          <w:rPr>
            <w:rStyle w:val="a6"/>
            <w:rFonts w:ascii="宋体" w:eastAsia="宋体" w:hAnsi="宋体" w:cs="宋体"/>
            <w:kern w:val="0"/>
            <w:sz w:val="21"/>
            <w:shd w:val="clear" w:color="auto" w:fill="FFFFFF"/>
          </w:rPr>
          <w:t>:/tmp/jlp20170608</w:t>
        </w:r>
      </w:hyperlink>
    </w:p>
    <w:p w:rsidR="00855B5F" w:rsidRDefault="00855B5F" w:rsidP="00855B5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r</w:t>
      </w:r>
      <w:r>
        <w:rPr>
          <w:rFonts w:hint="eastAsia"/>
          <w:shd w:val="clear" w:color="auto" w:fill="FFFFFF"/>
        </w:rPr>
        <w:t>文件打包和解压：</w:t>
      </w:r>
    </w:p>
    <w:p w:rsidR="00855B5F" w:rsidRDefault="00855B5F" w:rsidP="00855B5F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 w:rsidRPr="00855B5F">
        <w:rPr>
          <w:rFonts w:ascii="宋体" w:eastAsia="宋体" w:hAnsi="宋体" w:cs="宋体"/>
          <w:kern w:val="0"/>
          <w:sz w:val="21"/>
          <w:shd w:val="clear" w:color="auto" w:fill="FFFFFF"/>
        </w:rPr>
        <w:t>tar -zcvf </w:t>
      </w:r>
      <w:r w:rsidRPr="00855B5F">
        <w:rPr>
          <w:rFonts w:ascii="宋体" w:eastAsia="宋体" w:hAnsi="宋体" w:cs="宋体"/>
          <w:kern w:val="0"/>
          <w:sz w:val="21"/>
        </w:rPr>
        <w:t>UpDPWD_7to6</w:t>
      </w:r>
      <w:r w:rsidRPr="00855B5F">
        <w:rPr>
          <w:rFonts w:ascii="宋体" w:eastAsia="宋体" w:hAnsi="宋体" w:cs="宋体"/>
          <w:kern w:val="0"/>
          <w:sz w:val="21"/>
          <w:shd w:val="clear" w:color="auto" w:fill="FFFFFF"/>
        </w:rPr>
        <w:t>.tar.gz </w:t>
      </w:r>
      <w:r w:rsidRPr="00855B5F">
        <w:rPr>
          <w:rFonts w:ascii="宋体" w:eastAsia="宋体" w:hAnsi="宋体" w:cs="宋体"/>
          <w:kern w:val="0"/>
          <w:sz w:val="21"/>
        </w:rPr>
        <w:t>UpDPWD_7to6 </w:t>
      </w:r>
      <w:r>
        <w:rPr>
          <w:rFonts w:ascii="宋体" w:eastAsia="宋体" w:hAnsi="宋体" w:cs="宋体"/>
          <w:kern w:val="0"/>
          <w:sz w:val="21"/>
          <w:shd w:val="clear" w:color="auto" w:fill="FFFFFF"/>
        </w:rPr>
        <w:t>--exclude=logs </w:t>
      </w:r>
      <w:r w:rsidRPr="00855B5F">
        <w:rPr>
          <w:rFonts w:ascii="宋体" w:eastAsia="宋体" w:hAnsi="宋体" w:cs="宋体"/>
          <w:kern w:val="0"/>
          <w:sz w:val="21"/>
          <w:shd w:val="clear" w:color="auto" w:fill="FFFFFF"/>
        </w:rPr>
        <w:t xml:space="preserve">--exclude=logs_bak  --exclude=data </w:t>
      </w:r>
    </w:p>
    <w:p w:rsidR="00855B5F" w:rsidRPr="00973D47" w:rsidRDefault="00855B5F" w:rsidP="00855B5F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55B5F">
        <w:rPr>
          <w:rFonts w:ascii="Arial" w:eastAsia="宋体" w:hAnsi="Arial" w:cs="Arial"/>
          <w:color w:val="CC0000"/>
          <w:kern w:val="0"/>
          <w:sz w:val="20"/>
          <w:szCs w:val="20"/>
          <w:shd w:val="clear" w:color="auto" w:fill="FFFFFF"/>
        </w:rPr>
        <w:t>tar</w:t>
      </w:r>
      <w:r w:rsidRPr="00855B5F">
        <w:rPr>
          <w:rFonts w:ascii="Arial" w:eastAsia="宋体" w:hAnsi="Arial" w:cs="Arial"/>
          <w:color w:val="333333"/>
          <w:kern w:val="0"/>
          <w:sz w:val="20"/>
          <w:szCs w:val="20"/>
          <w:shd w:val="clear" w:color="auto" w:fill="FFFFFF"/>
        </w:rPr>
        <w:t> -xzvf 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Pr="00855B5F">
        <w:rPr>
          <w:rFonts w:ascii="宋体" w:eastAsia="宋体" w:hAnsi="宋体" w:cs="宋体"/>
          <w:kern w:val="0"/>
          <w:sz w:val="21"/>
        </w:rPr>
        <w:t>UpDPWD_7to6</w:t>
      </w:r>
      <w:r w:rsidRPr="00855B5F">
        <w:rPr>
          <w:rFonts w:ascii="宋体" w:eastAsia="宋体" w:hAnsi="宋体" w:cs="宋体"/>
          <w:kern w:val="0"/>
          <w:sz w:val="21"/>
          <w:shd w:val="clear" w:color="auto" w:fill="FFFFFF"/>
        </w:rPr>
        <w:t>.tar.gz</w:t>
      </w:r>
    </w:p>
    <w:p w:rsidR="00855B5F" w:rsidRDefault="00973D47" w:rsidP="00973D47">
      <w:pPr>
        <w:pStyle w:val="3"/>
      </w:pPr>
      <w:r>
        <w:t>sed</w:t>
      </w:r>
      <w:r>
        <w:rPr>
          <w:rFonts w:hint="eastAsia"/>
        </w:rPr>
        <w:t xml:space="preserve"> </w:t>
      </w:r>
      <w:r>
        <w:rPr>
          <w:rFonts w:hint="eastAsia"/>
        </w:rPr>
        <w:t>命令批量替换：</w:t>
      </w:r>
    </w:p>
    <w:p w:rsid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 w:rsidRPr="00973D47">
        <w:rPr>
          <w:rFonts w:ascii="宋体" w:eastAsia="宋体" w:hAnsi="宋体" w:cs="宋体"/>
          <w:kern w:val="0"/>
          <w:sz w:val="21"/>
          <w:shd w:val="clear" w:color="auto" w:fill="FFFFFF"/>
        </w:rPr>
        <w:t>sed -i 's/</w:t>
      </w:r>
      <w:r w:rsidRPr="00973D47">
        <w:rPr>
          <w:rFonts w:ascii="宋体" w:eastAsia="宋体" w:hAnsi="宋体" w:cs="宋体"/>
          <w:kern w:val="0"/>
          <w:sz w:val="21"/>
        </w:rPr>
        <w:t>./logs</w:t>
      </w:r>
      <w:r w:rsidRPr="00973D47">
        <w:rPr>
          <w:rFonts w:ascii="宋体" w:eastAsia="宋体" w:hAnsi="宋体" w:cs="宋体"/>
          <w:kern w:val="0"/>
          <w:sz w:val="21"/>
          <w:shd w:val="clear" w:color="auto" w:fill="FFFFFF"/>
        </w:rPr>
        <w:t>/itms_oracle\/acs/g'  ./*.conf</w:t>
      </w:r>
    </w:p>
    <w:p w:rsidR="006D0D25" w:rsidRDefault="006D0D25" w:rsidP="00973D47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 w:rsidRPr="006D0D25">
        <w:rPr>
          <w:rFonts w:ascii="宋体" w:eastAsia="宋体" w:hAnsi="宋体" w:cs="宋体"/>
          <w:kern w:val="0"/>
          <w:sz w:val="21"/>
          <w:shd w:val="clear" w:color="auto" w:fill="FFFFFF"/>
        </w:rPr>
        <w:t>sed -i 's#${basePath}#'$BASE_PATH'#g' $INSTALL_PATH/$Mr_SYSTEM_DIR/*/mr_task/*.xml</w:t>
      </w:r>
    </w:p>
    <w:p w:rsidR="00973D47" w:rsidRDefault="00973D47" w:rsidP="00973D4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清空文件内容：</w:t>
      </w:r>
    </w:p>
    <w:p w:rsid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1"/>
          <w:shd w:val="clear" w:color="auto" w:fill="FFFFFF"/>
        </w:rPr>
        <w:t>cat /dev/null &gt;&gt; xxx.txt</w:t>
      </w:r>
    </w:p>
    <w:p w:rsid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1"/>
          <w:shd w:val="clear" w:color="auto" w:fill="FFFFFF"/>
        </w:rPr>
        <w:t xml:space="preserve">echo </w:t>
      </w:r>
      <w:r>
        <w:rPr>
          <w:rFonts w:ascii="宋体" w:eastAsia="宋体" w:hAnsi="宋体" w:cs="宋体"/>
          <w:kern w:val="0"/>
          <w:sz w:val="21"/>
          <w:shd w:val="clear" w:color="auto" w:fill="FFFFFF"/>
        </w:rPr>
        <w:t>“”</w:t>
      </w:r>
      <w:r>
        <w:rPr>
          <w:rFonts w:ascii="宋体" w:eastAsia="宋体" w:hAnsi="宋体" w:cs="宋体" w:hint="eastAsia"/>
          <w:kern w:val="0"/>
          <w:sz w:val="21"/>
          <w:shd w:val="clear" w:color="auto" w:fill="FFFFFF"/>
        </w:rPr>
        <w:t xml:space="preserve"> &gt;xxx.txt</w:t>
      </w:r>
    </w:p>
    <w:p w:rsidR="00973D47" w:rsidRDefault="00641C9D" w:rsidP="00641C9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df,du</w:t>
      </w:r>
      <w:r w:rsidR="00973D47">
        <w:rPr>
          <w:rFonts w:hint="eastAsia"/>
          <w:shd w:val="clear" w:color="auto" w:fill="FFFFFF"/>
        </w:rPr>
        <w:t>排序目录和文件：</w:t>
      </w:r>
    </w:p>
    <w:p w:rsidR="00973D47" w:rsidRP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973D47">
        <w:rPr>
          <w:rFonts w:ascii="宋体" w:eastAsia="宋体" w:hAnsi="宋体" w:cs="宋体"/>
          <w:kern w:val="0"/>
          <w:sz w:val="21"/>
        </w:rPr>
        <w:t>du -h ./</w:t>
      </w:r>
      <w:r w:rsidRPr="00973D47">
        <w:rPr>
          <w:rFonts w:ascii="Tahoma" w:eastAsia="宋体" w:hAnsi="Tahoma" w:cs="Tahoma"/>
          <w:kern w:val="0"/>
          <w:sz w:val="21"/>
          <w:shd w:val="clear" w:color="auto" w:fill="FFFFFF"/>
        </w:rPr>
        <w:t>| sort -rn</w:t>
      </w:r>
    </w:p>
    <w:p w:rsidR="00973D47" w:rsidRP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973D47">
        <w:rPr>
          <w:rFonts w:ascii="Tahoma" w:eastAsia="宋体" w:hAnsi="Tahoma" w:cs="Tahoma"/>
          <w:kern w:val="0"/>
          <w:sz w:val="21"/>
          <w:shd w:val="clear" w:color="auto" w:fill="FFFFFF"/>
        </w:rPr>
        <w:t>du -sh </w:t>
      </w:r>
      <w:r w:rsidRPr="00973D47">
        <w:rPr>
          <w:rFonts w:ascii="宋体" w:eastAsia="宋体" w:hAnsi="宋体" w:cs="宋体"/>
          <w:kern w:val="0"/>
          <w:sz w:val="21"/>
        </w:rPr>
        <w:t>/export/home/itms/ResourceBind_LoadData_2/logs/sql/</w:t>
      </w:r>
      <w:r w:rsidRPr="00973D47">
        <w:rPr>
          <w:rFonts w:ascii="Tahoma" w:eastAsia="宋体" w:hAnsi="Tahoma" w:cs="Tahoma"/>
          <w:kern w:val="0"/>
          <w:sz w:val="21"/>
          <w:shd w:val="clear" w:color="auto" w:fill="FFFFFF"/>
        </w:rPr>
        <w:t>* | sort -rn</w:t>
      </w:r>
    </w:p>
    <w:p w:rsidR="00973D47" w:rsidRP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973D47">
        <w:rPr>
          <w:rFonts w:ascii="宋体" w:eastAsia="宋体" w:hAnsi="宋体" w:cs="宋体"/>
          <w:kern w:val="0"/>
          <w:sz w:val="21"/>
        </w:rPr>
        <w:lastRenderedPageBreak/>
        <w:t>du -a / | sort -n -r | head -n 10</w:t>
      </w:r>
    </w:p>
    <w:p w:rsidR="00973D47" w:rsidRPr="00973D47" w:rsidRDefault="00973D47" w:rsidP="00973D47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973D47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df   -h</w:t>
      </w:r>
    </w:p>
    <w:p w:rsidR="00973D47" w:rsidRDefault="00973D47" w:rsidP="00973D47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</w:pPr>
      <w:r w:rsidRPr="00973D47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df </w:t>
      </w:r>
      <w:r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–</w:t>
      </w:r>
      <w:r w:rsidRPr="00973D47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hl</w:t>
      </w:r>
    </w:p>
    <w:p w:rsidR="00973D47" w:rsidRDefault="00641C9D" w:rsidP="00641C9D">
      <w:pPr>
        <w:pStyle w:val="3"/>
      </w:pPr>
      <w:r>
        <w:rPr>
          <w:rFonts w:hint="eastAsia"/>
        </w:rPr>
        <w:t>sz,rz</w:t>
      </w:r>
      <w:r>
        <w:rPr>
          <w:rFonts w:hint="eastAsia"/>
        </w:rPr>
        <w:t>上传下载文件命令</w:t>
      </w:r>
    </w:p>
    <w:p w:rsidR="004B0FED" w:rsidRDefault="004B0FED" w:rsidP="004B0FED">
      <w:r>
        <w:rPr>
          <w:rFonts w:hint="eastAsia"/>
        </w:rPr>
        <w:t xml:space="preserve">sz </w:t>
      </w:r>
      <w:r>
        <w:t>–</w:t>
      </w:r>
      <w:r>
        <w:rPr>
          <w:rFonts w:hint="eastAsia"/>
        </w:rPr>
        <w:t>bye filename</w:t>
      </w:r>
    </w:p>
    <w:p w:rsidR="004B0FED" w:rsidRDefault="004B0FED" w:rsidP="004B0FED">
      <w:r>
        <w:rPr>
          <w:rFonts w:hint="eastAsia"/>
        </w:rPr>
        <w:t>rz</w:t>
      </w:r>
    </w:p>
    <w:p w:rsidR="004B0FED" w:rsidRPr="004B0FED" w:rsidRDefault="004B0FED" w:rsidP="004B0FED">
      <w:r>
        <w:rPr>
          <w:rFonts w:hint="eastAsia"/>
        </w:rPr>
        <w:t xml:space="preserve">rz </w:t>
      </w:r>
      <w:r>
        <w:t>–</w:t>
      </w:r>
      <w:r>
        <w:rPr>
          <w:rFonts w:hint="eastAsia"/>
        </w:rPr>
        <w:t>bye</w:t>
      </w:r>
    </w:p>
    <w:p w:rsidR="00EF18B0" w:rsidRDefault="00EF18B0" w:rsidP="00EF18B0">
      <w:pPr>
        <w:pStyle w:val="3"/>
      </w:pPr>
      <w:r>
        <w:rPr>
          <w:rFonts w:hint="eastAsia"/>
        </w:rPr>
        <w:t>curl</w:t>
      </w:r>
      <w:r>
        <w:rPr>
          <w:rFonts w:hint="eastAsia"/>
        </w:rPr>
        <w:t>提交数据</w:t>
      </w:r>
      <w:r>
        <w:rPr>
          <w:rFonts w:hint="eastAsia"/>
        </w:rPr>
        <w:t>post</w:t>
      </w:r>
      <w:r>
        <w:rPr>
          <w:rFonts w:hint="eastAsia"/>
        </w:rPr>
        <w:t>：</w:t>
      </w:r>
    </w:p>
    <w:p w:rsidR="00EF18B0" w:rsidRDefault="00EF18B0" w:rsidP="00EF18B0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url -</w:t>
      </w:r>
      <w:r>
        <w:rPr>
          <w:rFonts w:ascii="Courier New" w:hAnsi="Courier New" w:cs="Courier New"/>
          <w:b/>
          <w:bCs/>
          <w:color w:val="333333"/>
          <w:sz w:val="20"/>
          <w:szCs w:val="20"/>
        </w:rPr>
        <w:t>X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POST </w:t>
      </w:r>
      <w:hyperlink r:id="rId9" w:history="1">
        <w:r>
          <w:rPr>
            <w:rStyle w:val="a6"/>
            <w:rFonts w:ascii="Courier New" w:hAnsi="Courier New" w:cs="Courier New"/>
            <w:color w:val="003884"/>
            <w:sz w:val="18"/>
            <w:szCs w:val="18"/>
          </w:rPr>
          <w:t>http://172.16.158.7:3101/ServOpenCloud/cloud/callback</w:t>
        </w:r>
      </w:hyperlink>
      <w:r>
        <w:rPr>
          <w:rFonts w:ascii="Courier New" w:hAnsi="Courier New" w:cs="Courier New"/>
          <w:color w:val="333333"/>
          <w:sz w:val="20"/>
          <w:szCs w:val="20"/>
        </w:rPr>
        <w:t xml:space="preserve"> -d {"msg":"123456"}</w:t>
      </w:r>
    </w:p>
    <w:p w:rsidR="00E3215E" w:rsidRDefault="00E3215E" w:rsidP="00E3215E">
      <w:pPr>
        <w:rPr>
          <w:sz w:val="21"/>
        </w:rPr>
      </w:pPr>
      <w:r>
        <w:rPr>
          <w:rFonts w:ascii="Courier New" w:hAnsi="Courier New" w:cs="Courier New"/>
          <w:sz w:val="18"/>
          <w:szCs w:val="18"/>
        </w:rPr>
        <w:t xml:space="preserve">curl -i -X POST -H "'Content-type':'application/json', 'charset':'utf-8', 'Accept': 'text/plain'" -d {"msg":"1234556678"} </w:t>
      </w:r>
      <w:hyperlink r:id="rId10" w:history="1">
        <w:r>
          <w:rPr>
            <w:rStyle w:val="a6"/>
            <w:rFonts w:ascii="Courier New" w:hAnsi="Courier New" w:cs="Courier New"/>
            <w:color w:val="003884"/>
            <w:sz w:val="18"/>
            <w:szCs w:val="18"/>
          </w:rPr>
          <w:t>http://172.16.158.7:3101/ServOpenCloud/cloud/callback</w:t>
        </w:r>
      </w:hyperlink>
    </w:p>
    <w:p w:rsidR="00E3215E" w:rsidRDefault="00E3215E" w:rsidP="00E3215E">
      <w:pPr>
        <w:rPr>
          <w:sz w:val="21"/>
        </w:rPr>
      </w:pPr>
    </w:p>
    <w:p w:rsidR="00E3215E" w:rsidRDefault="00E3215E" w:rsidP="00EF18B0">
      <w:pPr>
        <w:rPr>
          <w:rFonts w:ascii="Courier New" w:hAnsi="Courier New" w:cs="Courier New"/>
          <w:color w:val="333333"/>
          <w:sz w:val="20"/>
          <w:szCs w:val="20"/>
        </w:rPr>
      </w:pPr>
    </w:p>
    <w:p w:rsidR="00EF18B0" w:rsidRDefault="00EF18B0" w:rsidP="00E3215E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文件：</w:t>
      </w:r>
    </w:p>
    <w:p w:rsidR="00EF18B0" w:rsidRDefault="00FA27DE" w:rsidP="00EF18B0">
      <w:pPr>
        <w:rPr>
          <w:rFonts w:ascii="Courier New" w:hAnsi="Courier New" w:cs="Courier New"/>
          <w:sz w:val="20"/>
          <w:szCs w:val="20"/>
        </w:rPr>
      </w:pPr>
      <w:hyperlink r:id="rId11" w:history="1">
        <w:r w:rsidR="00E3215E" w:rsidRPr="00143AC5">
          <w:rPr>
            <w:rStyle w:val="a6"/>
            <w:rFonts w:ascii="Courier New" w:hAnsi="Courier New" w:cs="Courier New"/>
            <w:sz w:val="20"/>
            <w:szCs w:val="20"/>
          </w:rPr>
          <w:t>java -cp test.jar com</w:t>
        </w:r>
        <w:r w:rsidR="00E3215E" w:rsidRPr="00143AC5">
          <w:rPr>
            <w:rStyle w:val="a6"/>
            <w:rFonts w:ascii="Courier New" w:hAnsi="Courier New" w:cs="Courier New" w:hint="eastAsia"/>
            <w:sz w:val="20"/>
            <w:szCs w:val="20"/>
          </w:rPr>
          <w:t>.</w:t>
        </w:r>
        <w:r w:rsidR="00E3215E" w:rsidRPr="00143AC5">
          <w:rPr>
            <w:rStyle w:val="a6"/>
            <w:rFonts w:ascii="Courier New" w:hAnsi="Courier New" w:cs="Courier New"/>
            <w:sz w:val="20"/>
            <w:szCs w:val="20"/>
          </w:rPr>
          <w:t xml:space="preserve">socket.CallWS "QueryGetWay" "http://134.96.131.39:8180/nbitktws/services/CallService?wsdl" "http://vpn.webservice.itms.nokia.com" "" </w:t>
        </w:r>
      </w:hyperlink>
    </w:p>
    <w:p w:rsidR="00230D64" w:rsidRDefault="00230D64" w:rsidP="00230D64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版本内核：</w:t>
      </w:r>
    </w:p>
    <w:p w:rsid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cat /proc/version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9390" cy="374015"/>
            <wp:effectExtent l="0" t="0" r="0" b="6985"/>
            <wp:docPr id="3" name="图片 3" descr="C://Users/jlp/AppData/Local/YNote/data/qq8A98E3F4D2B86891111E3E120B1645DA/744c385fb6ab41a3abcb4a206ee8e96a/ip_image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//Users/jlp/AppData/Local/YNote/data/qq8A98E3F4D2B86891111E3E120B1645DA/744c385fb6ab41a3abcb4a206ee8e96a/ip_image00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lsb_release -a</w:t>
      </w:r>
    </w:p>
    <w:p w:rsidR="00230D64" w:rsidRDefault="00230D64" w:rsidP="00230D64">
      <w:pPr>
        <w:pStyle w:val="3"/>
      </w:pPr>
      <w:r w:rsidRPr="00230D64">
        <w:t>centos6.5</w:t>
      </w:r>
      <w:r w:rsidRPr="00230D64">
        <w:t>设置</w:t>
      </w:r>
      <w:r w:rsidRPr="00230D64">
        <w:t>ip</w:t>
      </w:r>
      <w:r w:rsidRPr="00230D64">
        <w:t>地址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 xml:space="preserve">40 vi /etc/sysconfig/network-scripts/ifcfg-ens33 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41 service network restart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42 systemctl status network.service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lastRenderedPageBreak/>
        <w:t>43 systemctl status network.service -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44 systemctl stop NetworkManager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45 systemctl disable NetworkManager</w:t>
      </w:r>
    </w:p>
    <w:p w:rsidR="00230D64" w:rsidRPr="00230D64" w:rsidRDefault="00230D64" w:rsidP="00230D64"/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pStyle w:val="3"/>
      </w:pPr>
      <w:r>
        <w:t>ll</w:t>
      </w:r>
      <w:r>
        <w:t>文件排序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ll -Sr 按大小升序排列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ll -Sl 按大小降序排列</w:t>
      </w:r>
    </w:p>
    <w:p w:rsidR="00230D64" w:rsidRPr="00230D64" w:rsidRDefault="00230D64" w:rsidP="00230D64"/>
    <w:p w:rsidR="001A04C5" w:rsidRPr="001A04C5" w:rsidRDefault="001A04C5" w:rsidP="001A04C5">
      <w:pPr>
        <w:pStyle w:val="3"/>
      </w:pPr>
      <w:r w:rsidRPr="001A04C5">
        <w:t>显示</w:t>
      </w:r>
      <w:r w:rsidRPr="001A04C5">
        <w:t>Cpu</w:t>
      </w:r>
      <w:r w:rsidRPr="001A04C5">
        <w:t>一行的信息，每隔</w:t>
      </w:r>
      <w:r w:rsidRPr="001A04C5">
        <w:t>2</w:t>
      </w:r>
      <w:r w:rsidRPr="001A04C5">
        <w:t>秒更新一次，共五次，最后结果写入</w:t>
      </w:r>
      <w:r w:rsidRPr="001A04C5">
        <w:t>b.txt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top -d 2 -b -n 5|grep Cpu &gt;&gt; b.txt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top |grep Cpu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top |grep Mem</w:t>
      </w:r>
    </w:p>
    <w:p w:rsidR="001A04C5" w:rsidRDefault="001A04C5" w:rsidP="001A04C5">
      <w:pPr>
        <w:pStyle w:val="3"/>
      </w:pPr>
      <w:r w:rsidRPr="001A04C5">
        <w:rPr>
          <w:rFonts w:hint="eastAsia"/>
        </w:rPr>
        <w:t>监控启用端口数，文件打开数，</w:t>
      </w:r>
      <w:r w:rsidRPr="001A04C5">
        <w:rPr>
          <w:rFonts w:hint="eastAsia"/>
        </w:rPr>
        <w:t>cpu</w:t>
      </w:r>
      <w:r w:rsidRPr="001A04C5">
        <w:rPr>
          <w:rFonts w:hint="eastAsia"/>
        </w:rPr>
        <w:t>和内存使用情况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#!/bin/sh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echo "开始监听进程所有端口 .......";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while [ 1 ]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do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 xml:space="preserve">allstatus=`netstat -napl` 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SYN_RCVD=`echo "$allstatus" |grep SYN_RCVD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SYN_SENT=`echo "$allstatus" |grep SYN_SENT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ESTABLISHED=`echo "$allstatus" |grep ESTABLISHED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FIN_WAIT_1=`echo "$allstatus" |grep FIN_WAIT_1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TIME_WAIT=`echo "$allstatus" |grep TIME_WAIT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CLOSE_WAIT=`echo "$allstatus" |grep CLOSE_WAIT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allcount=`echo "$allstatus"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files=`lsof |wc -l`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echo "allcount:$allcount,files:$files,SYN_RCVD:$SYN_RCVD,SYN_SENT:$SYN_SENT,ESTABLISHED:$ESTABLISHED,FIN_WAIT_1:$FIN_WAIT_1,TIME_WAIT:$TIME_WAIT,CLOSE_WAIT:$CLOSE_WAIT"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lastRenderedPageBreak/>
        <w:t>echo "allcount:$allcount,files:$files,SYN_RCVD:$SYN_RCVD,SYN_SENT:$SYN_SENT,ESTABLISHED:$ESTABLISHED,FIN_WAIT_1:$FIN_WAIT_1,TIME_WAIT:$TIME_WAIT,CLOSE_WAIT:$CLOSE_WAIT" &gt;&gt; stat.log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 xml:space="preserve">sleep 1 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done;</w:t>
      </w:r>
    </w:p>
    <w:p w:rsidR="001A04C5" w:rsidRDefault="001A04C5" w:rsidP="001A04C5">
      <w:pPr>
        <w:pStyle w:val="3"/>
      </w:pPr>
      <w:r w:rsidRPr="001A04C5">
        <w:rPr>
          <w:rFonts w:hint="eastAsia"/>
        </w:rPr>
        <w:t>根据关键字搜索并杀进程</w:t>
      </w:r>
    </w:p>
    <w:p w:rsidR="001A04C5" w:rsidRPr="001A04C5" w:rsidRDefault="001A04C5" w:rsidP="001A04C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1A04C5">
        <w:rPr>
          <w:rFonts w:ascii="宋体" w:eastAsia="宋体" w:hAnsi="宋体" w:cs="宋体"/>
          <w:kern w:val="0"/>
          <w:sz w:val="21"/>
        </w:rPr>
        <w:t>kill -9 ·ps</w:t>
      </w:r>
      <w:r>
        <w:rPr>
          <w:rFonts w:ascii="宋体" w:eastAsia="宋体" w:hAnsi="宋体" w:cs="宋体"/>
          <w:kern w:val="0"/>
          <w:sz w:val="21"/>
        </w:rPr>
        <w:t xml:space="preserve"> -ef|grep xxx |awk "{print $1}"</w:t>
      </w:r>
    </w:p>
    <w:p w:rsidR="00F51E4C" w:rsidRDefault="00F51E4C">
      <w:pPr>
        <w:pStyle w:val="3"/>
      </w:pPr>
      <w:r>
        <w:rPr>
          <w:rFonts w:hint="eastAsia"/>
        </w:rPr>
        <w:t>f</w:t>
      </w:r>
      <w:r>
        <w:t>disk,</w:t>
      </w:r>
      <w:r>
        <w:rPr>
          <w:rFonts w:hint="eastAsia"/>
        </w:rPr>
        <w:t>磁盘</w:t>
      </w:r>
      <w:r>
        <w:t>目录</w:t>
      </w:r>
      <w:r>
        <w:rPr>
          <w:rFonts w:hint="eastAsia"/>
        </w:rPr>
        <w:t>挂载</w:t>
      </w:r>
    </w:p>
    <w:p w:rsidR="00F51E4C" w:rsidRDefault="008E39C8" w:rsidP="00F51E4C">
      <w:r>
        <w:rPr>
          <w:rFonts w:hint="eastAsia"/>
        </w:rPr>
        <w:t>df</w:t>
      </w:r>
      <w:r>
        <w:t xml:space="preserve"> –h</w:t>
      </w:r>
    </w:p>
    <w:p w:rsidR="008E39C8" w:rsidRPr="008E39C8" w:rsidRDefault="008E39C8" w:rsidP="008E39C8">
      <w:r>
        <w:rPr>
          <w:rFonts w:hint="eastAsia"/>
        </w:rPr>
        <w:t>将</w:t>
      </w:r>
      <w:r>
        <w:t>磁盘</w:t>
      </w:r>
      <w:r>
        <w:rPr>
          <w:rFonts w:hint="eastAsia"/>
        </w:rPr>
        <w:t>/dev/sda3</w:t>
      </w:r>
      <w:r>
        <w:rPr>
          <w:rFonts w:hint="eastAsia"/>
        </w:rPr>
        <w:t>挂载</w:t>
      </w:r>
      <w:r>
        <w:t>到</w:t>
      </w:r>
      <w:r>
        <w:rPr>
          <w:rFonts w:hint="eastAsia"/>
        </w:rPr>
        <w:t>/</w:t>
      </w:r>
      <w:r>
        <w:t>data</w:t>
      </w:r>
      <w:r>
        <w:t>目录：</w:t>
      </w:r>
      <w:r w:rsidRPr="008E39C8">
        <w:t>mount -o noatime /dev/sda3 /data</w:t>
      </w:r>
    </w:p>
    <w:p w:rsidR="00A01522" w:rsidRDefault="00A01522">
      <w:pPr>
        <w:pStyle w:val="3"/>
      </w:pPr>
      <w:r>
        <w:rPr>
          <w:rFonts w:hint="eastAsia"/>
        </w:rPr>
        <w:t>输出</w:t>
      </w:r>
      <w:r>
        <w:t>格式化时间：</w:t>
      </w:r>
    </w:p>
    <w:p w:rsidR="00A01522" w:rsidRDefault="00A01522" w:rsidP="00A01522">
      <w:r w:rsidRPr="00A01522">
        <w:t>date "+%Y%m%d</w:t>
      </w:r>
      <w:r>
        <w:t>%H%M%S</w:t>
      </w:r>
      <w:r w:rsidRPr="00A01522">
        <w:t>"</w:t>
      </w:r>
    </w:p>
    <w:p w:rsidR="00021798" w:rsidRDefault="00021798" w:rsidP="00021798">
      <w:pPr>
        <w:pStyle w:val="3"/>
      </w:pPr>
      <w:r>
        <w:rPr>
          <w:rFonts w:hint="eastAsia"/>
        </w:rPr>
        <w:t>文件</w:t>
      </w:r>
      <w:r>
        <w:t>判断</w:t>
      </w:r>
    </w:p>
    <w:p w:rsidR="00021798" w:rsidRDefault="00021798" w:rsidP="00021798">
      <w:r>
        <w:rPr>
          <w:rFonts w:hint="eastAsia"/>
        </w:rPr>
        <w:t xml:space="preserve">-e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存在，则为真</w:t>
      </w:r>
      <w:r>
        <w:rPr>
          <w:rFonts w:hint="eastAsia"/>
        </w:rPr>
        <w:t xml:space="preserve">  [ -e /var/log/syslog ]</w:t>
      </w:r>
    </w:p>
    <w:p w:rsidR="00021798" w:rsidRDefault="00021798" w:rsidP="00021798">
      <w:r>
        <w:rPr>
          <w:rFonts w:hint="eastAsia"/>
        </w:rPr>
        <w:t xml:space="preserve">-d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为目录，则为真</w:t>
      </w:r>
      <w:r>
        <w:rPr>
          <w:rFonts w:hint="eastAsia"/>
        </w:rPr>
        <w:t xml:space="preserve">  [ -d /tmp/mydir ]</w:t>
      </w:r>
    </w:p>
    <w:p w:rsidR="00021798" w:rsidRDefault="00021798" w:rsidP="00021798">
      <w:r>
        <w:rPr>
          <w:rFonts w:hint="eastAsia"/>
        </w:rPr>
        <w:t xml:space="preserve">-f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为常规文件，则为真</w:t>
      </w:r>
      <w:r>
        <w:rPr>
          <w:rFonts w:hint="eastAsia"/>
        </w:rPr>
        <w:t xml:space="preserve">  [ -f /usr/bin/grep ]</w:t>
      </w:r>
    </w:p>
    <w:p w:rsidR="00021798" w:rsidRDefault="00021798" w:rsidP="00021798">
      <w:r>
        <w:rPr>
          <w:rFonts w:hint="eastAsia"/>
        </w:rPr>
        <w:t xml:space="preserve">-L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为符号链接，则为真</w:t>
      </w:r>
      <w:r>
        <w:rPr>
          <w:rFonts w:hint="eastAsia"/>
        </w:rPr>
        <w:t xml:space="preserve">  [ -L /usr/bin/grep ]</w:t>
      </w:r>
    </w:p>
    <w:p w:rsidR="00021798" w:rsidRDefault="00021798" w:rsidP="00021798">
      <w:r>
        <w:rPr>
          <w:rFonts w:hint="eastAsia"/>
        </w:rPr>
        <w:t xml:space="preserve">-r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可读，则为真</w:t>
      </w:r>
      <w:r>
        <w:rPr>
          <w:rFonts w:hint="eastAsia"/>
        </w:rPr>
        <w:t xml:space="preserve">  [ -r /var/log/syslog ]</w:t>
      </w:r>
    </w:p>
    <w:p w:rsidR="00021798" w:rsidRDefault="00021798" w:rsidP="00021798">
      <w:r>
        <w:rPr>
          <w:rFonts w:hint="eastAsia"/>
        </w:rPr>
        <w:t xml:space="preserve">-w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可写，则为真</w:t>
      </w:r>
      <w:r>
        <w:rPr>
          <w:rFonts w:hint="eastAsia"/>
        </w:rPr>
        <w:t xml:space="preserve">  [ -w /var/mytmp.txt ]</w:t>
      </w:r>
    </w:p>
    <w:p w:rsidR="00021798" w:rsidRDefault="00021798" w:rsidP="00021798">
      <w:r>
        <w:rPr>
          <w:rFonts w:hint="eastAsia"/>
        </w:rPr>
        <w:t xml:space="preserve">-x filename  </w:t>
      </w:r>
      <w:r>
        <w:rPr>
          <w:rFonts w:hint="eastAsia"/>
        </w:rPr>
        <w:t>如果</w:t>
      </w:r>
      <w:r>
        <w:rPr>
          <w:rFonts w:hint="eastAsia"/>
        </w:rPr>
        <w:t xml:space="preserve"> filename</w:t>
      </w:r>
      <w:r>
        <w:rPr>
          <w:rFonts w:hint="eastAsia"/>
        </w:rPr>
        <w:t>可执行，则为真</w:t>
      </w:r>
      <w:r>
        <w:rPr>
          <w:rFonts w:hint="eastAsia"/>
        </w:rPr>
        <w:t xml:space="preserve">  [ -L /usr/bin/grep ]</w:t>
      </w:r>
    </w:p>
    <w:p w:rsidR="00021798" w:rsidRDefault="00021798" w:rsidP="00021798">
      <w:r>
        <w:rPr>
          <w:rFonts w:hint="eastAsia"/>
        </w:rPr>
        <w:t xml:space="preserve">filename1-nt filename2  </w:t>
      </w:r>
      <w:r>
        <w:rPr>
          <w:rFonts w:hint="eastAsia"/>
        </w:rPr>
        <w:t>如果</w:t>
      </w:r>
      <w:r>
        <w:rPr>
          <w:rFonts w:hint="eastAsia"/>
        </w:rPr>
        <w:t xml:space="preserve"> filename1</w:t>
      </w:r>
      <w:r>
        <w:rPr>
          <w:rFonts w:hint="eastAsia"/>
        </w:rPr>
        <w:t>比</w:t>
      </w:r>
      <w:r>
        <w:rPr>
          <w:rFonts w:hint="eastAsia"/>
        </w:rPr>
        <w:t xml:space="preserve"> filename2</w:t>
      </w:r>
      <w:r>
        <w:rPr>
          <w:rFonts w:hint="eastAsia"/>
        </w:rPr>
        <w:t>新，则为真</w:t>
      </w:r>
      <w:r>
        <w:rPr>
          <w:rFonts w:hint="eastAsia"/>
        </w:rPr>
        <w:t xml:space="preserve">  </w:t>
      </w:r>
      <w:r>
        <w:rPr>
          <w:rFonts w:hint="eastAsia"/>
        </w:rPr>
        <w:lastRenderedPageBreak/>
        <w:t>[ /tmp/install/etc/services -nt /etc/services ]</w:t>
      </w:r>
    </w:p>
    <w:p w:rsidR="00021798" w:rsidRPr="00021798" w:rsidRDefault="00021798" w:rsidP="00021798">
      <w:r>
        <w:rPr>
          <w:rFonts w:hint="eastAsia"/>
        </w:rPr>
        <w:t xml:space="preserve">filename1-ot filename2  </w:t>
      </w:r>
      <w:r>
        <w:rPr>
          <w:rFonts w:hint="eastAsia"/>
        </w:rPr>
        <w:t>如果</w:t>
      </w:r>
      <w:r>
        <w:rPr>
          <w:rFonts w:hint="eastAsia"/>
        </w:rPr>
        <w:t xml:space="preserve"> filename1</w:t>
      </w:r>
      <w:r>
        <w:rPr>
          <w:rFonts w:hint="eastAsia"/>
        </w:rPr>
        <w:t>比</w:t>
      </w:r>
      <w:r>
        <w:rPr>
          <w:rFonts w:hint="eastAsia"/>
        </w:rPr>
        <w:t xml:space="preserve"> filename2</w:t>
      </w:r>
      <w:r>
        <w:rPr>
          <w:rFonts w:hint="eastAsia"/>
        </w:rPr>
        <w:t>旧，则为真</w:t>
      </w:r>
      <w:r>
        <w:rPr>
          <w:rFonts w:hint="eastAsia"/>
        </w:rPr>
        <w:t xml:space="preserve">  [ /boot/bzImage -ot arch/i386/boot/bzImage ]</w:t>
      </w:r>
    </w:p>
    <w:p w:rsidR="00857B4F" w:rsidRDefault="00857B4F" w:rsidP="00857B4F">
      <w:pPr>
        <w:pStyle w:val="3"/>
      </w:pPr>
      <w:r>
        <w:rPr>
          <w:rFonts w:hint="eastAsia"/>
        </w:rPr>
        <w:t>关闭</w:t>
      </w:r>
      <w:r>
        <w:t>防火墙</w:t>
      </w:r>
    </w:p>
    <w:p w:rsidR="00857B4F" w:rsidRPr="00857B4F" w:rsidRDefault="00857B4F" w:rsidP="00857B4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service iptables stop</w:t>
      </w:r>
    </w:p>
    <w:p w:rsidR="00B43B00" w:rsidRDefault="00B43B00" w:rsidP="00B43B00">
      <w:pPr>
        <w:pStyle w:val="3"/>
      </w:pPr>
      <w:r>
        <w:rPr>
          <w:rFonts w:hint="eastAsia"/>
        </w:rPr>
        <w:t>Alias</w:t>
      </w:r>
      <w:r>
        <w:t>使用</w:t>
      </w:r>
    </w:p>
    <w:p w:rsidR="00B43B00" w:rsidRDefault="00B43B00" w:rsidP="00B43B00">
      <w:r>
        <w:t xml:space="preserve">Vi </w:t>
      </w:r>
      <w:r>
        <w:rPr>
          <w:rFonts w:hint="eastAsia"/>
        </w:rPr>
        <w:t>/</w:t>
      </w:r>
      <w:r>
        <w:t>etc/bashrc</w:t>
      </w:r>
    </w:p>
    <w:p w:rsidR="00B43B00" w:rsidRDefault="00B43B00" w:rsidP="00B43B00">
      <w:r>
        <w:t>Alias vertica=””</w:t>
      </w:r>
    </w:p>
    <w:p w:rsidR="00B43B00" w:rsidRDefault="00B43B00" w:rsidP="00B43B00">
      <w:r>
        <w:t>Source /etc/bashrc</w:t>
      </w:r>
    </w:p>
    <w:p w:rsidR="004F100B" w:rsidRPr="00B43B00" w:rsidRDefault="004F100B" w:rsidP="00B43B00"/>
    <w:p w:rsidR="004F100B" w:rsidRDefault="004F100B" w:rsidP="004F100B">
      <w:pPr>
        <w:pStyle w:val="3"/>
      </w:pPr>
      <w:r>
        <w:rPr>
          <w:rFonts w:hint="eastAsia"/>
        </w:rPr>
        <w:t>输出</w:t>
      </w:r>
      <w:r>
        <w:t>目录下所有文件名：</w:t>
      </w:r>
    </w:p>
    <w:tbl>
      <w:tblPr>
        <w:tblStyle w:val="ae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0511A1" w:rsidTr="000A2C8E">
        <w:trPr>
          <w:trHeight w:val="2199"/>
        </w:trPr>
        <w:tc>
          <w:tcPr>
            <w:tcW w:w="9200" w:type="dxa"/>
          </w:tcPr>
          <w:p w:rsidR="000511A1" w:rsidRPr="000511A1" w:rsidRDefault="000511A1" w:rsidP="000511A1">
            <w:r w:rsidRPr="000511A1">
              <w:t>tasks=` ls -l ./sss/ns3.0/JOB_UNITAG_TAOBAO_GMWP/conf/task/ |awk '{print $9}'`</w:t>
            </w:r>
          </w:p>
          <w:p w:rsidR="000511A1" w:rsidRPr="000511A1" w:rsidRDefault="000511A1" w:rsidP="000511A1">
            <w:r w:rsidRPr="000511A1">
              <w:t>for taskname in $tasks</w:t>
            </w:r>
          </w:p>
          <w:p w:rsidR="000511A1" w:rsidRPr="000511A1" w:rsidRDefault="000511A1" w:rsidP="000511A1">
            <w:r w:rsidRPr="000511A1">
              <w:t>do</w:t>
            </w:r>
          </w:p>
          <w:p w:rsidR="000511A1" w:rsidRPr="000511A1" w:rsidRDefault="000511A1" w:rsidP="000511A1">
            <w:r w:rsidRPr="000511A1">
              <w:t>echo "$taskname";</w:t>
            </w:r>
          </w:p>
          <w:p w:rsidR="000511A1" w:rsidRDefault="000511A1" w:rsidP="000511A1">
            <w:r w:rsidRPr="000511A1">
              <w:t>done</w:t>
            </w:r>
          </w:p>
        </w:tc>
      </w:tr>
    </w:tbl>
    <w:p w:rsidR="004F100B" w:rsidRDefault="004F100B" w:rsidP="004F100B"/>
    <w:p w:rsidR="00296E13" w:rsidRDefault="00296E13" w:rsidP="00296E13">
      <w:pPr>
        <w:pStyle w:val="3"/>
      </w:pPr>
      <w:r>
        <w:rPr>
          <w:rFonts w:hint="eastAsia"/>
        </w:rPr>
        <w:lastRenderedPageBreak/>
        <w:t>用户</w:t>
      </w:r>
      <w:r>
        <w:t>权限管理</w:t>
      </w:r>
    </w:p>
    <w:p w:rsidR="00296E13" w:rsidRPr="002D47FF" w:rsidRDefault="00296E13" w:rsidP="00296E13"/>
    <w:p w:rsidR="008952C4" w:rsidRDefault="008952C4" w:rsidP="008952C4">
      <w:pPr>
        <w:pStyle w:val="3"/>
      </w:pPr>
      <w:r>
        <w:rPr>
          <w:rFonts w:hint="eastAsia"/>
        </w:rPr>
        <w:t>查看</w:t>
      </w:r>
      <w:r>
        <w:t>java</w:t>
      </w:r>
      <w:r>
        <w:t>进程的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（比如</w:t>
      </w:r>
      <w:r>
        <w:t>classpath</w:t>
      </w:r>
      <w:r>
        <w:rPr>
          <w:rFonts w:hint="eastAsia"/>
        </w:rPr>
        <w:t>）</w:t>
      </w:r>
    </w:p>
    <w:p w:rsidR="008952C4" w:rsidRDefault="008952C4" w:rsidP="00D15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52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95925" cy="342900"/>
            <wp:effectExtent l="0" t="0" r="9525" b="0"/>
            <wp:docPr id="6" name="图片 6" descr="C:\Users\Administrator\Documents\fhnw Files\X4945@fhkj\images\bb5aa869-cf41-4dc8-96fc-92ba2c0fc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fhnw Files\X4945@fhkj\images\bb5aa869-cf41-4dc8-96fc-92ba2c0fcd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45" w:rsidRPr="00D15776" w:rsidRDefault="00692145" w:rsidP="00D157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2145" w:rsidRDefault="00692145">
      <w:pPr>
        <w:pStyle w:val="3"/>
      </w:pPr>
      <w:r>
        <w:t>P</w:t>
      </w:r>
      <w:r>
        <w:rPr>
          <w:rFonts w:hint="eastAsia"/>
        </w:rPr>
        <w:t>s</w:t>
      </w:r>
      <w:r>
        <w:t xml:space="preserve"> –ef</w:t>
      </w:r>
      <w:r>
        <w:rPr>
          <w:rFonts w:hint="eastAsia"/>
        </w:rPr>
        <w:t>的</w:t>
      </w:r>
      <w:r>
        <w:t>时候，控制长度</w:t>
      </w:r>
    </w:p>
    <w:p w:rsidR="004D0EBE" w:rsidRPr="00573843" w:rsidRDefault="001857B9" w:rsidP="005738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7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1600" cy="1143000"/>
            <wp:effectExtent l="0" t="0" r="0" b="0"/>
            <wp:docPr id="7" name="图片 7" descr="C:\Users\Administrator\Documents\fhnw Files\X4945@fhkj\images\15f7135f-70a8-42e8-99a2-0f06a77fa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fhnw Files\X4945@fhkj\images\15f7135f-70a8-42e8-99a2-0f06a77faa0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30" w:rsidRDefault="000C7430" w:rsidP="000C7430">
      <w:pPr>
        <w:pStyle w:val="3"/>
      </w:pPr>
      <w:r>
        <w:rPr>
          <w:rFonts w:hint="eastAsia"/>
        </w:rPr>
        <w:t>日志</w:t>
      </w:r>
      <w:r>
        <w:t>分组统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430" w:rsidTr="000C7430">
        <w:tc>
          <w:tcPr>
            <w:tcW w:w="8522" w:type="dxa"/>
          </w:tcPr>
          <w:p w:rsidR="000C7430" w:rsidRPr="000C7430" w:rsidRDefault="000C7430" w:rsidP="000C74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7430">
              <w:rPr>
                <w:rFonts w:ascii="宋体" w:eastAsia="宋体" w:hAnsi="宋体" w:cs="宋体"/>
                <w:kern w:val="0"/>
                <w:sz w:val="24"/>
                <w:szCs w:val="24"/>
              </w:rPr>
              <w:t>grep  'UNITAG_BASE' ./*/Loki_unitag.log*| grep  '\[com.fiberhome.unitag.client.msg'  |awk '{print $1 "," $8}' | awk   '{a[$1]++}END{for(i in a){print i,a[i]}}' |sort -ir</w:t>
            </w:r>
          </w:p>
        </w:tc>
      </w:tr>
    </w:tbl>
    <w:p w:rsidR="000C7430" w:rsidRDefault="000C7430" w:rsidP="000C7430"/>
    <w:p w:rsidR="004E50D3" w:rsidRPr="000C7430" w:rsidRDefault="004E50D3" w:rsidP="000C7430"/>
    <w:p w:rsidR="00C625FD" w:rsidRDefault="00C625FD" w:rsidP="00C625FD">
      <w:pPr>
        <w:pStyle w:val="3"/>
      </w:pPr>
      <w:r>
        <w:rPr>
          <w:rFonts w:hint="eastAsia"/>
        </w:rPr>
        <w:t>变量值</w:t>
      </w:r>
      <w:r>
        <w:t>作为变量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25FD" w:rsidTr="00C625FD">
        <w:tc>
          <w:tcPr>
            <w:tcW w:w="8522" w:type="dxa"/>
          </w:tcPr>
          <w:p w:rsidR="00C625FD" w:rsidRDefault="00C625FD" w:rsidP="00C625FD">
            <w:r w:rsidRPr="00C625FD">
              <w:t>tempvname=`eval echo '$'"${Params[$i]}"`</w:t>
            </w:r>
          </w:p>
        </w:tc>
      </w:tr>
    </w:tbl>
    <w:p w:rsidR="00C625FD" w:rsidRPr="00C625FD" w:rsidRDefault="00C625FD" w:rsidP="00C625FD"/>
    <w:p w:rsidR="00F355CF" w:rsidRDefault="00F355CF">
      <w:pPr>
        <w:pStyle w:val="3"/>
      </w:pPr>
      <w:r>
        <w:rPr>
          <w:rFonts w:hint="eastAsia"/>
        </w:rPr>
        <w:lastRenderedPageBreak/>
        <w:t>去重</w:t>
      </w:r>
      <w:r>
        <w:t>统计</w:t>
      </w:r>
    </w:p>
    <w:p w:rsidR="00F355CF" w:rsidRPr="00F355CF" w:rsidRDefault="00F355CF" w:rsidP="00F355CF">
      <w:r w:rsidRPr="00F355CF">
        <w:t>cat ID_NUM-*.nb | awk '{print $4}'  |sort -u |wc -l</w:t>
      </w:r>
    </w:p>
    <w:p w:rsidR="00AE0AE8" w:rsidRDefault="00AE0AE8" w:rsidP="00AE0AE8">
      <w:pPr>
        <w:pStyle w:val="3"/>
      </w:pPr>
      <w:r w:rsidRPr="00AE0AE8">
        <w:t>-Dlog4j.debug</w:t>
      </w:r>
      <w:r>
        <w:rPr>
          <w:rFonts w:hint="eastAsia"/>
        </w:rPr>
        <w:t>显示</w:t>
      </w:r>
      <w:r>
        <w:t>log4j</w:t>
      </w:r>
      <w:r w:rsidR="00302810">
        <w:t>配置文件</w:t>
      </w:r>
      <w:r w:rsidR="00302810">
        <w:rPr>
          <w:rFonts w:hint="eastAsia"/>
        </w:rPr>
        <w:t>路径</w:t>
      </w:r>
    </w:p>
    <w:p w:rsidR="00CD40B2" w:rsidRDefault="00CD40B2" w:rsidP="00CD40B2">
      <w:pPr>
        <w:pStyle w:val="3"/>
        <w:ind w:left="0" w:firstLine="0"/>
      </w:pPr>
      <w:r>
        <w:rPr>
          <w:rFonts w:hint="eastAsia"/>
        </w:rPr>
        <w:t>将目录关联到对应盘</w:t>
      </w:r>
    </w:p>
    <w:p w:rsidR="00CD40B2" w:rsidRDefault="00CD40B2" w:rsidP="00CD40B2">
      <w:r w:rsidRPr="00CD40B2">
        <w:t>mount /dev/vdb /pgsql</w:t>
      </w:r>
    </w:p>
    <w:p w:rsidR="00CD40B2" w:rsidRDefault="00CD40B2" w:rsidP="00CD40B2">
      <w:r w:rsidRPr="00CD40B2">
        <w:t>unmount /dev/vdb</w:t>
      </w:r>
    </w:p>
    <w:p w:rsidR="00CD40B2" w:rsidRDefault="00CD40B2" w:rsidP="00CD40B2">
      <w:r w:rsidRPr="00CD40B2">
        <w:t xml:space="preserve">fdisk </w:t>
      </w:r>
      <w:r>
        <w:t>–</w:t>
      </w:r>
      <w:r w:rsidRPr="00CD40B2">
        <w:t>l</w:t>
      </w:r>
    </w:p>
    <w:p w:rsidR="00CD40B2" w:rsidRDefault="00CD40B2" w:rsidP="00CD40B2">
      <w:pPr>
        <w:pStyle w:val="3"/>
      </w:pPr>
      <w:r>
        <w:rPr>
          <w:rFonts w:hint="eastAsia"/>
        </w:rPr>
        <w:t>格式化某盘</w:t>
      </w:r>
    </w:p>
    <w:p w:rsidR="00CD40B2" w:rsidRDefault="00CD40B2" w:rsidP="00CD40B2">
      <w:r w:rsidRPr="00CD40B2">
        <w:t>mkfs.ext4 /dev/vdb</w:t>
      </w:r>
    </w:p>
    <w:p w:rsidR="00CD40B2" w:rsidRDefault="00CD40B2" w:rsidP="00CD40B2">
      <w:pPr>
        <w:pStyle w:val="3"/>
      </w:pPr>
      <w:r>
        <w:rPr>
          <w:rFonts w:hint="eastAsia"/>
        </w:rPr>
        <w:t>看占用磁盘的进程</w:t>
      </w:r>
    </w:p>
    <w:p w:rsidR="00CD40B2" w:rsidRPr="00CD40B2" w:rsidRDefault="00CD40B2" w:rsidP="00CD40B2">
      <w:r w:rsidRPr="00CD40B2">
        <w:t>fuser -m /dev/vdb</w:t>
      </w:r>
    </w:p>
    <w:p w:rsidR="00FC4B96" w:rsidRDefault="003870E5">
      <w:pPr>
        <w:pStyle w:val="3"/>
      </w:pPr>
      <w:r>
        <w:rPr>
          <w:rFonts w:hint="eastAsia"/>
        </w:rPr>
        <w:t>sed</w:t>
      </w:r>
      <w:r w:rsidR="00FC4B96">
        <w:rPr>
          <w:rFonts w:hint="eastAsia"/>
        </w:rPr>
        <w:t>查出文件中的第</w:t>
      </w:r>
      <w:r w:rsidR="00FC4B96">
        <w:rPr>
          <w:rFonts w:hint="eastAsia"/>
        </w:rPr>
        <w:t>n</w:t>
      </w:r>
      <w:r w:rsidR="00FC4B96">
        <w:rPr>
          <w:rFonts w:hint="eastAsia"/>
        </w:rPr>
        <w:t>行</w:t>
      </w:r>
    </w:p>
    <w:p w:rsidR="00FC4B96" w:rsidRDefault="00FC4B96" w:rsidP="00FC4B9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09"/>
        <w:gridCol w:w="4713"/>
      </w:tblGrid>
      <w:tr w:rsidR="00FC4B96" w:rsidTr="00FC4B96">
        <w:tc>
          <w:tcPr>
            <w:tcW w:w="4261" w:type="dxa"/>
          </w:tcPr>
          <w:p w:rsidR="00FC4B96" w:rsidRDefault="00FC4B96" w:rsidP="00FC4B9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</w:t>
            </w:r>
          </w:p>
        </w:tc>
        <w:tc>
          <w:tcPr>
            <w:tcW w:w="4261" w:type="dxa"/>
          </w:tcPr>
          <w:p w:rsidR="00FC4B96" w:rsidRDefault="00FC4B96" w:rsidP="00FC4B96">
            <w:r w:rsidRPr="00FC4B96">
              <w:t xml:space="preserve">sed -n '5p' ID_NUM-20190730-1564569407_14.nb  </w:t>
            </w:r>
          </w:p>
        </w:tc>
      </w:tr>
      <w:tr w:rsidR="00FC4B96" w:rsidTr="00FC4B96">
        <w:tc>
          <w:tcPr>
            <w:tcW w:w="4261" w:type="dxa"/>
          </w:tcPr>
          <w:p w:rsidR="00FC4B96" w:rsidRPr="00FC4B96" w:rsidRDefault="00FC4B96" w:rsidP="00FC4B9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行</w:t>
            </w:r>
          </w:p>
        </w:tc>
        <w:tc>
          <w:tcPr>
            <w:tcW w:w="4261" w:type="dxa"/>
          </w:tcPr>
          <w:p w:rsidR="00FC4B96" w:rsidRDefault="00FC4B96" w:rsidP="00FC4B96">
            <w:r w:rsidRPr="00FC4B96">
              <w:t>sed -n '1,30p' ID_NUM-20190730-1564569407_14.nb</w:t>
            </w:r>
          </w:p>
        </w:tc>
      </w:tr>
    </w:tbl>
    <w:p w:rsidR="00FC4B96" w:rsidRDefault="00FC4B96" w:rsidP="00FC4B96"/>
    <w:p w:rsidR="00FC4B96" w:rsidRPr="00FC4B96" w:rsidRDefault="00FC4B96" w:rsidP="00FC4B96"/>
    <w:p w:rsidR="00296E13" w:rsidRDefault="00296E13">
      <w:pPr>
        <w:pStyle w:val="3"/>
      </w:pPr>
      <w:r>
        <w:rPr>
          <w:rFonts w:hint="eastAsia"/>
        </w:rPr>
        <w:t>性能</w:t>
      </w:r>
      <w:r>
        <w:t>分析</w:t>
      </w:r>
    </w:p>
    <w:p w:rsidR="00296E13" w:rsidRDefault="00DD6199" w:rsidP="00296E13">
      <w:r>
        <w:rPr>
          <w:rFonts w:hint="eastAsia"/>
        </w:rPr>
        <w:t>测试磁盘读写速度</w:t>
      </w:r>
      <w: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70BA" w:rsidTr="00DF70BA">
        <w:tc>
          <w:tcPr>
            <w:tcW w:w="8522" w:type="dxa"/>
          </w:tcPr>
          <w:p w:rsidR="00E85D4C" w:rsidRDefault="00E85D4C" w:rsidP="00296E13">
            <w:r w:rsidRPr="00E85D4C">
              <w:t>hdparm -Tt /dev/sdb</w:t>
            </w:r>
          </w:p>
          <w:p w:rsidR="00DF70BA" w:rsidRPr="00DF70BA" w:rsidRDefault="00DF70BA" w:rsidP="00296E13">
            <w:r w:rsidRPr="00DD6199">
              <w:t>time dd if=/dev/sdb bs=1024 count=1000000 of=/1GB.file</w:t>
            </w:r>
          </w:p>
        </w:tc>
      </w:tr>
    </w:tbl>
    <w:p w:rsidR="00DF70BA" w:rsidRPr="00E85D4C" w:rsidRDefault="00DF70BA" w:rsidP="00296E13"/>
    <w:p w:rsidR="00B16252" w:rsidRDefault="00B16252">
      <w:pPr>
        <w:pStyle w:val="3"/>
      </w:pPr>
      <w:r>
        <w:rPr>
          <w:rFonts w:hint="eastAsia"/>
        </w:rPr>
        <w:t>查找文件并</w:t>
      </w:r>
      <w:r>
        <w:t>删除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6252" w:rsidTr="00B16252">
        <w:tc>
          <w:tcPr>
            <w:tcW w:w="8522" w:type="dxa"/>
          </w:tcPr>
          <w:p w:rsidR="00B16252" w:rsidRDefault="00B16252" w:rsidP="00B16252">
            <w:pPr>
              <w:rPr>
                <w:rFonts w:hint="eastAsia"/>
              </w:rPr>
            </w:pPr>
            <w:r w:rsidRPr="00B16252">
              <w:t>find ./mr  -name  task_lib    | xargs  rm -rfv</w:t>
            </w:r>
            <w:bookmarkStart w:id="0" w:name="_GoBack"/>
            <w:bookmarkEnd w:id="0"/>
          </w:p>
        </w:tc>
      </w:tr>
    </w:tbl>
    <w:p w:rsidR="00B16252" w:rsidRPr="00B16252" w:rsidRDefault="00B16252" w:rsidP="00B16252">
      <w:pPr>
        <w:rPr>
          <w:rFonts w:hint="eastAsia"/>
        </w:rPr>
      </w:pPr>
    </w:p>
    <w:p w:rsidR="0060462D" w:rsidRDefault="0060462D">
      <w:pPr>
        <w:pStyle w:val="2"/>
      </w:pPr>
      <w:r>
        <w:t>Cmd</w:t>
      </w:r>
      <w:r>
        <w:t>命令</w:t>
      </w:r>
    </w:p>
    <w:p w:rsidR="0060462D" w:rsidRPr="0060462D" w:rsidRDefault="0060462D" w:rsidP="00230D64">
      <w:pPr>
        <w:pStyle w:val="3"/>
      </w:pPr>
      <w:r>
        <w:rPr>
          <w:rFonts w:hint="eastAsia"/>
        </w:rPr>
        <w:t>根据端口号查看进程</w:t>
      </w:r>
    </w:p>
    <w:p w:rsidR="0060462D" w:rsidRPr="0060462D" w:rsidRDefault="0060462D" w:rsidP="006046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26BE31" wp14:editId="535B62A6">
            <wp:extent cx="6114415" cy="516890"/>
            <wp:effectExtent l="0" t="0" r="635" b="0"/>
            <wp:docPr id="1" name="图片 1" descr="C://Users/jlp/AppData/Local/YNote/data/qq8A98E3F4D2B86891111E3E120B1645DA/d9ff66c836664e8086cd3057a4ce43d0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jlp/AppData/Local/YNote/data/qq8A98E3F4D2B86891111E3E120B1645DA/d9ff66c836664e8086cd3057a4ce43d0/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64" w:rsidRPr="00230D64" w:rsidRDefault="00230D64" w:rsidP="00230D64">
      <w:pPr>
        <w:pStyle w:val="3"/>
      </w:pPr>
      <w:r w:rsidRPr="00230D64">
        <w:t>强制杀进程</w:t>
      </w:r>
    </w:p>
    <w:p w:rsid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E45617" wp14:editId="19C79DC1">
            <wp:extent cx="3021330" cy="620395"/>
            <wp:effectExtent l="0" t="0" r="7620" b="8255"/>
            <wp:docPr id="2" name="图片 2" descr="C://Users/jlp/AppData/Local/YNote/data/qq8A98E3F4D2B86891111E3E120B1645DA/760c37ca33f048ff82343b076cf64122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jlp/AppData/Local/YNote/data/qq8A98E3F4D2B86891111E3E120B1645DA/760c37ca33f048ff82343b076cf64122/clip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64" w:rsidRDefault="00230D64" w:rsidP="00230D64">
      <w:pPr>
        <w:pStyle w:val="3"/>
      </w:pPr>
      <w:r>
        <w:rPr>
          <w:rFonts w:hint="eastAsia"/>
        </w:rPr>
        <w:t>查看连接数</w:t>
      </w:r>
    </w:p>
    <w:p w:rsidR="00230D64" w:rsidRDefault="00230D64" w:rsidP="00230D64">
      <w:pPr>
        <w:widowControl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4F4F4F"/>
          <w:kern w:val="0"/>
          <w:sz w:val="21"/>
          <w:shd w:val="clear" w:color="auto" w:fill="FFFFFF"/>
        </w:rPr>
        <w:t>netstat –ano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555555"/>
          <w:kern w:val="0"/>
          <w:sz w:val="21"/>
          <w:shd w:val="clear" w:color="auto" w:fill="FFFFFF"/>
        </w:rPr>
        <w:t>netstat –ano|findstr “</w:t>
      </w:r>
      <w:r>
        <w:rPr>
          <w:rFonts w:ascii="宋体" w:eastAsia="宋体" w:hAnsi="宋体" w:cs="宋体" w:hint="eastAsia"/>
          <w:color w:val="555555"/>
          <w:kern w:val="0"/>
          <w:sz w:val="21"/>
          <w:shd w:val="clear" w:color="auto" w:fill="FFFFFF"/>
        </w:rPr>
        <w:t>8080</w:t>
      </w:r>
      <w:r w:rsidRPr="00230D64">
        <w:rPr>
          <w:rFonts w:ascii="宋体" w:eastAsia="宋体" w:hAnsi="宋体" w:cs="宋体"/>
          <w:color w:val="555555"/>
          <w:kern w:val="0"/>
          <w:sz w:val="21"/>
          <w:shd w:val="clear" w:color="auto" w:fill="FFFFFF"/>
        </w:rPr>
        <w:t>”</w:t>
      </w:r>
    </w:p>
    <w:p w:rsidR="00230D64" w:rsidRPr="00230D64" w:rsidRDefault="00230D64" w:rsidP="00230D64">
      <w:pPr>
        <w:widowControl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FFFFFF"/>
          <w:kern w:val="0"/>
          <w:sz w:val="24"/>
          <w:szCs w:val="24"/>
          <w:shd w:val="clear" w:color="auto" w:fill="000000"/>
        </w:rPr>
        <w:lastRenderedPageBreak/>
        <w:t>netstat -an | find /i /c "TIME_WAIT"        </w:t>
      </w:r>
      <w:r w:rsidRPr="00230D64">
        <w:rPr>
          <w:rFonts w:ascii="宋体" w:eastAsia="宋体" w:hAnsi="宋体" w:cs="宋体"/>
          <w:color w:val="4F4F4F"/>
          <w:kern w:val="0"/>
          <w:sz w:val="24"/>
          <w:szCs w:val="24"/>
          <w:shd w:val="clear" w:color="auto" w:fill="FFFFFF"/>
        </w:rPr>
        <w:t>  </w:t>
      </w:r>
    </w:p>
    <w:p w:rsidR="00230D64" w:rsidRDefault="00230D64" w:rsidP="00230D64">
      <w:pPr>
        <w:widowControl/>
        <w:rPr>
          <w:rFonts w:ascii="宋体" w:eastAsia="宋体" w:hAnsi="宋体" w:cs="宋体"/>
          <w:color w:val="4F4F4F"/>
          <w:kern w:val="0"/>
          <w:sz w:val="24"/>
          <w:szCs w:val="24"/>
          <w:shd w:val="clear" w:color="auto" w:fill="FFFFFF"/>
        </w:rPr>
      </w:pPr>
      <w:r w:rsidRPr="00230D64">
        <w:rPr>
          <w:rFonts w:ascii="宋体" w:eastAsia="宋体" w:hAnsi="宋体" w:cs="宋体"/>
          <w:color w:val="4F4F4F"/>
          <w:kern w:val="0"/>
          <w:sz w:val="24"/>
          <w:szCs w:val="24"/>
          <w:shd w:val="clear" w:color="auto" w:fill="FFFFFF"/>
        </w:rPr>
        <w:t>这里/i参数是忽略大小写，/c参数是统计包含"TIME_WAIT"字符串的行数或记录数。</w:t>
      </w:r>
    </w:p>
    <w:p w:rsidR="00230D64" w:rsidRDefault="00230D64" w:rsidP="00230D64">
      <w:pPr>
        <w:pStyle w:val="3"/>
      </w:pPr>
      <w:r>
        <w:rPr>
          <w:rFonts w:hint="eastAsia"/>
        </w:rPr>
        <w:t>杀死进程：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555555"/>
          <w:kern w:val="0"/>
          <w:sz w:val="21"/>
          <w:shd w:val="clear" w:color="auto" w:fill="FFFFFF"/>
        </w:rPr>
        <w:t>1&gt;首先找到进程号对应的进程名称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555555"/>
          <w:kern w:val="0"/>
          <w:sz w:val="21"/>
          <w:shd w:val="clear" w:color="auto" w:fill="FFFFFF"/>
        </w:rPr>
        <w:t>tasklist|findstr 进程号</w:t>
      </w:r>
    </w:p>
    <w:p w:rsidR="00230D64" w:rsidRPr="00230D64" w:rsidRDefault="00230D64" w:rsidP="00230D64">
      <w:pPr>
        <w:widowControl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4F4F4F"/>
          <w:kern w:val="0"/>
          <w:sz w:val="21"/>
          <w:shd w:val="clear" w:color="auto" w:fill="FFFFFF"/>
        </w:rPr>
        <w:t>如:tasklist|findstr 3112</w:t>
      </w:r>
    </w:p>
    <w:p w:rsidR="00230D64" w:rsidRPr="00230D64" w:rsidRDefault="00230D64" w:rsidP="00230D64">
      <w:pPr>
        <w:widowControl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555555"/>
          <w:kern w:val="0"/>
          <w:sz w:val="21"/>
          <w:shd w:val="clear" w:color="auto" w:fill="FFFFFF"/>
        </w:rPr>
        <w:t>2&gt;然后根据进程名称杀死进程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555555"/>
          <w:kern w:val="0"/>
          <w:sz w:val="21"/>
          <w:shd w:val="clear" w:color="auto" w:fill="FFFFFF"/>
        </w:rPr>
        <w:t>taskkill /f /t /im 进程名称</w:t>
      </w:r>
    </w:p>
    <w:p w:rsidR="00230D64" w:rsidRPr="00230D64" w:rsidRDefault="00230D64" w:rsidP="00230D64">
      <w:pPr>
        <w:widowControl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color w:val="4F4F4F"/>
          <w:kern w:val="0"/>
          <w:sz w:val="21"/>
          <w:shd w:val="clear" w:color="auto" w:fill="FFFFFF"/>
        </w:rPr>
        <w:t>如:taskkill /f /t /im /javaw.exe</w:t>
      </w:r>
    </w:p>
    <w:p w:rsidR="00230D64" w:rsidRPr="00230D64" w:rsidRDefault="00230D64" w:rsidP="00230D64">
      <w:pPr>
        <w:widowControl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62D" w:rsidRPr="0060462D" w:rsidRDefault="0060462D" w:rsidP="0060462D"/>
    <w:p w:rsidR="00230D64" w:rsidRDefault="00230D64" w:rsidP="00230D64">
      <w:pPr>
        <w:pStyle w:val="3"/>
      </w:pPr>
      <w:r>
        <w:t>文件排序</w:t>
      </w:r>
    </w:p>
    <w:p w:rsid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宋体" w:eastAsia="宋体" w:hAnsi="宋体" w:cs="宋体"/>
          <w:kern w:val="0"/>
          <w:sz w:val="21"/>
        </w:rPr>
        <w:t>dir/oS</w:t>
      </w:r>
    </w:p>
    <w:p w:rsidR="00230D64" w:rsidRDefault="00230D64" w:rsidP="00230D64">
      <w:pPr>
        <w:pStyle w:val="3"/>
      </w:pPr>
      <w:r>
        <w:rPr>
          <w:rFonts w:hint="eastAsia"/>
        </w:rPr>
        <w:t>创建递归目录</w:t>
      </w:r>
    </w:p>
    <w:p w:rsidR="00230D64" w:rsidRPr="00230D64" w:rsidRDefault="00230D64" w:rsidP="00230D64">
      <w:r>
        <w:t>md</w:t>
      </w:r>
      <w:r>
        <w:rPr>
          <w:rFonts w:hint="eastAsia"/>
        </w:rPr>
        <w:t xml:space="preserve"> </w:t>
      </w:r>
      <w:r w:rsidR="00DC47D1">
        <w:rPr>
          <w:rFonts w:hint="eastAsia"/>
        </w:rPr>
        <w:t>\</w:t>
      </w:r>
      <w:r>
        <w:rPr>
          <w:rFonts w:hint="eastAsia"/>
        </w:rPr>
        <w:t>test</w:t>
      </w:r>
      <w:r w:rsidR="00DC47D1">
        <w:t>\</w:t>
      </w:r>
      <w:r>
        <w:rPr>
          <w:rFonts w:hint="eastAsia"/>
        </w:rPr>
        <w:t>test1</w:t>
      </w:r>
      <w:r w:rsidR="00DC47D1">
        <w:t>\</w:t>
      </w:r>
      <w:r>
        <w:rPr>
          <w:rFonts w:hint="eastAsia"/>
        </w:rPr>
        <w:t>test2</w:t>
      </w:r>
      <w:r>
        <w:t>…</w:t>
      </w:r>
      <w:r>
        <w:rPr>
          <w:rFonts w:hint="eastAsia"/>
        </w:rPr>
        <w:t>..</w:t>
      </w:r>
      <w:r w:rsidR="00DC47D1">
        <w:t>\</w:t>
      </w:r>
    </w:p>
    <w:p w:rsidR="00F5638B" w:rsidRDefault="00F5638B">
      <w:pPr>
        <w:pStyle w:val="3"/>
      </w:pPr>
      <w:r>
        <w:rPr>
          <w:rFonts w:hint="eastAsia"/>
        </w:rPr>
        <w:t>查看</w:t>
      </w:r>
      <w:r>
        <w:t>内网</w:t>
      </w:r>
      <w:r>
        <w:rPr>
          <w:rFonts w:hint="eastAsia"/>
        </w:rPr>
        <w:t>所有</w:t>
      </w:r>
      <w:r>
        <w:t>ip</w:t>
      </w:r>
      <w:r>
        <w:t>和</w:t>
      </w:r>
      <w:r>
        <w:t>mac</w:t>
      </w:r>
    </w:p>
    <w:p w:rsidR="00F5638B" w:rsidRPr="00F5638B" w:rsidRDefault="00F5638B" w:rsidP="00F5638B">
      <w:r>
        <w:t>a</w:t>
      </w:r>
      <w:r>
        <w:rPr>
          <w:rFonts w:hint="eastAsia"/>
        </w:rPr>
        <w:t>rp</w:t>
      </w:r>
      <w:r>
        <w:t xml:space="preserve"> –a</w:t>
      </w:r>
    </w:p>
    <w:p w:rsidR="00117127" w:rsidRDefault="00117127">
      <w:pPr>
        <w:pStyle w:val="2"/>
      </w:pPr>
      <w:r>
        <w:rPr>
          <w:rFonts w:hint="eastAsia"/>
        </w:rPr>
        <w:t>大数据</w:t>
      </w:r>
      <w:r>
        <w:rPr>
          <w:rFonts w:hint="eastAsia"/>
        </w:rPr>
        <w:t>hadoop</w:t>
      </w:r>
    </w:p>
    <w:p w:rsidR="00117127" w:rsidRPr="00117127" w:rsidRDefault="00117127" w:rsidP="00117127">
      <w:r>
        <w:t>Hdfs</w:t>
      </w:r>
      <w:r>
        <w:t>和</w:t>
      </w:r>
      <w:r>
        <w:t>yarn</w:t>
      </w:r>
      <w:r>
        <w:t>命令行</w:t>
      </w:r>
    </w:p>
    <w:p w:rsidR="00991F44" w:rsidRDefault="00991F44" w:rsidP="00991F44">
      <w:pPr>
        <w:pStyle w:val="3"/>
      </w:pPr>
      <w:r>
        <w:rPr>
          <w:rFonts w:hint="eastAsia"/>
        </w:rPr>
        <w:lastRenderedPageBreak/>
        <w:t>问题</w:t>
      </w:r>
      <w:r>
        <w:t>记录</w:t>
      </w:r>
    </w:p>
    <w:p w:rsidR="00991F44" w:rsidRPr="00991F44" w:rsidRDefault="00991F44" w:rsidP="00991F44">
      <w:r>
        <w:rPr>
          <w:rFonts w:hint="eastAsia"/>
        </w:rPr>
        <w:t>1.</w:t>
      </w:r>
    </w:p>
    <w:p w:rsidR="00991F44" w:rsidRDefault="00991F44" w:rsidP="00991F44">
      <w:pPr>
        <w:rPr>
          <w:color w:val="FF0000"/>
        </w:rPr>
      </w:pPr>
      <w:r w:rsidRPr="00991F44">
        <w:rPr>
          <w:color w:val="FF0000"/>
        </w:rPr>
        <w:t>EXECPTION:class org.apache.hadoop.ipc.RemoteException:File /tmp/hadoop-yarn/staging/fenghuo/.staging/job_1556592094139_1848/job.jar could only be replicated to 0 nodes instead of minReplication (=1).  There are 3 datanode(s) running and no node(s) are excluded in this operation.</w:t>
      </w:r>
    </w:p>
    <w:p w:rsidR="00991F44" w:rsidRPr="00991F44" w:rsidRDefault="00991F44" w:rsidP="00991F44">
      <w:pPr>
        <w:rPr>
          <w:color w:val="FF0000"/>
        </w:rPr>
      </w:pPr>
    </w:p>
    <w:p w:rsidR="00A04785" w:rsidRDefault="00E51F2D" w:rsidP="00A04785">
      <w:pPr>
        <w:pStyle w:val="2"/>
      </w:pPr>
      <w:r>
        <w:rPr>
          <w:rFonts w:hint="eastAsia"/>
        </w:rPr>
        <w:t>ORACLE</w:t>
      </w:r>
    </w:p>
    <w:p w:rsidR="00A04785" w:rsidRDefault="0034187A" w:rsidP="0034187A">
      <w:pPr>
        <w:pStyle w:val="3"/>
      </w:pPr>
      <w:r>
        <w:rPr>
          <w:rFonts w:hint="eastAsia"/>
        </w:rPr>
        <w:t>对</w:t>
      </w:r>
      <w:r w:rsidR="00A04785">
        <w:rPr>
          <w:rFonts w:hint="eastAsia"/>
        </w:rPr>
        <w:t>已有的表添加字段或更新</w:t>
      </w:r>
      <w:r>
        <w:rPr>
          <w:rFonts w:hint="eastAsia"/>
        </w:rPr>
        <w:t>字段</w:t>
      </w:r>
      <w:r w:rsidR="00A04785">
        <w:rPr>
          <w:rFonts w:hint="eastAsia"/>
        </w:rPr>
        <w:t>：</w:t>
      </w:r>
    </w:p>
    <w:p w:rsidR="00A04785" w:rsidRDefault="00A04785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A04785">
        <w:rPr>
          <w:rFonts w:ascii="宋体" w:eastAsia="宋体" w:hAnsi="宋体" w:cs="宋体"/>
          <w:kern w:val="0"/>
          <w:sz w:val="21"/>
        </w:rPr>
        <w:t>alter table tab_devicetype_info add IS_QOE NUMBER(2);</w:t>
      </w:r>
    </w:p>
    <w:p w:rsidR="00A04785" w:rsidRDefault="00A04785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A04785">
        <w:rPr>
          <w:rFonts w:ascii="宋体" w:eastAsia="宋体" w:hAnsi="宋体" w:cs="宋体"/>
          <w:kern w:val="0"/>
          <w:sz w:val="21"/>
        </w:rPr>
        <w:t>alter table tab_devicetype_info </w:t>
      </w:r>
      <w:r>
        <w:rPr>
          <w:rFonts w:ascii="宋体" w:eastAsia="宋体" w:hAnsi="宋体" w:cs="宋体"/>
          <w:kern w:val="0"/>
          <w:sz w:val="21"/>
        </w:rPr>
        <w:t>modify</w:t>
      </w:r>
      <w:r>
        <w:rPr>
          <w:rFonts w:ascii="宋体" w:eastAsia="宋体" w:hAnsi="宋体" w:cs="宋体" w:hint="eastAsia"/>
          <w:kern w:val="0"/>
          <w:sz w:val="21"/>
        </w:rPr>
        <w:t xml:space="preserve"> </w:t>
      </w:r>
      <w:r w:rsidRPr="00A04785">
        <w:rPr>
          <w:rFonts w:ascii="宋体" w:eastAsia="宋体" w:hAnsi="宋体" w:cs="宋体"/>
          <w:kern w:val="0"/>
          <w:sz w:val="21"/>
        </w:rPr>
        <w:t>IS_QOE NUMBER(2);</w:t>
      </w:r>
      <w:r>
        <w:rPr>
          <w:rFonts w:ascii="宋体" w:eastAsia="宋体" w:hAnsi="宋体" w:cs="宋体" w:hint="eastAsia"/>
          <w:kern w:val="0"/>
          <w:sz w:val="21"/>
        </w:rPr>
        <w:t xml:space="preserve"> </w:t>
      </w:r>
    </w:p>
    <w:p w:rsidR="004F17FE" w:rsidRDefault="004F17FE" w:rsidP="004F17FE">
      <w:pPr>
        <w:pStyle w:val="3"/>
      </w:pPr>
      <w:r>
        <w:rPr>
          <w:rFonts w:hint="eastAsia"/>
        </w:rPr>
        <w:t>查看执行计划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t linesize 3000;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T AUTOT ON;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t timing on;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T AUTOTRACE TRACEONLY EXPLAIN;</w:t>
      </w:r>
    </w:p>
    <w:p w:rsidR="004F17FE" w:rsidRDefault="004F17FE" w:rsidP="004F17FE">
      <w:pPr>
        <w:pStyle w:val="3"/>
      </w:pPr>
      <w:r>
        <w:rPr>
          <w:rFonts w:hint="eastAsia"/>
        </w:rPr>
        <w:t>查看索引状态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INDEX_NAME,STATUS  from user_indexes where table_name=upper('TAB_VOIP_SERV_PARAM');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INDEX_NAME,TABLE_NAME,STATUS  from user_indexes where STATUS&lt;&gt;'VALID';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index_name,table_name,tablespace_name,status from dba_indexes where status&lt;&gt;'VALID';</w:t>
      </w:r>
    </w:p>
    <w:p w:rsid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lastRenderedPageBreak/>
        <w:t>select COLUMN_NAME from user_ind_columns  where index_name=upper('mac_tab_gw_device_stbmac');</w:t>
      </w:r>
    </w:p>
    <w:p w:rsidR="004F17FE" w:rsidRDefault="004F17FE" w:rsidP="004F17FE">
      <w:pPr>
        <w:pStyle w:val="3"/>
      </w:pPr>
      <w:r>
        <w:rPr>
          <w:rFonts w:hint="eastAsia"/>
        </w:rPr>
        <w:t>重建索引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Verdana" w:eastAsia="宋体" w:hAnsi="Verdana" w:cs="宋体"/>
          <w:color w:val="4B4B4B"/>
          <w:kern w:val="0"/>
          <w:sz w:val="20"/>
          <w:szCs w:val="20"/>
          <w:shd w:val="clear" w:color="auto" w:fill="FFFFFF"/>
        </w:rPr>
        <w:t>alter index index_name rebuild</w:t>
      </w:r>
    </w:p>
    <w:p w:rsidR="004F17FE" w:rsidRPr="004F17FE" w:rsidRDefault="004F17FE" w:rsidP="004F17FE"/>
    <w:p w:rsidR="004F17FE" w:rsidRDefault="004F17FE" w:rsidP="004F17FE">
      <w:pPr>
        <w:pStyle w:val="3"/>
      </w:pPr>
      <w:r w:rsidRPr="004F17FE">
        <w:t>查询</w:t>
      </w:r>
      <w:r w:rsidRPr="004F17FE">
        <w:t>CPU</w:t>
      </w:r>
      <w:r w:rsidRPr="004F17FE">
        <w:t>使用率高的</w:t>
      </w:r>
      <w:r w:rsidRPr="004F17FE">
        <w:t>SQL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* from (select sql_text,sql_id,cpu_time from v$sql order by cpu_time desc) where rownum&lt;=10 order by  rownum asc ;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查看正在执行的SQL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 a.username, a.sid,b.SQL_TEXT, b.SQL_FULLTEXT from v$session a, v$sqlarea b where a.sql_address = b.address;</w:t>
      </w:r>
    </w:p>
    <w:p w:rsid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count(1) from v$session a, v$sqlarea b where a.sql_address = b.address;</w:t>
      </w:r>
    </w:p>
    <w:p w:rsidR="004F17FE" w:rsidRPr="004F17FE" w:rsidRDefault="004F17FE" w:rsidP="004F17FE">
      <w:pPr>
        <w:pStyle w:val="3"/>
        <w:rPr>
          <w:rFonts w:ascii="宋体" w:hAnsi="宋体"/>
        </w:rPr>
      </w:pPr>
      <w:r w:rsidRPr="004F17FE">
        <w:rPr>
          <w:shd w:val="clear" w:color="auto" w:fill="FFFFFF"/>
        </w:rPr>
        <w:t>根据</w:t>
      </w:r>
      <w:r w:rsidRPr="004F17FE">
        <w:rPr>
          <w:shd w:val="clear" w:color="auto" w:fill="FFFFFF"/>
        </w:rPr>
        <w:t>sid</w:t>
      </w:r>
      <w:r w:rsidRPr="004F17FE">
        <w:rPr>
          <w:shd w:val="clear" w:color="auto" w:fill="FFFFFF"/>
        </w:rPr>
        <w:t>与</w:t>
      </w:r>
      <w:r w:rsidRPr="004F17FE">
        <w:rPr>
          <w:shd w:val="clear" w:color="auto" w:fill="FFFFFF"/>
        </w:rPr>
        <w:t xml:space="preserve">serial# kill </w:t>
      </w:r>
      <w:r w:rsidRPr="004F17FE">
        <w:rPr>
          <w:shd w:val="clear" w:color="auto" w:fill="FFFFFF"/>
        </w:rPr>
        <w:t>需要中止的</w:t>
      </w:r>
      <w:r w:rsidRPr="004F17FE">
        <w:rPr>
          <w:shd w:val="clear" w:color="auto" w:fill="FFFFFF"/>
        </w:rPr>
        <w:t>sql</w:t>
      </w:r>
      <w:r w:rsidRPr="004F17FE">
        <w:rPr>
          <w:shd w:val="clear" w:color="auto" w:fill="FFFFFF"/>
        </w:rPr>
        <w:t>语句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Verdana" w:eastAsia="宋体" w:hAnsi="Verdana" w:cs="宋体"/>
          <w:color w:val="333333"/>
          <w:kern w:val="0"/>
          <w:sz w:val="21"/>
          <w:shd w:val="clear" w:color="auto" w:fill="FFFFFF"/>
        </w:rPr>
        <w:t>select sql_text, b.sid,b.serial#, 'alter system kill session'''||b.SID||','||b.serial#||''';',b.username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Verdana" w:eastAsia="宋体" w:hAnsi="Verdana" w:cs="宋体"/>
          <w:color w:val="333333"/>
          <w:kern w:val="0"/>
          <w:sz w:val="21"/>
          <w:shd w:val="clear" w:color="auto" w:fill="FFFFFF"/>
        </w:rPr>
        <w:t>from v$process a, v$session b, v$sqlarea c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Verdana" w:eastAsia="宋体" w:hAnsi="Verdana" w:cs="宋体"/>
          <w:color w:val="333333"/>
          <w:kern w:val="0"/>
          <w:sz w:val="21"/>
          <w:shd w:val="clear" w:color="auto" w:fill="FFFFFF"/>
        </w:rPr>
        <w:t>where a.addr = b.paddr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Verdana" w:eastAsia="宋体" w:hAnsi="Verdana" w:cs="宋体"/>
          <w:color w:val="333333"/>
          <w:kern w:val="0"/>
          <w:sz w:val="21"/>
          <w:shd w:val="clear" w:color="auto" w:fill="FFFFFF"/>
        </w:rPr>
        <w:t>and b.sql_hash_value = c.hash_value ;</w:t>
      </w:r>
    </w:p>
    <w:p w:rsidR="004F17FE" w:rsidRDefault="004F17FE" w:rsidP="004F17FE">
      <w:pPr>
        <w:pStyle w:val="3"/>
      </w:pPr>
      <w:r w:rsidRPr="004F17FE">
        <w:t>查看被锁对象的序列号、</w:t>
      </w:r>
      <w:r w:rsidRPr="004F17FE">
        <w:t>sid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o.owner,o.object_name,o.object_type,s.sid,s.serial# FROM v$locked_object l,dba_objects o,v$session s WHERE l.object_id=o.object_id AND l.session_id=s.sid ORDER BY o.object_id,xidusn DESC</w:t>
      </w:r>
    </w:p>
    <w:p w:rsidR="004F17FE" w:rsidRDefault="004F17FE" w:rsidP="004F17FE">
      <w:pPr>
        <w:pStyle w:val="3"/>
      </w:pPr>
      <w:r w:rsidRPr="004F17FE">
        <w:t>利用</w:t>
      </w:r>
      <w:r w:rsidRPr="004F17FE">
        <w:t>sid </w:t>
      </w:r>
      <w:r w:rsidRPr="004F17FE">
        <w:t>和序列号删除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alter system kill session '3535,10855';</w:t>
      </w:r>
    </w:p>
    <w:p w:rsidR="004F17FE" w:rsidRDefault="004F17FE" w:rsidP="004F17FE">
      <w:pPr>
        <w:pStyle w:val="3"/>
      </w:pPr>
      <w:r>
        <w:lastRenderedPageBreak/>
        <w:t>sqlplus</w:t>
      </w:r>
      <w:r>
        <w:t>命令</w:t>
      </w:r>
    </w:p>
    <w:p w:rsidR="004F17FE" w:rsidRDefault="004F17FE" w:rsidP="004F17FE">
      <w:pPr>
        <w:widowControl/>
        <w:jc w:val="left"/>
        <w:rPr>
          <w:rFonts w:ascii="宋体" w:eastAsia="宋体" w:hAnsi="宋体" w:cs="宋体"/>
          <w:color w:val="666666"/>
          <w:kern w:val="0"/>
          <w:sz w:val="18"/>
          <w:szCs w:val="18"/>
          <w:shd w:val="clear" w:color="auto" w:fill="FFFFFF"/>
        </w:rPr>
      </w:pPr>
      <w:r w:rsidRPr="004F17FE">
        <w:rPr>
          <w:rFonts w:ascii="宋体" w:eastAsia="宋体" w:hAnsi="宋体" w:cs="宋体" w:hint="eastAsia"/>
          <w:color w:val="666666"/>
          <w:kern w:val="0"/>
          <w:sz w:val="18"/>
          <w:szCs w:val="18"/>
          <w:shd w:val="clear" w:color="auto" w:fill="FFFFFF"/>
        </w:rPr>
        <w:t xml:space="preserve">sqlplus </w:t>
      </w:r>
      <w:hyperlink r:id="rId17" w:history="1">
        <w:r w:rsidRPr="00143AC5">
          <w:rPr>
            <w:rStyle w:val="a6"/>
            <w:rFonts w:ascii="宋体" w:eastAsia="宋体" w:hAnsi="宋体" w:cs="宋体" w:hint="eastAsia"/>
            <w:kern w:val="0"/>
            <w:sz w:val="18"/>
            <w:szCs w:val="18"/>
            <w:shd w:val="clear" w:color="auto" w:fill="FFFFFF"/>
          </w:rPr>
          <w:t>gtmsmanager/mypassword123@//</w:t>
        </w:r>
        <w:r w:rsidRPr="00143AC5">
          <w:rPr>
            <w:rStyle w:val="a6"/>
            <w:rFonts w:ascii="宋体" w:eastAsia="宋体" w:hAnsi="宋体" w:cs="宋体"/>
            <w:kern w:val="0"/>
            <w:sz w:val="21"/>
          </w:rPr>
          <w:t>172.16.7.110</w:t>
        </w:r>
        <w:r w:rsidRPr="00143AC5">
          <w:rPr>
            <w:rStyle w:val="a6"/>
            <w:rFonts w:ascii="宋体" w:eastAsia="宋体" w:hAnsi="宋体" w:cs="宋体" w:hint="eastAsia"/>
            <w:kern w:val="0"/>
            <w:sz w:val="18"/>
            <w:szCs w:val="18"/>
            <w:shd w:val="clear" w:color="auto" w:fill="FFFFFF"/>
          </w:rPr>
          <w:t>:1521/gtms</w:t>
        </w:r>
      </w:hyperlink>
    </w:p>
    <w:p w:rsidR="004F17FE" w:rsidRPr="004F17FE" w:rsidRDefault="004F17FE" w:rsidP="004F17FE">
      <w:pPr>
        <w:pStyle w:val="3"/>
      </w:pPr>
      <w:r w:rsidRPr="004F17FE">
        <w:t>user_tables</w:t>
      </w:r>
      <w:r>
        <w:t>表，</w:t>
      </w:r>
      <w:r>
        <w:rPr>
          <w:rFonts w:hint="eastAsia"/>
          <w:shd w:val="clear" w:color="auto" w:fill="FFFFFF"/>
        </w:rPr>
        <w:t>查询表信息</w:t>
      </w:r>
    </w:p>
    <w:p w:rsid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select table_name from user_tables where user_name = 'GTMSMANAGER'</w:t>
      </w:r>
    </w:p>
    <w:p w:rsidR="004F17FE" w:rsidRDefault="004F17FE" w:rsidP="004F17FE">
      <w:pPr>
        <w:pStyle w:val="3"/>
      </w:pPr>
      <w:r>
        <w:rPr>
          <w:rFonts w:hint="eastAsia"/>
        </w:rPr>
        <w:t>exp</w:t>
      </w:r>
      <w:r>
        <w:rPr>
          <w:rFonts w:hint="eastAsia"/>
        </w:rPr>
        <w:t>，</w:t>
      </w:r>
      <w:r>
        <w:rPr>
          <w:rFonts w:hint="eastAsia"/>
        </w:rPr>
        <w:t>imp</w:t>
      </w:r>
      <w:r>
        <w:rPr>
          <w:rFonts w:hint="eastAsia"/>
        </w:rPr>
        <w:t>导入导出：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exp  用户名/密码@localhost:1521/orcl  file=D:/a.dmp</w:t>
      </w:r>
    </w:p>
    <w:p w:rsid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imp  用户名/密码@localhost:1521/orcl  file=D:/a.dmp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如果是sid那就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exp  用户名/密码@sid file=D:/a.dmp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F17FE">
        <w:rPr>
          <w:rFonts w:ascii="宋体" w:eastAsia="宋体" w:hAnsi="宋体" w:cs="宋体"/>
          <w:kern w:val="0"/>
          <w:sz w:val="21"/>
        </w:rPr>
        <w:t>imp  用户名/密码@sid  file=D:/a.dmp</w:t>
      </w: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Pr="004F17FE" w:rsidRDefault="004F17FE" w:rsidP="004F17FE"/>
    <w:p w:rsidR="004F17FE" w:rsidRPr="004F17FE" w:rsidRDefault="004F17FE" w:rsidP="004F17FE"/>
    <w:p w:rsid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Pr="004F17FE" w:rsidRDefault="004F17FE" w:rsidP="004F17FE">
      <w:pPr>
        <w:pStyle w:val="3"/>
      </w:pPr>
    </w:p>
    <w:p w:rsidR="004F17FE" w:rsidRPr="004F17FE" w:rsidRDefault="004F17FE" w:rsidP="004F17FE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Default="004F17FE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4F17FE" w:rsidRDefault="004F17FE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E51F2D" w:rsidRDefault="00E51F2D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34187A" w:rsidRPr="00A04785" w:rsidRDefault="0034187A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A04785" w:rsidRPr="00A04785" w:rsidRDefault="00A04785" w:rsidP="00A04785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A04785" w:rsidRPr="00A04785" w:rsidRDefault="00A04785" w:rsidP="00A04785"/>
    <w:p w:rsidR="00230D64" w:rsidRDefault="00230D64">
      <w:pPr>
        <w:pStyle w:val="2"/>
      </w:pPr>
      <w:r>
        <w:t>MySql</w:t>
      </w:r>
    </w:p>
    <w:p w:rsidR="00230D64" w:rsidRDefault="00B84950" w:rsidP="00230D64">
      <w:r>
        <w:t>创建序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4950" w:rsidTr="00B84950">
        <w:tc>
          <w:tcPr>
            <w:tcW w:w="8522" w:type="dxa"/>
          </w:tcPr>
          <w:p w:rsidR="00B84950" w:rsidRPr="00B84950" w:rsidRDefault="00B84950" w:rsidP="00230D64">
            <w:r w:rsidRPr="00B84950">
              <w:lastRenderedPageBreak/>
              <w:t>select @rownumxxx:=@rownumxxx+1 as rowindex,a.* from buslib_bk_info_keyword_sort a  ,(select @rownumxxx:=0 ) b</w:t>
            </w:r>
          </w:p>
        </w:tc>
      </w:tr>
    </w:tbl>
    <w:p w:rsidR="00B84950" w:rsidRDefault="0026472C" w:rsidP="00230D64">
      <w:r>
        <w:rPr>
          <w:rFonts w:hint="eastAsia"/>
        </w:rPr>
        <w:t>分组</w:t>
      </w:r>
      <w:r>
        <w:t>拼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472C" w:rsidTr="0026472C">
        <w:tc>
          <w:tcPr>
            <w:tcW w:w="8522" w:type="dxa"/>
          </w:tcPr>
          <w:p w:rsidR="0026472C" w:rsidRPr="0026472C" w:rsidRDefault="0026472C" w:rsidP="0026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0"/>
                <w:szCs w:val="20"/>
              </w:rPr>
            </w:pPr>
            <w:r w:rsidRPr="0026472C">
              <w:rPr>
                <w:rFonts w:ascii="微软雅黑" w:eastAsia="微软雅黑" w:hAnsi="微软雅黑" w:cs="宋体" w:hint="eastAsia"/>
                <w:color w:val="333333"/>
                <w:kern w:val="0"/>
                <w:sz w:val="20"/>
                <w:szCs w:val="20"/>
              </w:rPr>
              <w:t xml:space="preserve">select labelcode ,labelname,GROUP_CONCAT(DISTINCT inputpath ORDER BY inputpath SEPARATOR '\r\n') as inputpath from label_combing  GROUP BY labelcode </w:t>
            </w:r>
          </w:p>
          <w:p w:rsidR="0026472C" w:rsidRPr="0026472C" w:rsidRDefault="0026472C" w:rsidP="00230D64"/>
        </w:tc>
      </w:tr>
    </w:tbl>
    <w:p w:rsidR="00095572" w:rsidRPr="00B84950" w:rsidRDefault="00095572" w:rsidP="00230D64"/>
    <w:p w:rsidR="00BB5F47" w:rsidRDefault="00BB5F47">
      <w:pPr>
        <w:pStyle w:val="3"/>
      </w:pPr>
      <w:r>
        <w:rPr>
          <w:rFonts w:hint="eastAsia"/>
        </w:rPr>
        <w:t>角色</w:t>
      </w:r>
      <w:r>
        <w:t>创建和授权</w:t>
      </w:r>
    </w:p>
    <w:p w:rsidR="00BB5F47" w:rsidRDefault="00BB5F47" w:rsidP="00BB5F47">
      <w:pPr>
        <w:pStyle w:val="4"/>
      </w:pPr>
      <w:r>
        <w:rPr>
          <w:rFonts w:hint="eastAsia"/>
        </w:rPr>
        <w:t>查询用户权限：</w:t>
      </w:r>
    </w:p>
    <w:p w:rsidR="00BB5F47" w:rsidRDefault="00BB5F47" w:rsidP="00BB5F47">
      <w:r>
        <w:t xml:space="preserve">show  grants  for testjlp;  </w:t>
      </w:r>
    </w:p>
    <w:p w:rsidR="00BB5F47" w:rsidRDefault="00BB5F47" w:rsidP="00BB5F47">
      <w:pPr>
        <w:pStyle w:val="4"/>
      </w:pPr>
      <w:r>
        <w:rPr>
          <w:rFonts w:hint="eastAsia"/>
        </w:rPr>
        <w:t>用户分配权限：</w:t>
      </w:r>
    </w:p>
    <w:p w:rsidR="00BB5F47" w:rsidRDefault="00BB5F47" w:rsidP="00BB5F47">
      <w:r>
        <w:t>GRANT ALL PRIVILEGES ON testjlp.* to 'testjlp'@'%' identified by '1234';</w:t>
      </w:r>
    </w:p>
    <w:p w:rsidR="00BB5F47" w:rsidRDefault="00BB5F47" w:rsidP="00BB5F47">
      <w:pPr>
        <w:pStyle w:val="4"/>
      </w:pPr>
      <w:r>
        <w:rPr>
          <w:rFonts w:hint="eastAsia"/>
        </w:rPr>
        <w:t>新建用户：</w:t>
      </w:r>
    </w:p>
    <w:p w:rsidR="00BD791E" w:rsidRDefault="00BB5F47" w:rsidP="00BB5F47">
      <w:r>
        <w:t>create user 'testjlp'@'localhost' identified by '1234';</w:t>
      </w:r>
    </w:p>
    <w:p w:rsidR="005750F3" w:rsidRDefault="005750F3" w:rsidP="005750F3">
      <w:pPr>
        <w:pStyle w:val="4"/>
      </w:pPr>
      <w:r>
        <w:rPr>
          <w:rFonts w:hint="eastAsia"/>
        </w:rPr>
        <w:t>设置</w:t>
      </w:r>
      <w:r>
        <w:t>密码：</w:t>
      </w:r>
    </w:p>
    <w:p w:rsidR="005750F3" w:rsidRPr="005750F3" w:rsidRDefault="005750F3" w:rsidP="005750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750F3">
        <w:rPr>
          <w:rFonts w:ascii="宋体" w:eastAsia="宋体" w:hAnsi="宋体" w:cs="宋体"/>
          <w:kern w:val="0"/>
          <w:sz w:val="24"/>
          <w:szCs w:val="24"/>
        </w:rPr>
        <w:t>set password for 'root'@'localhost' = password('123456');</w:t>
      </w:r>
    </w:p>
    <w:p w:rsidR="00BD791E" w:rsidRDefault="00BD791E" w:rsidP="00BD791E">
      <w:pPr>
        <w:pStyle w:val="3"/>
      </w:pPr>
      <w:r>
        <w:rPr>
          <w:rFonts w:hint="eastAsia"/>
        </w:rPr>
        <w:t>数据库备份：</w:t>
      </w:r>
    </w:p>
    <w:p w:rsidR="00BD791E" w:rsidRDefault="00BD791E" w:rsidP="00BD791E">
      <w:r>
        <w:rPr>
          <w:rFonts w:hint="eastAsia"/>
        </w:rPr>
        <w:t>备份：</w:t>
      </w:r>
      <w:r>
        <w:rPr>
          <w:rFonts w:hint="eastAsia"/>
        </w:rPr>
        <w:t>mysqldump -uroot -p123456 --database testjlp &gt; testjlp.sql</w:t>
      </w:r>
    </w:p>
    <w:p w:rsidR="00BD791E" w:rsidRDefault="00BD791E" w:rsidP="00BD791E">
      <w:r>
        <w:rPr>
          <w:rFonts w:hint="eastAsia"/>
        </w:rPr>
        <w:lastRenderedPageBreak/>
        <w:t>导入：</w:t>
      </w:r>
      <w:r>
        <w:rPr>
          <w:rFonts w:hint="eastAsia"/>
        </w:rPr>
        <w:t xml:space="preserve">mysql -uroot -p123456  &lt;testjlp.sql </w:t>
      </w:r>
    </w:p>
    <w:p w:rsidR="00BD791E" w:rsidRDefault="00BD791E" w:rsidP="00BD791E">
      <w:r>
        <w:rPr>
          <w:rFonts w:hint="eastAsia"/>
        </w:rPr>
        <w:t>备份（不带创建数据库）：</w:t>
      </w:r>
      <w:r>
        <w:rPr>
          <w:rFonts w:hint="eastAsia"/>
        </w:rPr>
        <w:t>mysqldump -uroot -p123456 testjlp &gt; testjlp.sql</w:t>
      </w:r>
    </w:p>
    <w:p w:rsidR="00BD791E" w:rsidRDefault="00BD791E" w:rsidP="00BD791E">
      <w:r>
        <w:rPr>
          <w:rFonts w:hint="eastAsia"/>
        </w:rPr>
        <w:t>导入（不带创建数据库）：</w:t>
      </w:r>
      <w:r>
        <w:rPr>
          <w:rFonts w:hint="eastAsia"/>
        </w:rPr>
        <w:t>mysql -uroot -p123456    METADATE_MM &lt;testdatabase.sql</w:t>
      </w:r>
    </w:p>
    <w:p w:rsidR="00BD791E" w:rsidRDefault="00BD791E" w:rsidP="00BD791E">
      <w:r>
        <w:rPr>
          <w:rFonts w:hint="eastAsia"/>
        </w:rPr>
        <w:t>还原：</w:t>
      </w:r>
      <w:r>
        <w:rPr>
          <w:rFonts w:hint="eastAsia"/>
        </w:rPr>
        <w:t xml:space="preserve">mysql -uroot -p123456  &lt;testjlp.sql </w:t>
      </w:r>
    </w:p>
    <w:p w:rsidR="00BD791E" w:rsidRDefault="00BD791E" w:rsidP="00BD791E">
      <w:r>
        <w:rPr>
          <w:rFonts w:hint="eastAsia"/>
        </w:rPr>
        <w:t>直接执行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 xml:space="preserve">mysql -uroot -p123456  -e  "create database METADATE_MM" </w:t>
      </w:r>
    </w:p>
    <w:p w:rsidR="00BD791E" w:rsidRPr="00BB5F47" w:rsidRDefault="00BD791E" w:rsidP="00BD791E">
      <w:r>
        <w:rPr>
          <w:rFonts w:hint="eastAsia"/>
        </w:rPr>
        <w:t>导入：</w:t>
      </w:r>
      <w:r>
        <w:rPr>
          <w:rFonts w:hint="eastAsia"/>
        </w:rPr>
        <w:t>mysql -uroot -p123456    METADATE_MM &lt;testdatabase.sql</w:t>
      </w:r>
    </w:p>
    <w:p w:rsidR="00230D64" w:rsidRDefault="00230D64" w:rsidP="00230D64">
      <w:pPr>
        <w:pStyle w:val="3"/>
        <w:rPr>
          <w:shd w:val="clear" w:color="auto" w:fill="FBFCF2"/>
        </w:rPr>
      </w:pPr>
      <w:r>
        <w:rPr>
          <w:rFonts w:hint="eastAsia"/>
          <w:shd w:val="clear" w:color="auto" w:fill="FBFCF2"/>
        </w:rPr>
        <w:t>mysql</w:t>
      </w:r>
      <w:r>
        <w:rPr>
          <w:rFonts w:hint="eastAsia"/>
          <w:shd w:val="clear" w:color="auto" w:fill="FBFCF2"/>
        </w:rPr>
        <w:t>连接</w:t>
      </w:r>
      <w:r>
        <w:rPr>
          <w:rFonts w:hint="eastAsia"/>
          <w:shd w:val="clear" w:color="auto" w:fill="FBFCF2"/>
        </w:rPr>
        <w:t>MySQL</w:t>
      </w:r>
      <w:r>
        <w:rPr>
          <w:rFonts w:hint="eastAsia"/>
          <w:shd w:val="clear" w:color="auto" w:fill="FBFCF2"/>
        </w:rPr>
        <w:t>数据库：</w:t>
      </w:r>
    </w:p>
    <w:p w:rsidR="00230D64" w:rsidRDefault="00230D64" w:rsidP="00230D64">
      <w:pPr>
        <w:rPr>
          <w:sz w:val="18"/>
          <w:szCs w:val="18"/>
          <w:shd w:val="clear" w:color="auto" w:fill="FFFF00"/>
        </w:rPr>
      </w:pPr>
      <w:r>
        <w:rPr>
          <w:sz w:val="18"/>
          <w:szCs w:val="18"/>
          <w:shd w:val="clear" w:color="auto" w:fill="FFEDC4"/>
        </w:rPr>
        <w:t>mysql -umysql -pailk#QAZ -h</w:t>
      </w:r>
      <w:hyperlink r:id="rId18" w:history="1">
        <w:r>
          <w:rPr>
            <w:rStyle w:val="a6"/>
            <w:color w:val="003884"/>
            <w:sz w:val="18"/>
            <w:szCs w:val="18"/>
            <w:shd w:val="clear" w:color="auto" w:fill="FFEDC4"/>
          </w:rPr>
          <w:t>172.16.158.54</w:t>
        </w:r>
      </w:hyperlink>
      <w:r>
        <w:rPr>
          <w:sz w:val="18"/>
          <w:szCs w:val="18"/>
          <w:shd w:val="clear" w:color="auto" w:fill="FFEDC4"/>
        </w:rPr>
        <w:t> -P</w:t>
      </w:r>
      <w:r>
        <w:rPr>
          <w:sz w:val="18"/>
          <w:szCs w:val="18"/>
          <w:shd w:val="clear" w:color="auto" w:fill="FFFF00"/>
        </w:rPr>
        <w:t>8066</w:t>
      </w:r>
    </w:p>
    <w:p w:rsidR="00E434EF" w:rsidRDefault="00E434EF" w:rsidP="00230D64">
      <w:pPr>
        <w:rPr>
          <w:sz w:val="21"/>
        </w:rPr>
      </w:pPr>
      <w:r>
        <w:rPr>
          <w:sz w:val="18"/>
          <w:szCs w:val="18"/>
          <w:shd w:val="clear" w:color="auto" w:fill="FFFF00"/>
        </w:rPr>
        <w:t>mysql –umysql –pailk#QAZ –h172.16.158.56 –P9066</w:t>
      </w:r>
    </w:p>
    <w:p w:rsidR="00230D64" w:rsidRDefault="00230D64" w:rsidP="00230D64">
      <w:pPr>
        <w:rPr>
          <w:sz w:val="21"/>
        </w:rPr>
      </w:pPr>
    </w:p>
    <w:p w:rsidR="00230D64" w:rsidRDefault="00230D64" w:rsidP="00230D64">
      <w:pPr>
        <w:rPr>
          <w:sz w:val="21"/>
        </w:rPr>
      </w:pPr>
    </w:p>
    <w:p w:rsidR="00230D64" w:rsidRPr="00E3215E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Default="00230D64" w:rsidP="00230D64">
      <w:pPr>
        <w:rPr>
          <w:sz w:val="21"/>
        </w:rPr>
      </w:pPr>
    </w:p>
    <w:p w:rsidR="00230D64" w:rsidRDefault="00230D64" w:rsidP="00230D64">
      <w:pPr>
        <w:rPr>
          <w:sz w:val="21"/>
        </w:rPr>
      </w:pPr>
    </w:p>
    <w:p w:rsidR="00230D64" w:rsidRDefault="00230D64" w:rsidP="00230D64">
      <w:pPr>
        <w:rPr>
          <w:sz w:val="21"/>
        </w:rPr>
      </w:pPr>
    </w:p>
    <w:p w:rsidR="00230D64" w:rsidRPr="00EF18B0" w:rsidRDefault="00230D64" w:rsidP="00230D64"/>
    <w:p w:rsidR="00230D64" w:rsidRPr="00641C9D" w:rsidRDefault="00230D64" w:rsidP="00230D64"/>
    <w:p w:rsidR="00230D64" w:rsidRPr="00973D47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855B5F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855B5F" w:rsidRDefault="00230D64" w:rsidP="00230D64"/>
    <w:p w:rsidR="00230D64" w:rsidRPr="00855B5F" w:rsidRDefault="00230D64" w:rsidP="00230D64"/>
    <w:p w:rsidR="00230D64" w:rsidRPr="00855B5F" w:rsidRDefault="00230D64" w:rsidP="00230D64"/>
    <w:p w:rsidR="00230D64" w:rsidRDefault="00230D64" w:rsidP="00230D64"/>
    <w:p w:rsidR="00230D64" w:rsidRDefault="00230D64" w:rsidP="00230D64">
      <w:pPr>
        <w:pStyle w:val="3"/>
        <w:rPr>
          <w:shd w:val="clear" w:color="auto" w:fill="FBFCF2"/>
        </w:rPr>
      </w:pPr>
      <w:r>
        <w:rPr>
          <w:shd w:val="clear" w:color="auto" w:fill="FBFCF2"/>
        </w:rPr>
        <w:lastRenderedPageBreak/>
        <w:t>mysqldump </w:t>
      </w:r>
      <w:r>
        <w:rPr>
          <w:shd w:val="clear" w:color="auto" w:fill="FBFCF2"/>
        </w:rPr>
        <w:t>命令备份</w:t>
      </w:r>
      <w:r>
        <w:rPr>
          <w:shd w:val="clear" w:color="auto" w:fill="FBFCF2"/>
        </w:rPr>
        <w:t>mysql</w:t>
      </w:r>
      <w:r>
        <w:rPr>
          <w:shd w:val="clear" w:color="auto" w:fill="FBFCF2"/>
        </w:rPr>
        <w:t>表结构：</w:t>
      </w:r>
      <w:r>
        <w:rPr>
          <w:shd w:val="clear" w:color="auto" w:fill="FBFCF2"/>
        </w:rPr>
        <w:t xml:space="preserve"> </w:t>
      </w:r>
    </w:p>
    <w:p w:rsidR="00230D64" w:rsidRPr="004B0FED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4B0FED">
        <w:rPr>
          <w:rFonts w:ascii="宋体" w:eastAsia="宋体" w:hAnsi="宋体" w:cs="宋体"/>
          <w:kern w:val="0"/>
          <w:sz w:val="21"/>
        </w:rPr>
        <w:t xml:space="preserve">mysqldump 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--opt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 xml:space="preserve">　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-d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 xml:space="preserve">　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test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 xml:space="preserve">　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-uroot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 xml:space="preserve">　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-p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 xml:space="preserve">　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&gt;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 xml:space="preserve">　</w:t>
      </w:r>
      <w:r w:rsidRPr="004B0FED">
        <w:rPr>
          <w:rFonts w:ascii="Tahoma" w:eastAsia="宋体" w:hAnsi="Tahoma" w:cs="Tahoma"/>
          <w:kern w:val="0"/>
          <w:sz w:val="21"/>
          <w:shd w:val="clear" w:color="auto" w:fill="DDEDFB"/>
        </w:rPr>
        <w:t>xxx.sql</w:t>
      </w:r>
    </w:p>
    <w:p w:rsidR="00230D64" w:rsidRDefault="00230D64" w:rsidP="00230D64">
      <w:pPr>
        <w:rPr>
          <w:sz w:val="21"/>
        </w:rPr>
      </w:pPr>
      <w:r>
        <w:rPr>
          <w:rFonts w:ascii="Verdana" w:hAnsi="Verdana"/>
          <w:sz w:val="18"/>
          <w:szCs w:val="18"/>
          <w:shd w:val="clear" w:color="auto" w:fill="FBFCF2"/>
        </w:rPr>
        <w:t>mysqldump -uroot -pmysql -d clo_msginfo&gt; /home/devops/ai</w:t>
      </w:r>
    </w:p>
    <w:p w:rsidR="00230D64" w:rsidRDefault="00230D64" w:rsidP="00230D64">
      <w:pPr>
        <w:rPr>
          <w:rFonts w:ascii="Verdana" w:hAnsi="Verdana"/>
          <w:sz w:val="18"/>
          <w:szCs w:val="18"/>
          <w:shd w:val="clear" w:color="auto" w:fill="FBFCF2"/>
        </w:rPr>
      </w:pPr>
      <w:r>
        <w:rPr>
          <w:rFonts w:ascii="Verdana" w:hAnsi="Verdana"/>
          <w:sz w:val="18"/>
          <w:szCs w:val="18"/>
          <w:shd w:val="clear" w:color="auto" w:fill="FBFCF2"/>
        </w:rPr>
        <w:t>mysqldump -uroot -pmysql -d &gt; /home/devops/ai</w:t>
      </w:r>
    </w:p>
    <w:p w:rsidR="00230D64" w:rsidRDefault="00230D64" w:rsidP="00230D64">
      <w:pPr>
        <w:pStyle w:val="3"/>
      </w:pPr>
      <w:r>
        <w:t>linux</w:t>
      </w:r>
      <w:r>
        <w:t>安装</w:t>
      </w:r>
      <w:r>
        <w:t>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groupadd 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添加用户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 xml:space="preserve">mysql 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到用户组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FFFFF"/>
        </w:rPr>
        <w:t>useradd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-g mysql 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apt-get install libaio1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apt-get install libaio-dev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4F4F4"/>
        </w:rPr>
        <w:t>cd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/usr/local/mysql/&lt;br&gt;</w:t>
      </w: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4F4F4"/>
        </w:rPr>
        <w:t>mkdir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./data/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FFFFF"/>
        </w:rPr>
        <w:t>chown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-R mysql:mysql ./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./scripts/mysql_install_db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--user=mysql --datadir=/usr/local/mysql/data/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FFFFF"/>
        </w:rPr>
        <w:t>cp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support-files/mysql.server /etc/init.d/mysqld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4F4F4"/>
        </w:rPr>
        <w:t>chmod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755 /etc/init.d/mysqld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FFFFF"/>
        </w:rPr>
        <w:t>cp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support-files/my-default.cnf /etc/my.cnf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FFFFF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FFFFF"/>
        </w:rPr>
        <w:t>修改启动脚本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4F4F4"/>
        </w:rPr>
        <w:t>vi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/etc/init.d/mysqld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修改项：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basedir=/usr/local/mysql/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datadir=/usr/local/mysql/data/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启动服务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service mysqld start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FFFFF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FFFFF"/>
        </w:rPr>
        <w:t>测试连接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./mysql/bin/mysql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4F4F4"/>
        </w:rPr>
        <w:t>-uroot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加入环境变量，编辑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 xml:space="preserve"> /etc/profile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，这样可以在任何地方用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mysql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命令了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FFFFF"/>
        </w:rPr>
        <w:t>export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PATH=$PATH:/usr/local/mysql//bin&lt;br&gt;</w:t>
      </w:r>
      <w:r w:rsidRPr="00230D64">
        <w:rPr>
          <w:rFonts w:ascii="Courier New" w:eastAsia="宋体" w:hAnsi="Courier New" w:cs="Courier New"/>
          <w:color w:val="FF1493"/>
          <w:kern w:val="0"/>
          <w:sz w:val="18"/>
          <w:szCs w:val="18"/>
          <w:shd w:val="clear" w:color="auto" w:fill="FFFFFF"/>
        </w:rPr>
        <w:t>source</w:t>
      </w: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/etc/profile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4F4F4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494949"/>
          <w:kern w:val="0"/>
          <w:sz w:val="18"/>
          <w:szCs w:val="18"/>
          <w:shd w:val="clear" w:color="auto" w:fill="FFFFFF"/>
        </w:rPr>
        <w:t> 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启动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service mysqld start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lastRenderedPageBreak/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关闭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mysql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service mysqld stop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#</w:t>
      </w:r>
      <w:r w:rsidRPr="00230D64">
        <w:rPr>
          <w:rFonts w:ascii="Courier New" w:eastAsia="宋体" w:hAnsi="Courier New" w:cs="Courier New"/>
          <w:color w:val="008200"/>
          <w:kern w:val="0"/>
          <w:sz w:val="18"/>
          <w:szCs w:val="18"/>
          <w:shd w:val="clear" w:color="auto" w:fill="F4F4F4"/>
        </w:rPr>
        <w:t>查看运行状态</w:t>
      </w:r>
    </w:p>
    <w:p w:rsidR="00230D64" w:rsidRPr="00230D64" w:rsidRDefault="00230D64" w:rsidP="00230D64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30D64">
        <w:rPr>
          <w:rFonts w:ascii="Courier New" w:eastAsia="宋体" w:hAnsi="Courier New" w:cs="Courier New"/>
          <w:kern w:val="0"/>
          <w:sz w:val="18"/>
          <w:szCs w:val="18"/>
          <w:shd w:val="clear" w:color="auto" w:fill="FFFFFF"/>
        </w:rPr>
        <w:t>service mysqld status</w:t>
      </w:r>
    </w:p>
    <w:p w:rsidR="00230D64" w:rsidRPr="00230D64" w:rsidRDefault="00230D64" w:rsidP="00230D64"/>
    <w:p w:rsidR="00EE3A82" w:rsidRDefault="00EE3A82" w:rsidP="00EE3A82">
      <w:pPr>
        <w:pStyle w:val="3"/>
      </w:pPr>
      <w:r>
        <w:rPr>
          <w:rFonts w:hint="eastAsia"/>
        </w:rPr>
        <w:t>远程</w:t>
      </w:r>
      <w:r>
        <w:t>下载</w:t>
      </w:r>
      <w:r>
        <w:t>mysql</w:t>
      </w:r>
      <w:r>
        <w:t>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A82" w:rsidTr="00EE3A82">
        <w:tc>
          <w:tcPr>
            <w:tcW w:w="8522" w:type="dxa"/>
          </w:tcPr>
          <w:p w:rsidR="00EE3A82" w:rsidRDefault="00EE3A82" w:rsidP="00EE3A82">
            <w:r w:rsidRPr="00EE3A82">
              <w:t>mysql -h$UNITAG_IP -uUNITAG -pUNITAG --default-character-set=utf8  -e 'use UNITAG;SELECT LABELCODE ,LABELNAME FROM LABEL_BASE_INFO;' &gt;LABELS.TXT</w:t>
            </w:r>
          </w:p>
        </w:tc>
      </w:tr>
    </w:tbl>
    <w:p w:rsidR="00EE3A82" w:rsidRPr="00EE3A82" w:rsidRDefault="00EE3A82" w:rsidP="00EE3A82"/>
    <w:p w:rsidR="00BF1C63" w:rsidRDefault="00BF1C63">
      <w:pPr>
        <w:pStyle w:val="3"/>
      </w:pPr>
      <w:r>
        <w:t>M</w:t>
      </w:r>
      <w:r>
        <w:rPr>
          <w:rFonts w:hint="eastAsia"/>
        </w:rPr>
        <w:t>syql</w:t>
      </w:r>
      <w:r>
        <w:rPr>
          <w:rFonts w:hint="eastAsia"/>
        </w:rPr>
        <w:t>绝对秒</w:t>
      </w:r>
      <w:r>
        <w:t>转时间</w:t>
      </w:r>
    </w:p>
    <w:p w:rsidR="00BF1C63" w:rsidRPr="00BF1C63" w:rsidRDefault="00BF1C63" w:rsidP="00BF1C63">
      <w:pPr>
        <w:rPr>
          <w:b/>
          <w:i/>
        </w:rPr>
      </w:pPr>
      <w:r w:rsidRPr="00BF1C63">
        <w:rPr>
          <w:b/>
          <w:i/>
        </w:rPr>
        <w:t>SELECT FROM_UNIXTIME(1558152000,'%Y%m%d-%h:%i:%S')</w:t>
      </w:r>
      <w:r w:rsidR="00E614CD">
        <w:rPr>
          <w:b/>
          <w:i/>
        </w:rPr>
        <w:t xml:space="preserve"> from dual</w:t>
      </w:r>
    </w:p>
    <w:p w:rsidR="00CB0545" w:rsidRDefault="00CB0545" w:rsidP="00CB0545">
      <w:pPr>
        <w:pStyle w:val="3"/>
      </w:pPr>
      <w:r>
        <w:rPr>
          <w:rFonts w:hint="eastAsia"/>
        </w:rPr>
        <w:t>中文乱码终极解决方案</w:t>
      </w:r>
    </w:p>
    <w:p w:rsidR="00CB0545" w:rsidRDefault="00CB0545" w:rsidP="00CB0545">
      <w:r w:rsidRPr="00CB0545">
        <w:t>vi my.cnf</w:t>
      </w:r>
    </w:p>
    <w:p w:rsidR="00CB0545" w:rsidRDefault="00CB0545" w:rsidP="00CB0545">
      <w:r>
        <w:rPr>
          <w:noProof/>
        </w:rPr>
        <w:drawing>
          <wp:inline distT="0" distB="0" distL="0" distR="0" wp14:anchorId="1DC0D3DC" wp14:editId="6B9D328C">
            <wp:extent cx="304800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45" w:rsidRPr="00CB0545" w:rsidRDefault="00CB0545" w:rsidP="00CB0545"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chara%</w:t>
      </w:r>
      <w:r>
        <w:t>’</w:t>
      </w:r>
    </w:p>
    <w:p w:rsidR="00851E81" w:rsidRDefault="00851E81" w:rsidP="00851E81">
      <w:pPr>
        <w:pStyle w:val="3"/>
      </w:pPr>
      <w:r>
        <w:rPr>
          <w:rFonts w:hint="eastAsia"/>
        </w:rPr>
        <w:t>解决</w:t>
      </w:r>
      <w:r>
        <w:rPr>
          <w:rFonts w:hint="eastAsia"/>
        </w:rPr>
        <w:t>root</w:t>
      </w:r>
      <w:r>
        <w:t>无法登陆问题</w:t>
      </w:r>
    </w:p>
    <w:p w:rsidR="00851E81" w:rsidRDefault="00851E81" w:rsidP="00851E81">
      <w:r>
        <w:t xml:space="preserve">Vi </w:t>
      </w:r>
      <w:r>
        <w:rPr>
          <w:rFonts w:hint="eastAsia"/>
        </w:rPr>
        <w:t>/etc/my.cn</w:t>
      </w:r>
      <w:r>
        <w:t>f</w:t>
      </w:r>
    </w:p>
    <w:p w:rsidR="00851E81" w:rsidRDefault="00851E81" w:rsidP="00851E81">
      <w:r>
        <w:rPr>
          <w:rFonts w:hint="eastAsia"/>
        </w:rPr>
        <w:t>在</w:t>
      </w:r>
      <w:r>
        <w:t>【</w:t>
      </w:r>
      <w:r>
        <w:rPr>
          <w:rFonts w:hint="eastAsia"/>
        </w:rPr>
        <w:t>mysqld</w:t>
      </w:r>
      <w:r>
        <w:t>】</w:t>
      </w:r>
      <w:r>
        <w:rPr>
          <w:rFonts w:hint="eastAsia"/>
        </w:rPr>
        <w:t>下</w:t>
      </w:r>
      <w:r>
        <w:t>添加一行</w:t>
      </w:r>
    </w:p>
    <w:p w:rsidR="00851E81" w:rsidRDefault="00851E81" w:rsidP="00851E81">
      <w:r w:rsidRPr="00851E81">
        <w:lastRenderedPageBreak/>
        <w:t>skip-grant-tables</w:t>
      </w:r>
    </w:p>
    <w:p w:rsidR="00851E81" w:rsidRPr="00851E81" w:rsidRDefault="00851E81" w:rsidP="00851E81">
      <w:r>
        <w:rPr>
          <w:rFonts w:hint="eastAsia"/>
        </w:rPr>
        <w:t>然后</w:t>
      </w:r>
      <w:r>
        <w:t>重启</w:t>
      </w:r>
      <w:r>
        <w:t>mysql</w:t>
      </w:r>
      <w:r>
        <w:rPr>
          <w:rFonts w:hint="eastAsia"/>
        </w:rPr>
        <w:t>d</w:t>
      </w:r>
      <w:r>
        <w:t>服务</w:t>
      </w:r>
    </w:p>
    <w:p w:rsidR="00013032" w:rsidRDefault="00013032">
      <w:pPr>
        <w:pStyle w:val="2"/>
      </w:pPr>
      <w:r>
        <w:rPr>
          <w:rFonts w:hint="eastAsia"/>
        </w:rPr>
        <w:t>Postgresq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3032" w:rsidTr="00013032">
        <w:tc>
          <w:tcPr>
            <w:tcW w:w="8522" w:type="dxa"/>
          </w:tcPr>
          <w:p w:rsidR="00013032" w:rsidRDefault="00013032" w:rsidP="00013032">
            <w:r>
              <w:t>SELECT * from pg_indexes where tablename like '%label_dime_attr%'  ;</w:t>
            </w:r>
          </w:p>
          <w:p w:rsidR="00013032" w:rsidRDefault="00013032" w:rsidP="00013032">
            <w:r>
              <w:t>select * from pg_statio_all_indexes</w:t>
            </w:r>
          </w:p>
          <w:p w:rsidR="00013032" w:rsidRDefault="00013032" w:rsidP="00013032">
            <w:r>
              <w:t>select * from pg_stat_user_indexes;</w:t>
            </w:r>
          </w:p>
          <w:p w:rsidR="00013032" w:rsidRDefault="00013032" w:rsidP="00013032">
            <w:r>
              <w:t>alter table label_dime_attr_xxx rebuild index index_label_dime_attr_xxx;</w:t>
            </w:r>
          </w:p>
          <w:p w:rsidR="00013032" w:rsidRDefault="00013032" w:rsidP="00013032">
            <w:r>
              <w:t>set session enable_seqscan=false;</w:t>
            </w:r>
          </w:p>
        </w:tc>
      </w:tr>
    </w:tbl>
    <w:p w:rsidR="00013032" w:rsidRPr="00013032" w:rsidRDefault="00013032" w:rsidP="00013032"/>
    <w:p w:rsidR="0060462D" w:rsidRDefault="0060462D">
      <w:pPr>
        <w:pStyle w:val="2"/>
      </w:pPr>
      <w:r>
        <w:t>Sybase</w:t>
      </w:r>
      <w:r>
        <w:t>数据库</w:t>
      </w:r>
    </w:p>
    <w:p w:rsidR="0060462D" w:rsidRPr="0060462D" w:rsidRDefault="0060462D" w:rsidP="0060462D">
      <w:pPr>
        <w:pStyle w:val="3"/>
      </w:pPr>
      <w:r>
        <w:t>I</w:t>
      </w:r>
      <w:r>
        <w:rPr>
          <w:rFonts w:hint="eastAsia"/>
        </w:rPr>
        <w:t>sql</w:t>
      </w:r>
      <w:r>
        <w:rPr>
          <w:rFonts w:hint="eastAsia"/>
        </w:rPr>
        <w:t>连接数据库</w:t>
      </w:r>
    </w:p>
    <w:p w:rsidR="0060462D" w:rsidRPr="0060462D" w:rsidRDefault="0060462D" w:rsidP="0060462D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60462D">
        <w:rPr>
          <w:rFonts w:ascii="宋体" w:eastAsia="宋体" w:hAnsi="宋体" w:cs="宋体"/>
          <w:kern w:val="0"/>
          <w:sz w:val="21"/>
        </w:rPr>
        <w:t>isql -Uitvtestmanager -Sldims -H192.168.4.74:4100 -Pmypassword123</w:t>
      </w:r>
    </w:p>
    <w:p w:rsidR="0060462D" w:rsidRPr="0060462D" w:rsidRDefault="0060462D" w:rsidP="0060462D"/>
    <w:p w:rsidR="00B43B00" w:rsidRDefault="00B43B00">
      <w:pPr>
        <w:pStyle w:val="2"/>
      </w:pPr>
      <w:r>
        <w:rPr>
          <w:rFonts w:hint="eastAsia"/>
        </w:rPr>
        <w:t>Vertica</w:t>
      </w:r>
      <w:r>
        <w:rPr>
          <w:rFonts w:hint="eastAsia"/>
        </w:rPr>
        <w:t>数据库</w:t>
      </w:r>
    </w:p>
    <w:p w:rsidR="00B43B00" w:rsidRPr="00B43B00" w:rsidRDefault="00B43B00" w:rsidP="00B43B00">
      <w:pPr>
        <w:pStyle w:val="HTML"/>
      </w:pPr>
      <w:r>
        <w:rPr>
          <w:rFonts w:hint="eastAsia"/>
        </w:rPr>
        <w:t>重启</w:t>
      </w:r>
      <w:r>
        <w:t>：</w:t>
      </w:r>
      <w:r w:rsidRPr="00B43B00">
        <w:t>su -</w:t>
      </w:r>
      <w:r>
        <w:t xml:space="preserve"> </w:t>
      </w:r>
      <w:r w:rsidRPr="00B43B00">
        <w:t>dbadmin</w:t>
      </w:r>
    </w:p>
    <w:p w:rsidR="00B43B00" w:rsidRPr="00B43B00" w:rsidRDefault="00B43B00" w:rsidP="00B43B00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B43B00">
        <w:rPr>
          <w:rFonts w:ascii="宋体" w:eastAsia="宋体" w:hAnsi="宋体" w:cs="宋体"/>
          <w:kern w:val="0"/>
          <w:sz w:val="24"/>
          <w:szCs w:val="24"/>
        </w:rPr>
        <w:t>Admintool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43B00">
        <w:rPr>
          <w:rFonts w:ascii="宋体" w:eastAsia="宋体" w:hAnsi="宋体" w:cs="宋体"/>
          <w:kern w:val="0"/>
          <w:sz w:val="24"/>
          <w:szCs w:val="24"/>
        </w:rPr>
        <w:t>-t start_db -d zdrcenter -p vertica</w:t>
      </w:r>
    </w:p>
    <w:p w:rsidR="00B43B00" w:rsidRDefault="00B43B00" w:rsidP="00B43B00">
      <w:r>
        <w:rPr>
          <w:rFonts w:hint="eastAsia"/>
        </w:rPr>
        <w:t>登录</w:t>
      </w:r>
      <w:r>
        <w:t>：</w:t>
      </w:r>
      <w:r w:rsidRPr="00B43B00">
        <w:t xml:space="preserve">vsql -q -Udbadmin -h172.16.40.80 -dunitag </w:t>
      </w:r>
      <w:r w:rsidR="00811758">
        <w:t>–</w:t>
      </w:r>
      <w:r w:rsidRPr="00B43B00">
        <w:t>wvertica</w:t>
      </w:r>
    </w:p>
    <w:p w:rsidR="00811758" w:rsidRDefault="00811758" w:rsidP="00B43B00">
      <w:r>
        <w:rPr>
          <w:rFonts w:hint="eastAsia"/>
        </w:rPr>
        <w:t>重命名</w:t>
      </w:r>
      <w:r>
        <w:t>表：</w:t>
      </w:r>
      <w:r w:rsidRPr="00811758">
        <w:t>ALTER TABLE LABELATT_DIME_PERSON_0802 RENAME TO LABELATT_DIME_PERSON_08021</w:t>
      </w:r>
    </w:p>
    <w:p w:rsidR="00811758" w:rsidRPr="00B43B00" w:rsidRDefault="00811758" w:rsidP="00B43B00">
      <w:r>
        <w:rPr>
          <w:rFonts w:hint="eastAsia"/>
        </w:rPr>
        <w:t>设置数据类型</w:t>
      </w:r>
      <w:r>
        <w:t>：</w:t>
      </w:r>
      <w:r w:rsidRPr="00811758">
        <w:t>ALTER TABLE LABELATT_DIME_PERSON  ALTER COLUMN  P60ADL00</w:t>
      </w:r>
      <w:r w:rsidRPr="00811758">
        <w:tab/>
        <w:t>set data type varchar(100);</w:t>
      </w:r>
    </w:p>
    <w:p w:rsidR="00A4043D" w:rsidRDefault="00A4043D" w:rsidP="00A4043D">
      <w:pPr>
        <w:pStyle w:val="3"/>
      </w:pPr>
    </w:p>
    <w:p w:rsidR="00A4043D" w:rsidRDefault="00A4043D">
      <w:pPr>
        <w:pStyle w:val="2"/>
      </w:pPr>
      <w:r>
        <w:rPr>
          <w:rFonts w:hint="eastAsia"/>
        </w:rPr>
        <w:t>HB</w:t>
      </w:r>
      <w:r>
        <w:t>ase Shell</w:t>
      </w:r>
    </w:p>
    <w:p w:rsidR="00A4043D" w:rsidRPr="00A4043D" w:rsidRDefault="00A4043D" w:rsidP="00A4043D"/>
    <w:p w:rsidR="0060462D" w:rsidRDefault="0060462D">
      <w:pPr>
        <w:pStyle w:val="2"/>
      </w:pPr>
      <w:r>
        <w:t>前端</w:t>
      </w:r>
    </w:p>
    <w:p w:rsidR="0060462D" w:rsidRPr="0060462D" w:rsidRDefault="0060462D" w:rsidP="0060462D"/>
    <w:p w:rsidR="00890B64" w:rsidRDefault="00890B64" w:rsidP="00890B64">
      <w:pPr>
        <w:pStyle w:val="3"/>
      </w:pPr>
      <w:r>
        <w:t>Js</w:t>
      </w:r>
      <w:r>
        <w:t>获取当前根路径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var getRootPath = function getRootPath() {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// </w:t>
      </w:r>
      <w:r>
        <w:rPr>
          <w:sz w:val="21"/>
        </w:rPr>
        <w:t>获取当前网址，如：</w:t>
      </w:r>
      <w:r>
        <w:rPr>
          <w:sz w:val="21"/>
        </w:rPr>
        <w:t> </w:t>
      </w:r>
      <w:hyperlink r:id="rId20" w:history="1">
        <w:r>
          <w:rPr>
            <w:rStyle w:val="a6"/>
            <w:color w:val="003884"/>
            <w:sz w:val="21"/>
          </w:rPr>
          <w:t>http://localhost:8083/uimcardprj/share/meun.jsp</w:t>
        </w:r>
      </w:hyperlink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var curWwwPath = window.document.location.href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// </w:t>
      </w:r>
      <w:r>
        <w:rPr>
          <w:sz w:val="21"/>
        </w:rPr>
        <w:t>获取主机地址之后的目录，如：</w:t>
      </w:r>
      <w:r>
        <w:rPr>
          <w:sz w:val="21"/>
        </w:rPr>
        <w:t> uimcardprj/share/meun.jsp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var pathName = window.document.location.pathname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var pos = curWwwPath.indexOf(pathName)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// </w:t>
      </w:r>
      <w:r>
        <w:rPr>
          <w:sz w:val="21"/>
        </w:rPr>
        <w:t>获取主机地址，如：</w:t>
      </w:r>
      <w:r>
        <w:rPr>
          <w:sz w:val="21"/>
        </w:rPr>
        <w:t> </w:t>
      </w:r>
      <w:hyperlink r:id="rId21" w:history="1">
        <w:r>
          <w:rPr>
            <w:rStyle w:val="a6"/>
            <w:color w:val="003884"/>
            <w:sz w:val="21"/>
          </w:rPr>
          <w:t>http://localhost:8083</w:t>
        </w:r>
      </w:hyperlink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var localhostPaht = curWwwPath.substring(0, pos)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// </w:t>
      </w:r>
      <w:r>
        <w:rPr>
          <w:sz w:val="21"/>
        </w:rPr>
        <w:t>获取带</w:t>
      </w:r>
      <w:r>
        <w:rPr>
          <w:sz w:val="21"/>
        </w:rPr>
        <w:t>"/"</w:t>
      </w:r>
      <w:r>
        <w:rPr>
          <w:sz w:val="21"/>
        </w:rPr>
        <w:t>的项目名，如：</w:t>
      </w:r>
      <w:r>
        <w:rPr>
          <w:sz w:val="21"/>
        </w:rPr>
        <w:t>/uimcardprj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var projectName = pathName.substring(0,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        pathName.substr(1).indexOf('/') + 1)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    return (localhostPaht + projectName)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   };</w:t>
      </w:r>
    </w:p>
    <w:p w:rsidR="00890B64" w:rsidRDefault="00890B64" w:rsidP="00890B64">
      <w:pPr>
        <w:rPr>
          <w:sz w:val="21"/>
        </w:rPr>
      </w:pPr>
      <w:r>
        <w:rPr>
          <w:sz w:val="21"/>
        </w:rPr>
        <w:t>    var rootPath = getRootPath();</w:t>
      </w:r>
    </w:p>
    <w:p w:rsidR="00890B64" w:rsidRPr="00890B64" w:rsidRDefault="00890B64" w:rsidP="00890B64"/>
    <w:p w:rsidR="0060462D" w:rsidRDefault="0060462D">
      <w:pPr>
        <w:pStyle w:val="2"/>
      </w:pPr>
      <w:r>
        <w:lastRenderedPageBreak/>
        <w:t>几个常常遇到的问题</w:t>
      </w:r>
    </w:p>
    <w:p w:rsidR="0060462D" w:rsidRDefault="0060462D" w:rsidP="00890B64">
      <w:pPr>
        <w:pStyle w:val="3"/>
      </w:pPr>
      <w:r>
        <w:rPr>
          <w:rFonts w:hint="eastAsia"/>
        </w:rPr>
        <w:t>中文乱码</w:t>
      </w:r>
    </w:p>
    <w:p w:rsidR="0060462D" w:rsidRDefault="0060462D" w:rsidP="00890B64">
      <w:pPr>
        <w:pStyle w:val="3"/>
      </w:pPr>
      <w:r>
        <w:rPr>
          <w:rFonts w:hint="eastAsia"/>
        </w:rPr>
        <w:t>跨域</w:t>
      </w:r>
    </w:p>
    <w:p w:rsidR="0060462D" w:rsidRDefault="0060462D" w:rsidP="00890B64">
      <w:pPr>
        <w:pStyle w:val="3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，</w:t>
      </w:r>
      <w:r>
        <w:rPr>
          <w:rFonts w:hint="eastAsia"/>
        </w:rPr>
        <w:t>cookie</w:t>
      </w:r>
    </w:p>
    <w:p w:rsidR="001A04C5" w:rsidRDefault="001A04C5" w:rsidP="00890B64">
      <w:pPr>
        <w:pStyle w:val="3"/>
      </w:pPr>
      <w:r>
        <w:rPr>
          <w:rFonts w:hint="eastAsia"/>
        </w:rPr>
        <w:t>浏览器缓存</w:t>
      </w:r>
    </w:p>
    <w:p w:rsidR="006B41AA" w:rsidRDefault="006B41AA" w:rsidP="006B41AA">
      <w:pPr>
        <w:pStyle w:val="3"/>
      </w:pPr>
      <w:r>
        <w:rPr>
          <w:rFonts w:hint="eastAsia"/>
        </w:rPr>
        <w:t>正则</w:t>
      </w:r>
    </w:p>
    <w:p w:rsidR="006B41AA" w:rsidRDefault="006B41AA" w:rsidP="006B41AA">
      <w:pPr>
        <w:pStyle w:val="4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下替换所有注释的步骤：</w:t>
      </w: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90B64">
        <w:rPr>
          <w:rFonts w:ascii="宋体" w:eastAsia="宋体" w:hAnsi="宋体" w:cs="宋体"/>
          <w:kern w:val="0"/>
          <w:sz w:val="21"/>
          <w:shd w:val="clear" w:color="auto" w:fill="FFFFFF"/>
        </w:rPr>
        <w:t>1."//      替换为    tihuanzhushi</w:t>
      </w: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90B64">
        <w:rPr>
          <w:rFonts w:ascii="宋体" w:eastAsia="宋体" w:hAnsi="宋体" w:cs="宋体"/>
          <w:kern w:val="0"/>
          <w:sz w:val="21"/>
          <w:shd w:val="clear" w:color="auto" w:fill="FFFFFF"/>
        </w:rPr>
        <w:t>2.://      替换为        lllkkkkjkjkjkjkjk</w:t>
      </w: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90B64">
        <w:rPr>
          <w:rFonts w:ascii="宋体" w:eastAsia="宋体" w:hAnsi="宋体" w:cs="宋体"/>
          <w:kern w:val="0"/>
          <w:sz w:val="21"/>
        </w:rPr>
        <w:t>3.//.*?$                  替换为空格</w:t>
      </w: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90B64">
        <w:rPr>
          <w:rFonts w:ascii="宋体" w:eastAsia="宋体" w:hAnsi="宋体" w:cs="宋体"/>
          <w:kern w:val="0"/>
          <w:sz w:val="21"/>
        </w:rPr>
        <w:t>4./\*{1,2}[\s\S]*?\*/     </w:t>
      </w:r>
      <w:r w:rsidRPr="00890B64">
        <w:rPr>
          <w:rFonts w:ascii="宋体" w:eastAsia="宋体" w:hAnsi="宋体" w:cs="宋体"/>
          <w:kern w:val="0"/>
          <w:sz w:val="21"/>
          <w:shd w:val="clear" w:color="auto" w:fill="FFFFFF"/>
        </w:rPr>
        <w:t>替换为空格</w:t>
      </w: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90B64">
        <w:rPr>
          <w:rFonts w:ascii="宋体" w:eastAsia="宋体" w:hAnsi="宋体" w:cs="宋体"/>
          <w:kern w:val="0"/>
          <w:sz w:val="21"/>
          <w:shd w:val="clear" w:color="auto" w:fill="FFFFFF"/>
        </w:rPr>
        <w:t>5.tihuanzhushi      替换为    "//</w:t>
      </w:r>
    </w:p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890B64">
        <w:rPr>
          <w:rFonts w:ascii="宋体" w:eastAsia="宋体" w:hAnsi="宋体" w:cs="宋体"/>
          <w:kern w:val="0"/>
          <w:sz w:val="21"/>
          <w:shd w:val="clear" w:color="auto" w:fill="FFFFFF"/>
        </w:rPr>
        <w:t>6.lllkkkkjkjkjkjkjk   替换为        ://</w:t>
      </w:r>
    </w:p>
    <w:p w:rsidR="006B41AA" w:rsidRDefault="006B41AA" w:rsidP="006B41AA">
      <w:pPr>
        <w:pStyle w:val="4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下替换所有</w:t>
      </w:r>
      <w:r>
        <w:rPr>
          <w:rFonts w:hint="eastAsia"/>
        </w:rPr>
        <w:t>System.out.println();</w:t>
      </w:r>
      <w:r>
        <w:rPr>
          <w:rFonts w:hint="eastAsia"/>
        </w:rPr>
        <w:t>的步骤：</w:t>
      </w:r>
    </w:p>
    <w:p w:rsidR="006B41AA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  <w:shd w:val="clear" w:color="auto" w:fill="FFFFFF"/>
        </w:rPr>
      </w:pPr>
      <w:r>
        <w:rPr>
          <w:rFonts w:ascii="宋体" w:eastAsia="宋体" w:hAnsi="宋体" w:cs="宋体"/>
          <w:kern w:val="0"/>
          <w:sz w:val="21"/>
          <w:shd w:val="clear" w:color="auto" w:fill="FFFFFF"/>
        </w:rPr>
        <w:t>正则全局替换</w:t>
      </w:r>
      <w:r w:rsidRPr="00890B64">
        <w:rPr>
          <w:rFonts w:ascii="宋体" w:eastAsia="宋体" w:hAnsi="宋体" w:cs="宋体"/>
          <w:kern w:val="0"/>
          <w:sz w:val="21"/>
          <w:shd w:val="clear" w:color="auto" w:fill="FFFFFF"/>
        </w:rPr>
        <w:t>System.out.println([\u4E00-\u9FA5A-Za-z0-9_"()+-].*);</w:t>
      </w:r>
      <w:r>
        <w:rPr>
          <w:rFonts w:ascii="宋体" w:eastAsia="宋体" w:hAnsi="宋体" w:cs="宋体"/>
          <w:kern w:val="0"/>
          <w:sz w:val="21"/>
          <w:shd w:val="clear" w:color="auto" w:fill="FFFFFF"/>
        </w:rPr>
        <w:t>为空</w:t>
      </w:r>
    </w:p>
    <w:p w:rsidR="006B41AA" w:rsidRDefault="006B41AA" w:rsidP="006B41AA">
      <w:pPr>
        <w:pStyle w:val="4"/>
      </w:pPr>
      <w:r>
        <w:rPr>
          <w:rFonts w:hint="eastAsia"/>
        </w:rPr>
        <w:t>分开的</w:t>
      </w:r>
      <w:r>
        <w:t>insert</w:t>
      </w:r>
      <w:r>
        <w:t>替换成合并的逗号隔开的</w:t>
      </w:r>
      <w:r>
        <w:t>insert</w:t>
      </w:r>
    </w:p>
    <w:p w:rsidR="006B41AA" w:rsidRDefault="006B41AA" w:rsidP="006B41AA">
      <w:r>
        <w:t>;</w:t>
      </w:r>
    </w:p>
    <w:p w:rsidR="006B41AA" w:rsidRDefault="006B41AA" w:rsidP="006B41AA">
      <w:r>
        <w:t>INSERT INTO [a-zA-Z`_ ]* VALUES</w:t>
      </w:r>
    </w:p>
    <w:p w:rsidR="006B41AA" w:rsidRDefault="006B41AA" w:rsidP="006B41AA">
      <w:r>
        <w:rPr>
          <w:rFonts w:hint="eastAsia"/>
        </w:rPr>
        <w:t>替换为逗号，</w:t>
      </w:r>
      <w:r>
        <w:t>如图</w:t>
      </w:r>
    </w:p>
    <w:p w:rsidR="006B41AA" w:rsidRPr="00B61129" w:rsidRDefault="006B41AA" w:rsidP="006B41AA">
      <w:r>
        <w:rPr>
          <w:noProof/>
        </w:rPr>
        <w:lastRenderedPageBreak/>
        <w:drawing>
          <wp:inline distT="0" distB="0" distL="0" distR="0" wp14:anchorId="1C823DBD" wp14:editId="4B873D39">
            <wp:extent cx="5274310" cy="3294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AA" w:rsidRDefault="006B41AA" w:rsidP="006B41AA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正则</w:t>
      </w:r>
    </w:p>
    <w:p w:rsidR="006B41AA" w:rsidRPr="002A2060" w:rsidRDefault="006B41AA" w:rsidP="006B41AA">
      <w:pPr>
        <w:pStyle w:val="5"/>
        <w:rPr>
          <w:rFonts w:ascii="宋体" w:hAnsi="宋体" w:cs="宋体"/>
          <w:sz w:val="21"/>
        </w:rPr>
      </w:pPr>
      <w:r w:rsidRPr="002A2060">
        <w:rPr>
          <w:shd w:val="clear" w:color="auto" w:fill="FFFFFF"/>
        </w:rPr>
        <w:t>一、校验数字的表达式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*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 n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的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d{n}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3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至少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n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的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d{n,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4 m-n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的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d{m,n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5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零和非零开头的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0|[1-9][0-9]*)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6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零开头的最多带两位小数的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[1-9][0-9]*)+(.[0-9]{1,2})?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7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带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-2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小数的正数或负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\-)?\d+(\.\d{1,2})?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8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正数、负数、和小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\-|\+)?\d+(\.\d+)?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9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有两位小数的正实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+(.[0-9]{2}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0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~3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小数的正实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+(.[0-9]{1,3}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1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零的正整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[1-9]\d*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([1-9][0-9]*){1,3}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\+?[1-9][0-9]*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2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零的负整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\-[1-9][]0-9"*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-[1-9]\d*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3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负整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\d+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[1-9]\d*|0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4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正整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-[1-9]\d*|0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((-\d+)|(0+)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5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负浮点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\d+(\.\d+)?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[1-9]\d*\.\d*|0\.\d*[1-9]\d*|0?\.0+|0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6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非正浮点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((-\d+(\.\d+)?)|(0+(\.0+)?))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(-([1-9]\d*\.\d*|0\.\d*[1-9]\d*))|0?\.0+|0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7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正浮点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[1-9]\d*\.\d*|0\.\d*[1-9]\d*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(([0-9]+\.[0-9]*[1-9][0-9]*)|([0-9]*[1-9][0-9]*\.[0-9]+)|([0-9]*[1-9][0-9]*)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8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负浮点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-([1-9]\d*\.\d*|0\.\d*[1-9]\d*)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(-(([0-9]+\.[0-9]*[1-9][0-9]*)|([0-9]*[1-9][0-9]*\.[0-9]+)|([0-9]*[1-9][0-9]*))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lastRenderedPageBreak/>
        <w:t xml:space="preserve">19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浮点数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(-?\d+)(\.\d+)?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-?([1-9]\d*\.\d*|0\.\d*[1-9]\d*|0?\.0+|0)$</w:t>
      </w:r>
    </w:p>
    <w:p w:rsidR="006B41AA" w:rsidRPr="002A2060" w:rsidRDefault="006B41AA" w:rsidP="006B41AA">
      <w:pPr>
        <w:pStyle w:val="5"/>
        <w:rPr>
          <w:rFonts w:ascii="宋体" w:hAnsi="宋体" w:cs="宋体"/>
          <w:sz w:val="21"/>
        </w:rPr>
      </w:pPr>
      <w:r w:rsidRPr="002A2060">
        <w:rPr>
          <w:shd w:val="clear" w:color="auto" w:fill="FFFFFF"/>
        </w:rPr>
        <w:t>二、校验字符的表达式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汉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\u4e00-\u9fa5]{0,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2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英文和数字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[A-Za-z0-9]+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[A-Za-z0-9]{4,40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3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长度为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3-2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的所有字符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.{3,20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4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由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英文字母组成的字符串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A-Za-z]+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5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由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大写英文字母组成的字符串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A-Z]+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6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由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小写英文字母组成的字符串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a-z]+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7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由数字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英文字母组成的字符串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A-Za-z0-9]+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8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由数字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英文字母或者下划线组成的字符串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\w+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\w{3,20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9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中文、英文、数字包括下划线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\u4E00-\u9FA5A-Za-z0-9_]+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0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中文、英文、数字但不包括下划线等符号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[\u4E00-\u9FA5A-Za-z0-9]+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[\u4E00-\u9FA5A-Za-z0-9]{2,20}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1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可以输入含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%&amp;',;=?$\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等字符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^%&amp;',;=?$\x22]+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2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禁止输入含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~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的字符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^~\x22]+</w:t>
      </w:r>
    </w:p>
    <w:p w:rsidR="006B41AA" w:rsidRPr="002A2060" w:rsidRDefault="006B41AA" w:rsidP="006B41AA">
      <w:pPr>
        <w:pStyle w:val="5"/>
        <w:rPr>
          <w:rFonts w:ascii="宋体" w:hAnsi="宋体" w:cs="宋体"/>
          <w:sz w:val="21"/>
        </w:rPr>
      </w:pPr>
      <w:r w:rsidRPr="002A2060">
        <w:rPr>
          <w:shd w:val="clear" w:color="auto" w:fill="FFFFFF"/>
        </w:rPr>
        <w:t>三、特殊需求表达式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 Email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地址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w+([-+.]\w+)*@\w+([-.]\w+)*\.\w+([-.]\w+)*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2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域名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a-zA-Z0-9][-a-zA-Z0-9]{0,62}(/.[a-zA-Z0-9][-a-zA-Z0-9]{0,62})+/.?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3 InternetURL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[a-zA-z]+://[^\s]*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http://([\w-]+\.)+[\w-]+(/[\w-./?%&amp;=]*)?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4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手机号码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13[0-9]|14[5|7]|15[0|1|2|3|5|6|7|8|9]|18[0|1|2|3|5|6|7|8|9])\d{8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5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电话号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"XXX-XXXXXXX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XXXX-XXXXXXXX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XXX-XXXXXXX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XXX-XXXXXXXX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XXXXXXX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XXXXXXXX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\(\d{3,4}-)|\d{3.4}-)?\d{7,8}$ 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6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国内电话号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0511-4405222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21-87888822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\d{3}-\d{8}|\d{4}-\d{7}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7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身份证号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15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8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d{15}|\d{18}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8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短身份证号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数字、字母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x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结尾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^([0-9]){7,18}(x|X)?$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^\d{8,18}|[0-9x]{8,18}|[0-9X]{8,18}?$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9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帐号是否合法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字母开头，允许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5-1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字节，允许字母数字下划线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a-zA-Z][a-zA-Z0-9_]{4,15}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0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密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以字母开头，长度在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6~18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之间，只能包含字母、数字和下划线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a-zA-Z]\w{5,17}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1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强密码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必须包含大小写字母和数字的组合，不能使用特殊字符，长度在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8-1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之间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?=.*\d)(?=.*[a-z])(?=.*[A-Z]).{8,10}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2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日期格式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d{4}-\d{1,2}-\d{1,2}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3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一年的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2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月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0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～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9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～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2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0?[1-9]|1[0-2]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4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一个月的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3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天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0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～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9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～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31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(0?[1-9])|((1|2)[0-9])|30|31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15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钱的输入格式：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6 1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有四种钱的表示形式我们可以接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:"10000.00"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"10,000.00",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没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分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"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的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"10000"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"10,000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1-9][0-9]*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lastRenderedPageBreak/>
        <w:t>17 2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这表示任意一个不以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开头的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但是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这也意味着一个字符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0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不通过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所以我们采用下面的形式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0|[1-9][0-9]*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8 3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一个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者一个不以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开头的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我们还可以允许开头有一个负号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0|-?[1-9][0-9]*)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9 4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这表示一个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者一个可能为负的开头不为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的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让用户以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开头好了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把负号的也去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因为钱总不能是负的吧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下面我们要加的是说明可能的小数部分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+(.[0-9]+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0 5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必须说明的是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小数点后面至少应该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数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所以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10.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是不通过的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但是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"10"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"10.2"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是通过的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+(.[0-9]{2}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1 6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这样我们规定小数点后面必须有两位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如果你认为太苛刻了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可以这样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+(.[0-9]{1,2}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2 7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这样就允许用户只写一位小数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.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下面我们该考虑数字中的逗号了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我们可以这样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[0-9]{1,3}(,[0-9]{3})*(.[0-9]{1,2}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3 8.1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到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3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后面跟着任意个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逗号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+3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个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逗号成为可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而不是必须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[0-9]+|[0-9]{1,3}(,[0-9]{3})*)(.[0-9]{1,2})?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24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备注：这就是最终结果了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别忘了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+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可以用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"*"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替代如果你觉得空字符串也可以接受的话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奇怪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为什么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?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最后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别忘了在用函数时去掉去掉那个反斜杠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,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一般的错误都在这里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5 xml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文件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([a-zA-Z]+-?)+[a-zA-Z0-9]+\\.[x|X][m|M][l|L]$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26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中文字符的正则表达式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\u4e00-\u9fa5]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27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双字节字符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^\x00-\xff]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包括汉字在内，可以用来计算字符串的长度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一个双字节字符长度计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ASCII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字符计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))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28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空白行的正则表达式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\n\s*\r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可以用来删除空白行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29 HTML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标记的正则表达式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&lt;(\S*?)[^&gt;]*&gt;.*?&lt;/\1&gt;|&lt;.*? /&gt;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网上流传的版本太糟糕，上面这个也仅仅能部分，对于复杂的嵌套标记依旧无能为力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30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首尾空白字符的正则表达式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^\s*|\s*$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^\s*)|(\s*$)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可以用来删除行首行尾的空白字符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包括空格、制表符、换页符等等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，非常有用的表达式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31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腾讯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QQ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号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1-9][0-9]{4,}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腾讯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QQ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号从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10000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开始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 xml:space="preserve">32 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中国邮政编码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[1-9]\d{5}(?!\d)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中国邮政编码为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6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位数字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 33 IP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地址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\d+\.\d+\.\d+\.\d+ (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提取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IP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地址时有用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) 34 IP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地址：</w:t>
      </w:r>
      <w:r w:rsidRPr="002A2060">
        <w:rPr>
          <w:rFonts w:ascii="Tahoma" w:eastAsia="宋体" w:hAnsi="Tahoma" w:cs="Tahoma"/>
          <w:kern w:val="0"/>
          <w:sz w:val="21"/>
          <w:shd w:val="clear" w:color="auto" w:fill="FFFFFF"/>
        </w:rPr>
        <w:t>((?:(?:25[0-5]|2[0-4]\\d|[01]?\\d?\\d)\\.){3}(?:25[0-5]|2[0-4]\\d|[01]?\\d?\\d)) </w:t>
      </w:r>
    </w:p>
    <w:p w:rsidR="006B41AA" w:rsidRPr="002A2060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6B41AA" w:rsidRPr="002A2060" w:rsidRDefault="006B41AA" w:rsidP="006B41AA"/>
    <w:p w:rsidR="006B41AA" w:rsidRPr="00890B64" w:rsidRDefault="006B41AA" w:rsidP="006B41AA">
      <w:pPr>
        <w:widowControl/>
        <w:jc w:val="left"/>
        <w:rPr>
          <w:rFonts w:ascii="宋体" w:eastAsia="宋体" w:hAnsi="宋体" w:cs="宋体"/>
          <w:kern w:val="0"/>
          <w:sz w:val="21"/>
        </w:rPr>
      </w:pPr>
    </w:p>
    <w:p w:rsidR="006B41AA" w:rsidRPr="00890B64" w:rsidRDefault="006B41AA" w:rsidP="006B41AA"/>
    <w:p w:rsidR="006B41AA" w:rsidRDefault="006B41AA" w:rsidP="006B41AA"/>
    <w:p w:rsidR="006B41AA" w:rsidRPr="0060462D" w:rsidRDefault="006B41AA" w:rsidP="006B41AA"/>
    <w:p w:rsidR="00890B64" w:rsidRDefault="00890B64" w:rsidP="00890B64">
      <w:pPr>
        <w:pStyle w:val="3"/>
      </w:pPr>
      <w:r>
        <w:t>浏览器兼容性</w:t>
      </w:r>
    </w:p>
    <w:p w:rsidR="00890B64" w:rsidRPr="00890B64" w:rsidRDefault="00890B64" w:rsidP="00890B64">
      <w:pPr>
        <w:rPr>
          <w:rFonts w:ascii="宋体" w:eastAsia="宋体" w:hAnsi="宋体" w:cs="宋体"/>
          <w:kern w:val="0"/>
          <w:sz w:val="21"/>
        </w:rPr>
      </w:pPr>
      <w:r>
        <w:t>F</w:t>
      </w:r>
      <w:r>
        <w:rPr>
          <w:rFonts w:hint="eastAsia"/>
        </w:rPr>
        <w:t>orEach</w:t>
      </w:r>
      <w:r>
        <w:rPr>
          <w:rFonts w:hint="eastAsia"/>
        </w:rPr>
        <w:t>不要使用，旧的浏览器不支持，</w:t>
      </w:r>
      <w:r w:rsidRPr="00890B64">
        <w:rPr>
          <w:rFonts w:ascii="宋体" w:eastAsia="宋体" w:hAnsi="宋体" w:cs="宋体"/>
          <w:kern w:val="0"/>
          <w:sz w:val="21"/>
        </w:rPr>
        <w:t>改成for循环</w:t>
      </w:r>
    </w:p>
    <w:p w:rsidR="00890B64" w:rsidRPr="00890B64" w:rsidRDefault="00890B64" w:rsidP="00890B64"/>
    <w:p w:rsidR="002A2060" w:rsidRDefault="00822A6B">
      <w:pPr>
        <w:pStyle w:val="2"/>
      </w:pPr>
      <w:r>
        <w:t>常</w:t>
      </w:r>
      <w:r w:rsidR="002A2060">
        <w:t>用工具表</w:t>
      </w:r>
    </w:p>
    <w:p w:rsidR="002A2060" w:rsidRDefault="002A2060" w:rsidP="002A2060">
      <w:pPr>
        <w:pStyle w:val="3"/>
      </w:pPr>
      <w:r>
        <w:rPr>
          <w:rFonts w:hint="eastAsia"/>
        </w:rPr>
        <w:t>正则字符含义表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7058"/>
      </w:tblGrid>
      <w:tr w:rsidR="002A2060" w:rsidRPr="002A2060" w:rsidTr="002A2060">
        <w:trPr>
          <w:jc w:val="center"/>
        </w:trPr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  <w:t>字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  <w:t>描述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将下一个字符标记为一个特殊字符、或一个原义字符、或一个向后引用、或一个八进制转义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n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字符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n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\n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换行符。序列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\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\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\(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则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(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^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输入字符串的开始位置。如果设置了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RegExp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对象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ultiline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属性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^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也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n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r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后的位置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$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输入字符串的结束位置。如果设置了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RegExp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对象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ultiline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属性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$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也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n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r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前的位置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前面的子表达式零次或多次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zo*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以及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oo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*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{0,}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前面的子表达式一次或多次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zo+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o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以及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oo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+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{1,}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前面的子表达式零次或一次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”do(es)?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以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do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does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”do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?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{0,1}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{n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是一个非负整数。匹配确定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次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o{2}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Bob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是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food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两个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o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{n,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是一个非负整数。至少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次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o{2,}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Bob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foooood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所有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o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o{1,}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+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o{0,}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则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*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{n,m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均为非负整数，其中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n &lt;= m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最少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次且最多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次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”o{1,3}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将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fooooood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前三个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o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o{0,1}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?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请注意在逗号和两个数之间不能有空格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?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当该字符紧跟在任何一个其他限制符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*, +, ?, {n}, {n,}, {n,m})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后面时，匹配模式是非贪婪的。非贪婪模式尽可能少的匹配所搜索的字符串，而默认的贪婪模式则尽可能多的匹配所搜索的字符串。例如，对于字符串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oooo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o+?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将匹配单个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o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+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将匹配所有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o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除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\n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外的任何单个字符。要匹配包括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n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在内的任何字符，请使用象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[.\n]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的模式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(pattern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patter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并获取这一匹配。所获取的匹配可以从产生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atches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集合得到，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VBScript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使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SubMatches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集合，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JScript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则使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$0…$9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属性。要匹配圆括号字符，请使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(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)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lastRenderedPageBreak/>
              <w:t>(?:pattern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patter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但不获取匹配结果，也就是说这是一个非获取匹配，不进行存储供以后使用。这在使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字符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|)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来组合一个模式的各个部分是很有用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industr(?:y|ies)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就是一个比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industry|industries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更简略的表达式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(?=pattern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正向预查，在任何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patter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的字符串开始处匹配查找字符串。这是一个非获取匹配，也就是说，该匹配不需要获取供以后使用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Windows (?=95|98|NT|2000)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 2000″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 3.1″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预查不消耗字符，也就是说，在一个匹配发生后，在最后一次匹配之后立即开始下一次匹配的搜索，而不是从包含预查的字符之后开始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(?!pattern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负向预查，在任何不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patter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的字符串开始处匹配查找字符串。这是一个非获取匹配，也就是说，该匹配不需要获取供以后使用。例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Windows (?!95|98|NT|2000)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 3.1″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 2000″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Windows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预查不消耗字符，也就是说，在一个匹配发生后，在最后一次匹配之后立即开始下一次匹配的搜索，而不是从包含预查的字符之后开始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x|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x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y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z|food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food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(z|f)ood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则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zood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food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[xyz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字符集合。匹配所包含的任意一个字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[abc]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以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plain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a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[^xyz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负值字符集合。匹配未包含的任意字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[^abc]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以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plain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’p'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[a-z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字符范围。匹配指定范围内的任意字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[a-z]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以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a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到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z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范围内的任意小写字母字符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[^a-z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负值字符范围。匹配任何不在指定范围内的任意字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[^a-z]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以匹配任何不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a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到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z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范围内的任意字符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单词边界，也就是指单词和空格间的位置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er\b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以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”never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er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verb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er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非单词边界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er\B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verb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er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但不能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never”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中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er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c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由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x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指明的控制字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c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Control-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回车符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x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的值必须为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A-Z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a-z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一。否则，将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c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视为一个原义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c’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字符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数字字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[0-9]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非数字字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[^0-9]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换页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x0c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cL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换行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x0a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cJ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回车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x0d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cM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任何空白字符，包括空格、制表符、换页符等等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[ \f\n\r\t\v]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lastRenderedPageBreak/>
              <w:t>\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任何非空白字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[^ \f\n\r\t\v]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制表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x09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cI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v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一个垂直制表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x0b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cK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包括下划线的任何单词字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’[A-Za-z0-9_]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任何非单词字符。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[^A-Za-z0-9_]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x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其中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十六进制转义值。十六进制转义值必须为确定的两个数字长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\x41′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“A”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\x041′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则等价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‘\x04′ &amp; “1″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正则表达式中可以使用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ASCII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编码。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.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nu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um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其中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u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是一个正整数。对所获取的匹配的引用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’(.)\1′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两个连续的相同字符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标识一个八进制转义值或一个向后引用。如果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前至少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个获取的子表达式，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向后引用。否则，如果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八进制数字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0-7)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一个八进制转义值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n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标识一个八进制转义值或一个向后引用。如果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n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前至少有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个获得子表达式，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向后引用。如果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n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之前至少有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个获取，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一个后跟文字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的向后引用。如果前面的条件都不满足，若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均为八进制数字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0-7)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则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n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将匹配八进制转义值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m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nm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如果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为八进制数字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0-3)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且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m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l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均为八进制数字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0-7)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则匹配八进制转义值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ml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\u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其中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n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是一个用四个十六进制数字表示的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Unicode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字符。例如，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\u00A9 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匹配版权符号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 xml:space="preserve"> (?)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。</w:t>
            </w:r>
          </w:p>
        </w:tc>
      </w:tr>
    </w:tbl>
    <w:p w:rsidR="002A2060" w:rsidRPr="002A2060" w:rsidRDefault="002A2060" w:rsidP="002A20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2060">
        <w:rPr>
          <w:rFonts w:ascii="Verdana" w:eastAsia="宋体" w:hAnsi="Verdana" w:cs="宋体"/>
          <w:color w:val="333333"/>
          <w:kern w:val="0"/>
          <w:sz w:val="21"/>
        </w:rPr>
        <w:br/>
      </w:r>
      <w:bookmarkStart w:id="1" w:name="6"/>
      <w:bookmarkEnd w:id="1"/>
      <w:r w:rsidRPr="002A2060">
        <w:rPr>
          <w:rFonts w:ascii="Verdana" w:eastAsia="宋体" w:hAnsi="Verdana" w:cs="宋体"/>
          <w:b/>
          <w:bCs/>
          <w:color w:val="333333"/>
          <w:kern w:val="0"/>
          <w:sz w:val="21"/>
          <w:shd w:val="clear" w:color="auto" w:fill="FFFFFF"/>
        </w:rPr>
        <w:t xml:space="preserve">6. </w:t>
      </w:r>
      <w:r w:rsidRPr="002A2060">
        <w:rPr>
          <w:rFonts w:ascii="Verdana" w:eastAsia="宋体" w:hAnsi="Verdana" w:cs="宋体"/>
          <w:b/>
          <w:bCs/>
          <w:color w:val="333333"/>
          <w:kern w:val="0"/>
          <w:sz w:val="21"/>
          <w:shd w:val="clear" w:color="auto" w:fill="FFFFFF"/>
        </w:rPr>
        <w:t>部分例子</w:t>
      </w:r>
    </w:p>
    <w:tbl>
      <w:tblPr>
        <w:tblW w:w="0" w:type="auto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3911"/>
      </w:tblGrid>
      <w:tr w:rsidR="002A2060" w:rsidRPr="002A2060" w:rsidTr="002A2060">
        <w:trPr>
          <w:jc w:val="center"/>
        </w:trPr>
        <w:tc>
          <w:tcPr>
            <w:tcW w:w="3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  <w:t>正则表达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b/>
                <w:bCs/>
                <w:color w:val="000000"/>
                <w:kern w:val="0"/>
                <w:sz w:val="21"/>
              </w:rPr>
              <w:t>说明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\b([a-z]+) \1\b/g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一个单词连续出现的位置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(\w+):\/\/([^/:]+)(:\d*)?([^# ]*)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将一个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URL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解析为协议、域、端口及相对路径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^(?:Chapter|Section) [1-9][0-9]{0,1}$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定位章节的位置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[-a-z]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A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至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z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共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26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个字母再加一个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-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号。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ter\b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chapter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而不能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terminal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\Bapt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chapter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，而不能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aptitude</w:t>
            </w:r>
          </w:p>
        </w:tc>
      </w:tr>
      <w:tr w:rsidR="002A2060" w:rsidRPr="002A2060" w:rsidTr="002A2060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/Windows(?=95 |98 |NT )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2060" w:rsidRPr="002A2060" w:rsidRDefault="002A2060" w:rsidP="002A2060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1"/>
              </w:rPr>
            </w:pP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可匹配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Windows95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Windows98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或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WindowsNT,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当找到一个匹配后，从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Windows</w:t>
            </w:r>
            <w:r w:rsidRPr="002A2060">
              <w:rPr>
                <w:rFonts w:ascii="Verdana" w:eastAsia="宋体" w:hAnsi="Verdana" w:cs="宋体"/>
                <w:color w:val="333333"/>
                <w:kern w:val="0"/>
                <w:sz w:val="21"/>
              </w:rPr>
              <w:t>后面开始进行下一次</w:t>
            </w:r>
          </w:p>
        </w:tc>
      </w:tr>
    </w:tbl>
    <w:p w:rsidR="002A2060" w:rsidRDefault="00FB0125" w:rsidP="00FB0125">
      <w:pPr>
        <w:pStyle w:val="3"/>
      </w:pPr>
      <w:r>
        <w:lastRenderedPageBreak/>
        <w:t>ASCII</w:t>
      </w:r>
      <w:r>
        <w:t>码表</w:t>
      </w:r>
    </w:p>
    <w:p w:rsidR="00FB0125" w:rsidRPr="00FB0125" w:rsidRDefault="00FB0125" w:rsidP="00FB0125">
      <w:r>
        <w:rPr>
          <w:noProof/>
        </w:rPr>
        <w:drawing>
          <wp:inline distT="0" distB="0" distL="0" distR="0">
            <wp:extent cx="5780598" cy="4076439"/>
            <wp:effectExtent l="0" t="0" r="0" b="635"/>
            <wp:docPr id="4" name="图片 4" descr="C:\Users\jlp\Desktop\c2fdfc039245d688c56332adacc27d1ed21b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p\Desktop\c2fdfc039245d688c56332adacc27d1ed21b24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97" cy="40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25" w:rsidRPr="002A2060" w:rsidRDefault="00FB0125" w:rsidP="002A2060"/>
    <w:p w:rsidR="009E2AAB" w:rsidRDefault="009E2AAB" w:rsidP="009E2AAB">
      <w:pPr>
        <w:pStyle w:val="3"/>
      </w:pPr>
      <w:r>
        <w:rPr>
          <w:rFonts w:hint="eastAsia"/>
        </w:rPr>
        <w:t>逻辑运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2AAB" w:rsidRPr="009E2AAB" w:rsidTr="009E2AAB">
        <w:tc>
          <w:tcPr>
            <w:tcW w:w="8522" w:type="dxa"/>
          </w:tcPr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与：</w:t>
            </w:r>
            <w:r w:rsidRPr="009E2AAB">
              <w:rPr>
                <w:rFonts w:hint="eastAsia"/>
                <w:sz w:val="18"/>
                <w:szCs w:val="18"/>
              </w:rPr>
              <w:t xml:space="preserve">and-&gt; </w:t>
            </w:r>
            <w:r w:rsidRPr="009E2AAB">
              <w:rPr>
                <w:rFonts w:hint="eastAsia"/>
                <w:sz w:val="18"/>
                <w:szCs w:val="18"/>
              </w:rPr>
              <w:t>有</w:t>
            </w:r>
            <w:r w:rsidRPr="009E2AAB">
              <w:rPr>
                <w:rFonts w:hint="eastAsia"/>
                <w:sz w:val="18"/>
                <w:szCs w:val="18"/>
              </w:rPr>
              <w:t>0</w:t>
            </w:r>
            <w:r w:rsidRPr="009E2AAB">
              <w:rPr>
                <w:rFonts w:hint="eastAsia"/>
                <w:sz w:val="18"/>
                <w:szCs w:val="18"/>
              </w:rPr>
              <w:t>出</w:t>
            </w:r>
            <w:r w:rsidRPr="009E2AAB">
              <w:rPr>
                <w:rFonts w:hint="eastAsia"/>
                <w:sz w:val="18"/>
                <w:szCs w:val="18"/>
              </w:rPr>
              <w:t>0</w:t>
            </w:r>
            <w:r w:rsidRPr="009E2AAB">
              <w:rPr>
                <w:rFonts w:hint="eastAsia"/>
                <w:sz w:val="18"/>
                <w:szCs w:val="18"/>
              </w:rPr>
              <w:t>，全</w:t>
            </w:r>
            <w:r w:rsidRPr="009E2AAB">
              <w:rPr>
                <w:rFonts w:hint="eastAsia"/>
                <w:sz w:val="18"/>
                <w:szCs w:val="18"/>
              </w:rPr>
              <w:t>1</w:t>
            </w:r>
            <w:r w:rsidRPr="009E2AAB">
              <w:rPr>
                <w:rFonts w:hint="eastAsia"/>
                <w:sz w:val="18"/>
                <w:szCs w:val="18"/>
              </w:rPr>
              <w:t>出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1    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0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0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0            </w:t>
            </w:r>
          </w:p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或：</w:t>
            </w:r>
            <w:r w:rsidRPr="009E2AAB">
              <w:rPr>
                <w:rFonts w:hint="eastAsia"/>
                <w:sz w:val="18"/>
                <w:szCs w:val="18"/>
              </w:rPr>
              <w:t xml:space="preserve">or-&gt; </w:t>
            </w:r>
            <w:r w:rsidRPr="009E2AAB">
              <w:rPr>
                <w:rFonts w:hint="eastAsia"/>
                <w:sz w:val="18"/>
                <w:szCs w:val="18"/>
              </w:rPr>
              <w:t>有</w:t>
            </w:r>
            <w:r w:rsidRPr="009E2AAB">
              <w:rPr>
                <w:rFonts w:hint="eastAsia"/>
                <w:sz w:val="18"/>
                <w:szCs w:val="18"/>
              </w:rPr>
              <w:t>1</w:t>
            </w:r>
            <w:r w:rsidRPr="009E2AAB">
              <w:rPr>
                <w:rFonts w:hint="eastAsia"/>
                <w:sz w:val="18"/>
                <w:szCs w:val="18"/>
              </w:rPr>
              <w:t>出</w:t>
            </w:r>
            <w:r w:rsidRPr="009E2AAB">
              <w:rPr>
                <w:rFonts w:hint="eastAsia"/>
                <w:sz w:val="18"/>
                <w:szCs w:val="18"/>
              </w:rPr>
              <w:t>1</w:t>
            </w:r>
            <w:r w:rsidRPr="009E2AAB">
              <w:rPr>
                <w:rFonts w:hint="eastAsia"/>
                <w:sz w:val="18"/>
                <w:szCs w:val="18"/>
              </w:rPr>
              <w:t>，全</w:t>
            </w:r>
            <w:r w:rsidRPr="009E2AAB">
              <w:rPr>
                <w:rFonts w:hint="eastAsia"/>
                <w:sz w:val="18"/>
                <w:szCs w:val="18"/>
              </w:rPr>
              <w:t>0</w:t>
            </w:r>
            <w:r w:rsidRPr="009E2AAB">
              <w:rPr>
                <w:rFonts w:hint="eastAsia"/>
                <w:sz w:val="18"/>
                <w:szCs w:val="18"/>
              </w:rPr>
              <w:t>出</w:t>
            </w:r>
            <w:r w:rsidRPr="009E2AAB">
              <w:rPr>
                <w:rFonts w:hint="eastAsia"/>
                <w:sz w:val="18"/>
                <w:szCs w:val="18"/>
              </w:rPr>
              <w:t xml:space="preserve">0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1    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1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1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0 </w:t>
            </w:r>
          </w:p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非：</w:t>
            </w:r>
            <w:r w:rsidRPr="009E2AAB">
              <w:rPr>
                <w:rFonts w:hint="eastAsia"/>
                <w:sz w:val="18"/>
                <w:szCs w:val="18"/>
              </w:rPr>
              <w:t>not-&gt;</w:t>
            </w:r>
            <w:r w:rsidRPr="009E2AAB">
              <w:rPr>
                <w:rFonts w:hint="eastAsia"/>
                <w:sz w:val="18"/>
                <w:szCs w:val="18"/>
              </w:rPr>
              <w:t>有</w:t>
            </w:r>
            <w:r w:rsidRPr="009E2AAB">
              <w:rPr>
                <w:rFonts w:hint="eastAsia"/>
                <w:sz w:val="18"/>
                <w:szCs w:val="18"/>
              </w:rPr>
              <w:t>1</w:t>
            </w:r>
            <w:r w:rsidRPr="009E2AAB">
              <w:rPr>
                <w:rFonts w:hint="eastAsia"/>
                <w:sz w:val="18"/>
                <w:szCs w:val="18"/>
              </w:rPr>
              <w:t>出</w:t>
            </w:r>
            <w:r w:rsidRPr="009E2AAB">
              <w:rPr>
                <w:rFonts w:hint="eastAsia"/>
                <w:sz w:val="18"/>
                <w:szCs w:val="18"/>
              </w:rPr>
              <w:t>0</w:t>
            </w:r>
            <w:r w:rsidRPr="009E2AAB">
              <w:rPr>
                <w:rFonts w:hint="eastAsia"/>
                <w:sz w:val="18"/>
                <w:szCs w:val="18"/>
              </w:rPr>
              <w:t>，有</w:t>
            </w:r>
            <w:r w:rsidRPr="009E2AAB">
              <w:rPr>
                <w:rFonts w:hint="eastAsia"/>
                <w:sz w:val="18"/>
                <w:szCs w:val="18"/>
              </w:rPr>
              <w:t>0</w:t>
            </w:r>
            <w:r w:rsidRPr="009E2AAB">
              <w:rPr>
                <w:rFonts w:hint="eastAsia"/>
                <w:sz w:val="18"/>
                <w:szCs w:val="18"/>
              </w:rPr>
              <w:t>出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--&gt;0   0--&gt;1  </w:t>
            </w:r>
          </w:p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与非：</w:t>
            </w:r>
            <w:r w:rsidRPr="009E2AAB">
              <w:rPr>
                <w:rFonts w:hint="eastAsia"/>
                <w:sz w:val="18"/>
                <w:szCs w:val="18"/>
              </w:rPr>
              <w:t>nand-&gt;</w:t>
            </w:r>
            <w:r w:rsidRPr="009E2AAB">
              <w:rPr>
                <w:rFonts w:hint="eastAsia"/>
                <w:sz w:val="18"/>
                <w:szCs w:val="18"/>
              </w:rPr>
              <w:t>先按与的操作，然后结果取反</w:t>
            </w:r>
            <w:r w:rsidRPr="009E2AAB">
              <w:rPr>
                <w:rFonts w:hint="eastAsia"/>
                <w:sz w:val="18"/>
                <w:szCs w:val="18"/>
              </w:rPr>
              <w:t xml:space="preserve">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0   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1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1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>0--&gt;1</w:t>
            </w:r>
          </w:p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或非：</w:t>
            </w:r>
            <w:r w:rsidRPr="009E2AAB">
              <w:rPr>
                <w:rFonts w:hint="eastAsia"/>
                <w:sz w:val="18"/>
                <w:szCs w:val="18"/>
              </w:rPr>
              <w:t>nor-&gt;</w:t>
            </w:r>
            <w:r w:rsidRPr="009E2AAB">
              <w:rPr>
                <w:rFonts w:hint="eastAsia"/>
                <w:sz w:val="18"/>
                <w:szCs w:val="18"/>
              </w:rPr>
              <w:t>先按或的操作，然后结果取反</w:t>
            </w:r>
            <w:r w:rsidRPr="009E2AAB">
              <w:rPr>
                <w:rFonts w:hint="eastAsia"/>
                <w:sz w:val="18"/>
                <w:szCs w:val="18"/>
              </w:rPr>
              <w:t xml:space="preserve">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0   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0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0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>0--&gt;1</w:t>
            </w:r>
          </w:p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异或：</w:t>
            </w:r>
            <w:r w:rsidRPr="009E2AAB">
              <w:rPr>
                <w:rFonts w:hint="eastAsia"/>
                <w:sz w:val="18"/>
                <w:szCs w:val="18"/>
              </w:rPr>
              <w:t>xor-&gt;</w:t>
            </w:r>
            <w:r w:rsidRPr="009E2AAB">
              <w:rPr>
                <w:rFonts w:hint="eastAsia"/>
                <w:sz w:val="18"/>
                <w:szCs w:val="18"/>
              </w:rPr>
              <w:t>相异为</w:t>
            </w:r>
            <w:r w:rsidRPr="009E2AAB">
              <w:rPr>
                <w:rFonts w:hint="eastAsia"/>
                <w:sz w:val="18"/>
                <w:szCs w:val="18"/>
              </w:rPr>
              <w:t>1</w:t>
            </w:r>
            <w:r w:rsidRPr="009E2AAB">
              <w:rPr>
                <w:rFonts w:hint="eastAsia"/>
                <w:sz w:val="18"/>
                <w:szCs w:val="18"/>
              </w:rPr>
              <w:t>，相同为</w:t>
            </w:r>
            <w:r w:rsidRPr="009E2AAB">
              <w:rPr>
                <w:rFonts w:hint="eastAsia"/>
                <w:sz w:val="18"/>
                <w:szCs w:val="18"/>
              </w:rPr>
              <w:t xml:space="preserve">0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0   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1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1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>0--&gt;0</w:t>
            </w:r>
          </w:p>
          <w:p w:rsidR="009E2AAB" w:rsidRPr="009E2AAB" w:rsidRDefault="009E2AAB" w:rsidP="009E2AAB">
            <w:pPr>
              <w:rPr>
                <w:sz w:val="18"/>
                <w:szCs w:val="18"/>
              </w:rPr>
            </w:pPr>
            <w:r w:rsidRPr="009E2AAB">
              <w:rPr>
                <w:rFonts w:hint="eastAsia"/>
                <w:sz w:val="18"/>
                <w:szCs w:val="18"/>
              </w:rPr>
              <w:t>同或：</w:t>
            </w:r>
            <w:r w:rsidRPr="009E2AAB">
              <w:rPr>
                <w:rFonts w:hint="eastAsia"/>
                <w:sz w:val="18"/>
                <w:szCs w:val="18"/>
              </w:rPr>
              <w:t>xnor-&gt;</w:t>
            </w:r>
            <w:r w:rsidRPr="009E2AAB">
              <w:rPr>
                <w:rFonts w:hint="eastAsia"/>
                <w:sz w:val="18"/>
                <w:szCs w:val="18"/>
              </w:rPr>
              <w:t>相同为</w:t>
            </w:r>
            <w:r w:rsidRPr="009E2AAB">
              <w:rPr>
                <w:rFonts w:hint="eastAsia"/>
                <w:sz w:val="18"/>
                <w:szCs w:val="18"/>
              </w:rPr>
              <w:t>1</w:t>
            </w:r>
            <w:r w:rsidRPr="009E2AAB">
              <w:rPr>
                <w:rFonts w:hint="eastAsia"/>
                <w:sz w:val="18"/>
                <w:szCs w:val="18"/>
              </w:rPr>
              <w:t>，相异为</w:t>
            </w:r>
            <w:r w:rsidRPr="009E2AAB">
              <w:rPr>
                <w:rFonts w:hint="eastAsia"/>
                <w:sz w:val="18"/>
                <w:szCs w:val="18"/>
              </w:rPr>
              <w:t xml:space="preserve">0 </w:t>
            </w:r>
            <w:r w:rsidRPr="009E2AAB">
              <w:rPr>
                <w:rFonts w:hint="eastAsia"/>
                <w:sz w:val="18"/>
                <w:szCs w:val="18"/>
              </w:rPr>
              <w:t>例如：</w:t>
            </w:r>
            <w:r w:rsidRPr="009E2AAB">
              <w:rPr>
                <w:rFonts w:hint="eastAsia"/>
                <w:sz w:val="18"/>
                <w:szCs w:val="18"/>
              </w:rPr>
              <w:t xml:space="preserve">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1    1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0--&gt;0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 xml:space="preserve">1--&gt;0   0 </w:t>
            </w:r>
            <w:r w:rsidRPr="009E2AAB">
              <w:rPr>
                <w:rFonts w:hint="eastAsia"/>
                <w:sz w:val="18"/>
                <w:szCs w:val="18"/>
              </w:rPr>
              <w:t>，</w:t>
            </w:r>
            <w:r w:rsidRPr="009E2AAB">
              <w:rPr>
                <w:rFonts w:hint="eastAsia"/>
                <w:sz w:val="18"/>
                <w:szCs w:val="18"/>
              </w:rPr>
              <w:t>0--&gt;1</w:t>
            </w:r>
          </w:p>
        </w:tc>
      </w:tr>
    </w:tbl>
    <w:p w:rsidR="009E2AAB" w:rsidRPr="009E2AAB" w:rsidRDefault="009E2AAB" w:rsidP="009E2AAB"/>
    <w:p w:rsidR="001674CC" w:rsidRDefault="001674CC">
      <w:pPr>
        <w:pStyle w:val="2"/>
      </w:pPr>
      <w:r>
        <w:t>L</w:t>
      </w:r>
      <w:r>
        <w:rPr>
          <w:rFonts w:hint="eastAsia"/>
        </w:rPr>
        <w:t>og</w:t>
      </w:r>
      <w:r>
        <w:t>4j</w:t>
      </w:r>
      <w:r>
        <w:rPr>
          <w:rFonts w:hint="eastAsia"/>
        </w:rPr>
        <w:t>配置</w:t>
      </w:r>
      <w:r>
        <w:t>项</w:t>
      </w:r>
    </w:p>
    <w:p w:rsidR="001674CC" w:rsidRDefault="001674CC" w:rsidP="001674CC">
      <w:r>
        <w:rPr>
          <w:rFonts w:hint="eastAsia"/>
        </w:rPr>
        <w:t>配置</w:t>
      </w:r>
      <w:r>
        <w:t>样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74CC" w:rsidTr="001674CC">
        <w:tc>
          <w:tcPr>
            <w:tcW w:w="8522" w:type="dxa"/>
          </w:tcPr>
          <w:p w:rsidR="001674CC" w:rsidRDefault="001674CC" w:rsidP="001674CC">
            <w:r>
              <w:lastRenderedPageBreak/>
              <w:t>log4j.rootLogger=debug,cons,Console</w:t>
            </w:r>
          </w:p>
          <w:p w:rsidR="001674CC" w:rsidRDefault="001674CC" w:rsidP="001674CC">
            <w:r>
              <w:t>log4j.logger.com.nebula.freya=info,LOGFILE</w:t>
            </w:r>
          </w:p>
          <w:p w:rsidR="001674CC" w:rsidRDefault="001674CC" w:rsidP="001674CC">
            <w:r>
              <w:t>log4j.logger.com.fiberhome=info,JOB</w:t>
            </w:r>
          </w:p>
          <w:p w:rsidR="001674CC" w:rsidRDefault="001674CC" w:rsidP="001674CC">
            <w:r>
              <w:t>log4j.logger.com.fh=info,JOB</w:t>
            </w:r>
          </w:p>
          <w:p w:rsidR="001674CC" w:rsidRDefault="001674CC" w:rsidP="001674CC">
            <w:r>
              <w:rPr>
                <w:rFonts w:hint="eastAsia"/>
              </w:rPr>
              <w:t>#JOB</w:t>
            </w:r>
            <w:r>
              <w:rPr>
                <w:rFonts w:hint="eastAsia"/>
              </w:rPr>
              <w:t>任务日志</w:t>
            </w:r>
          </w:p>
          <w:p w:rsidR="001674CC" w:rsidRDefault="001674CC" w:rsidP="001674CC">
            <w:r>
              <w:t>log4j.appender.JOB=org.apache.log4j.DailyRollingFileAppender</w:t>
            </w:r>
          </w:p>
          <w:p w:rsidR="001674CC" w:rsidRDefault="001674CC" w:rsidP="001674CC">
            <w:r>
              <w:t>log4j.appender.JOB.file=./log/job.log</w:t>
            </w:r>
          </w:p>
          <w:p w:rsidR="001674CC" w:rsidRDefault="001674CC" w:rsidP="001674CC">
            <w:r>
              <w:t>log4j.appender.JOB.layout=org.apache.log4j.PatternLayout</w:t>
            </w:r>
          </w:p>
          <w:p w:rsidR="001674CC" w:rsidRDefault="001674CC" w:rsidP="001674CC">
            <w:r>
              <w:t>log4j.appender.JOB.layout.ConversionPattern=%d{yyyy-MM-dd HH\:mm\:ss} [%p] [%t] %l - %m%n</w:t>
            </w:r>
          </w:p>
          <w:p w:rsidR="001674CC" w:rsidRDefault="001674CC" w:rsidP="001674CC">
            <w:r>
              <w:t>log4j.appender.JOB.level=debug</w:t>
            </w:r>
          </w:p>
          <w:p w:rsidR="001674CC" w:rsidRDefault="001674CC" w:rsidP="001674CC">
            <w:r>
              <w:t>log4j.appender.JOB.MaxFileSize=100MB</w:t>
            </w:r>
          </w:p>
          <w:p w:rsidR="001674CC" w:rsidRDefault="001674CC" w:rsidP="001674CC">
            <w:r>
              <w:t>log4j.appender.JOB.MaxBackupIndex=10</w:t>
            </w:r>
          </w:p>
          <w:p w:rsidR="001674CC" w:rsidRDefault="001674CC" w:rsidP="001674CC">
            <w:r>
              <w:rPr>
                <w:rFonts w:hint="eastAsia"/>
              </w:rPr>
              <w:t>#freya</w:t>
            </w:r>
            <w:r>
              <w:rPr>
                <w:rFonts w:hint="eastAsia"/>
              </w:rPr>
              <w:t>框架日志</w:t>
            </w:r>
          </w:p>
          <w:p w:rsidR="001674CC" w:rsidRDefault="001674CC" w:rsidP="001674CC">
            <w:r>
              <w:t>log4j.appender.LOGFILE=org.apache.log4j.DailyRollingFileAppender</w:t>
            </w:r>
          </w:p>
          <w:p w:rsidR="001674CC" w:rsidRDefault="001674CC" w:rsidP="001674CC">
            <w:r>
              <w:t>log4j.appender.LOGFILE.file=./log/freya.log</w:t>
            </w:r>
          </w:p>
          <w:p w:rsidR="001674CC" w:rsidRDefault="001674CC" w:rsidP="001674CC">
            <w:r>
              <w:t>log4j.appender.LOGFILE.layout=org.apache.log4j.PatternLayout</w:t>
            </w:r>
          </w:p>
          <w:p w:rsidR="001674CC" w:rsidRDefault="001674CC" w:rsidP="001674CC">
            <w:r>
              <w:t>log4j.appender.LOGFILE.layout.ConversionPattern=%d{yyyy-MM-dd HH\:mm\:ss} [%p] [%t] %l - %m%n</w:t>
            </w:r>
          </w:p>
          <w:p w:rsidR="001674CC" w:rsidRDefault="001674CC" w:rsidP="001674CC">
            <w:r>
              <w:t>log4j.appender.LOGFILE.level=debug</w:t>
            </w:r>
          </w:p>
          <w:p w:rsidR="001674CC" w:rsidRDefault="001674CC" w:rsidP="001674CC">
            <w:r>
              <w:t>log4j.appender.LOGFILE.MaxFileSize=100MB</w:t>
            </w:r>
          </w:p>
          <w:p w:rsidR="001674CC" w:rsidRDefault="001674CC" w:rsidP="001674CC">
            <w:r>
              <w:t>log4j.appender.LOGFILE.MaxBackupIndex=1</w:t>
            </w:r>
          </w:p>
          <w:p w:rsidR="001674CC" w:rsidRDefault="001674CC" w:rsidP="001674CC">
            <w:r>
              <w:rPr>
                <w:rFonts w:hint="eastAsia"/>
              </w:rPr>
              <w:lastRenderedPageBreak/>
              <w:t>#root</w:t>
            </w:r>
            <w:r>
              <w:rPr>
                <w:rFonts w:hint="eastAsia"/>
              </w:rPr>
              <w:t>日志，看调试日志</w:t>
            </w:r>
          </w:p>
          <w:p w:rsidR="001674CC" w:rsidRDefault="001674CC" w:rsidP="001674CC">
            <w:r>
              <w:t>log4j.appender.cons=org.apache.log4j.RollingFileAppender</w:t>
            </w:r>
          </w:p>
          <w:p w:rsidR="001674CC" w:rsidRDefault="001674CC" w:rsidP="001674CC">
            <w:r>
              <w:t>log4j.appender.cons.file=./log/console.log</w:t>
            </w:r>
          </w:p>
          <w:p w:rsidR="001674CC" w:rsidRDefault="001674CC" w:rsidP="001674CC">
            <w:r>
              <w:t>log4j.appender.cons.layout=org.apache.log4j.PatternLayout</w:t>
            </w:r>
          </w:p>
          <w:p w:rsidR="001674CC" w:rsidRDefault="001674CC" w:rsidP="001674CC">
            <w:r>
              <w:t>log4j.appender.cons.layout.ConversionPattern=%d{yyyy-MM-dd HH\:mm\:ss} [%p] [%t] %l - %m%n</w:t>
            </w:r>
          </w:p>
          <w:p w:rsidR="001674CC" w:rsidRDefault="001674CC" w:rsidP="001674CC">
            <w:r>
              <w:t>log4j.appender.cons.level=debug</w:t>
            </w:r>
          </w:p>
          <w:p w:rsidR="001674CC" w:rsidRDefault="001674CC" w:rsidP="001674CC">
            <w:r>
              <w:t>log4j.appender.cons.MaxFileSize=50MB</w:t>
            </w:r>
          </w:p>
          <w:p w:rsidR="001674CC" w:rsidRDefault="001674CC" w:rsidP="001674CC">
            <w:r>
              <w:t>log4j.appender.cons.MaxBackupIndex=1</w:t>
            </w:r>
          </w:p>
          <w:p w:rsidR="001674CC" w:rsidRDefault="001674CC" w:rsidP="001674CC">
            <w:r>
              <w:t>#console</w:t>
            </w:r>
          </w:p>
          <w:p w:rsidR="001674CC" w:rsidRDefault="001674CC" w:rsidP="001674CC">
            <w:r>
              <w:t>log4j.appender.Console=org.apache.log4j.ConsoleAppender</w:t>
            </w:r>
          </w:p>
          <w:p w:rsidR="001674CC" w:rsidRDefault="001674CC" w:rsidP="001674CC">
            <w:r>
              <w:t>log4j.appender.Console.layout=org.apache.log4j.PatternLayout</w:t>
            </w:r>
          </w:p>
          <w:p w:rsidR="001674CC" w:rsidRDefault="001674CC" w:rsidP="001674CC">
            <w:r>
              <w:t>log4j.appender.Console.layout.ConversionPattern=%-5p -%t - %c %m%n</w:t>
            </w:r>
          </w:p>
          <w:p w:rsidR="001674CC" w:rsidRPr="001674CC" w:rsidRDefault="001674CC" w:rsidP="001674CC">
            <w:r>
              <w:t>log4j.appender.Console.Threshold=info</w:t>
            </w:r>
          </w:p>
        </w:tc>
      </w:tr>
    </w:tbl>
    <w:p w:rsidR="001674CC" w:rsidRDefault="001674CC" w:rsidP="001674CC"/>
    <w:p w:rsidR="0036598C" w:rsidRPr="001674CC" w:rsidRDefault="0036598C" w:rsidP="001674CC"/>
    <w:sectPr w:rsidR="0036598C" w:rsidRPr="00167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7DE" w:rsidRDefault="00FA27DE" w:rsidP="00A441D3">
      <w:r>
        <w:separator/>
      </w:r>
    </w:p>
  </w:endnote>
  <w:endnote w:type="continuationSeparator" w:id="0">
    <w:p w:rsidR="00FA27DE" w:rsidRDefault="00FA27DE" w:rsidP="00A4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7DE" w:rsidRDefault="00FA27DE" w:rsidP="00A441D3">
      <w:r>
        <w:separator/>
      </w:r>
    </w:p>
  </w:footnote>
  <w:footnote w:type="continuationSeparator" w:id="0">
    <w:p w:rsidR="00FA27DE" w:rsidRDefault="00FA27DE" w:rsidP="00A44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F1D3E"/>
    <w:multiLevelType w:val="hybridMultilevel"/>
    <w:tmpl w:val="F9A6DA9E"/>
    <w:lvl w:ilvl="0" w:tplc="4F889D9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330A68"/>
    <w:multiLevelType w:val="hybridMultilevel"/>
    <w:tmpl w:val="C55862A0"/>
    <w:lvl w:ilvl="0" w:tplc="7BE233D4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044B86"/>
    <w:multiLevelType w:val="hybridMultilevel"/>
    <w:tmpl w:val="176A9028"/>
    <w:lvl w:ilvl="0" w:tplc="A7F05054">
      <w:start w:val="1"/>
      <w:numFmt w:val="chineseCountingThousand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A95172"/>
    <w:multiLevelType w:val="hybridMultilevel"/>
    <w:tmpl w:val="C52A8F40"/>
    <w:lvl w:ilvl="0" w:tplc="24566C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73"/>
    <w:rsid w:val="00011862"/>
    <w:rsid w:val="00013032"/>
    <w:rsid w:val="00021798"/>
    <w:rsid w:val="000511A1"/>
    <w:rsid w:val="0008403C"/>
    <w:rsid w:val="00095572"/>
    <w:rsid w:val="000A2C8E"/>
    <w:rsid w:val="000C7430"/>
    <w:rsid w:val="000F67B5"/>
    <w:rsid w:val="00117127"/>
    <w:rsid w:val="00135284"/>
    <w:rsid w:val="00143971"/>
    <w:rsid w:val="001674CC"/>
    <w:rsid w:val="001857B9"/>
    <w:rsid w:val="001A04C5"/>
    <w:rsid w:val="00230D64"/>
    <w:rsid w:val="0026472C"/>
    <w:rsid w:val="0028612F"/>
    <w:rsid w:val="00296E13"/>
    <w:rsid w:val="002A2060"/>
    <w:rsid w:val="002C7D27"/>
    <w:rsid w:val="002D47FF"/>
    <w:rsid w:val="00302810"/>
    <w:rsid w:val="00333974"/>
    <w:rsid w:val="00335175"/>
    <w:rsid w:val="0034187A"/>
    <w:rsid w:val="0036598C"/>
    <w:rsid w:val="003870E5"/>
    <w:rsid w:val="003C50F6"/>
    <w:rsid w:val="003F335E"/>
    <w:rsid w:val="0042086F"/>
    <w:rsid w:val="0042093A"/>
    <w:rsid w:val="00444697"/>
    <w:rsid w:val="00462844"/>
    <w:rsid w:val="004677A0"/>
    <w:rsid w:val="00486B06"/>
    <w:rsid w:val="004B0FED"/>
    <w:rsid w:val="004D0EBE"/>
    <w:rsid w:val="004E50D3"/>
    <w:rsid w:val="004F100B"/>
    <w:rsid w:val="004F17FE"/>
    <w:rsid w:val="005333E3"/>
    <w:rsid w:val="00533C39"/>
    <w:rsid w:val="00573843"/>
    <w:rsid w:val="005750F3"/>
    <w:rsid w:val="005E2BC2"/>
    <w:rsid w:val="005F056D"/>
    <w:rsid w:val="005F22D2"/>
    <w:rsid w:val="0060462D"/>
    <w:rsid w:val="00612B52"/>
    <w:rsid w:val="00637995"/>
    <w:rsid w:val="00641C9D"/>
    <w:rsid w:val="00692145"/>
    <w:rsid w:val="00692154"/>
    <w:rsid w:val="006B41AA"/>
    <w:rsid w:val="006D0D25"/>
    <w:rsid w:val="006D4F44"/>
    <w:rsid w:val="0071009B"/>
    <w:rsid w:val="007312FB"/>
    <w:rsid w:val="00777B1E"/>
    <w:rsid w:val="007C4882"/>
    <w:rsid w:val="00811758"/>
    <w:rsid w:val="00822A6B"/>
    <w:rsid w:val="008323BA"/>
    <w:rsid w:val="008418A8"/>
    <w:rsid w:val="00851E81"/>
    <w:rsid w:val="00852A61"/>
    <w:rsid w:val="00855B5F"/>
    <w:rsid w:val="00857B4F"/>
    <w:rsid w:val="00860520"/>
    <w:rsid w:val="0088619A"/>
    <w:rsid w:val="00890B64"/>
    <w:rsid w:val="008952C4"/>
    <w:rsid w:val="008E39C8"/>
    <w:rsid w:val="008F1207"/>
    <w:rsid w:val="00901C1C"/>
    <w:rsid w:val="00915078"/>
    <w:rsid w:val="00932EDC"/>
    <w:rsid w:val="009506CB"/>
    <w:rsid w:val="00973D47"/>
    <w:rsid w:val="00991F44"/>
    <w:rsid w:val="009D1AC7"/>
    <w:rsid w:val="009E2AAB"/>
    <w:rsid w:val="00A01522"/>
    <w:rsid w:val="00A04785"/>
    <w:rsid w:val="00A234A9"/>
    <w:rsid w:val="00A4043D"/>
    <w:rsid w:val="00A441D3"/>
    <w:rsid w:val="00A80D35"/>
    <w:rsid w:val="00A85805"/>
    <w:rsid w:val="00AE0AE8"/>
    <w:rsid w:val="00B16252"/>
    <w:rsid w:val="00B43B00"/>
    <w:rsid w:val="00B61129"/>
    <w:rsid w:val="00B84950"/>
    <w:rsid w:val="00B864D6"/>
    <w:rsid w:val="00BB5F47"/>
    <w:rsid w:val="00BC40F2"/>
    <w:rsid w:val="00BD791E"/>
    <w:rsid w:val="00BF1C63"/>
    <w:rsid w:val="00C30C11"/>
    <w:rsid w:val="00C625FD"/>
    <w:rsid w:val="00C65C85"/>
    <w:rsid w:val="00CB0545"/>
    <w:rsid w:val="00CD40B2"/>
    <w:rsid w:val="00CF5A51"/>
    <w:rsid w:val="00CF639B"/>
    <w:rsid w:val="00D15776"/>
    <w:rsid w:val="00D3392E"/>
    <w:rsid w:val="00D3787F"/>
    <w:rsid w:val="00DB78C0"/>
    <w:rsid w:val="00DC47D1"/>
    <w:rsid w:val="00DD6199"/>
    <w:rsid w:val="00DF70BA"/>
    <w:rsid w:val="00E3215E"/>
    <w:rsid w:val="00E434EF"/>
    <w:rsid w:val="00E51F2D"/>
    <w:rsid w:val="00E614CD"/>
    <w:rsid w:val="00E85D4C"/>
    <w:rsid w:val="00EB4705"/>
    <w:rsid w:val="00EC5D03"/>
    <w:rsid w:val="00EE3A82"/>
    <w:rsid w:val="00EF18B0"/>
    <w:rsid w:val="00F355CF"/>
    <w:rsid w:val="00F51E4C"/>
    <w:rsid w:val="00F5638B"/>
    <w:rsid w:val="00F70539"/>
    <w:rsid w:val="00F74931"/>
    <w:rsid w:val="00F83E5E"/>
    <w:rsid w:val="00F90E4C"/>
    <w:rsid w:val="00FA27DE"/>
    <w:rsid w:val="00FA5173"/>
    <w:rsid w:val="00FB0125"/>
    <w:rsid w:val="00FC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1265"/>
  <w15:docId w15:val="{2E841B3C-A313-44E5-B76F-CFF8C9A2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8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65C85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C85"/>
    <w:pPr>
      <w:keepNext/>
      <w:keepLines/>
      <w:spacing w:before="260" w:after="260" w:line="416" w:lineRule="auto"/>
      <w:ind w:left="704" w:hanging="4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5C85"/>
    <w:pPr>
      <w:keepNext/>
      <w:keepLines/>
      <w:spacing w:before="260" w:after="260" w:line="416" w:lineRule="auto"/>
      <w:ind w:left="420" w:hanging="4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5C85"/>
    <w:pPr>
      <w:keepNext/>
      <w:keepLines/>
      <w:spacing w:before="280" w:after="290" w:line="376" w:lineRule="auto"/>
      <w:ind w:left="420" w:hanging="42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5C8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5C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65C8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65C8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65C8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C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5C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65C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65C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65C8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5C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65C8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65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C65C8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qFormat/>
    <w:rsid w:val="00C65C85"/>
  </w:style>
  <w:style w:type="paragraph" w:styleId="21">
    <w:name w:val="toc 2"/>
    <w:basedOn w:val="a"/>
    <w:next w:val="a"/>
    <w:autoRedefine/>
    <w:uiPriority w:val="39"/>
    <w:unhideWhenUsed/>
    <w:qFormat/>
    <w:rsid w:val="00C65C8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C65C85"/>
    <w:pPr>
      <w:ind w:leftChars="400" w:left="840"/>
    </w:pPr>
  </w:style>
  <w:style w:type="paragraph" w:styleId="a3">
    <w:name w:val="Title"/>
    <w:basedOn w:val="a"/>
    <w:next w:val="a"/>
    <w:link w:val="a4"/>
    <w:uiPriority w:val="10"/>
    <w:qFormat/>
    <w:rsid w:val="00C65C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65C8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65C8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65C85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6">
    <w:name w:val="Hyperlink"/>
    <w:basedOn w:val="a0"/>
    <w:uiPriority w:val="99"/>
    <w:unhideWhenUsed/>
    <w:rsid w:val="00855B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4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441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44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441D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0462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0462D"/>
    <w:rPr>
      <w:sz w:val="18"/>
      <w:szCs w:val="18"/>
    </w:rPr>
  </w:style>
  <w:style w:type="character" w:styleId="ad">
    <w:name w:val="Strong"/>
    <w:basedOn w:val="a0"/>
    <w:uiPriority w:val="22"/>
    <w:qFormat/>
    <w:rsid w:val="002A206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5750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750F3"/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05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user@192.168.208.103:/tmp/jlp20170608" TargetMode="External"/><Relationship Id="rId13" Type="http://schemas.openxmlformats.org/officeDocument/2006/relationships/image" Target="media/image2.png"/><Relationship Id="rId18" Type="http://schemas.openxmlformats.org/officeDocument/2006/relationships/hyperlink" Target="qq://txfi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mailto:gtmsmanager/mypassword123@//172.16.7.110:1521/gtm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8083/uimcardprj/share/meun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lp\AppData\Roaming\Microsoft\Word\java%20-cp%20test.jar%20com.socket.CallWS%20%22QueryGetWay%22%20%22http:\134.96.131.39:8180\nbitktws\services\CallService%3fwsdl%22%20%22http:\vpn.webservice.itms.nokia.com%22%20%22%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hyperlink" Target="http://172.16.158.7:3101/ServOpenCloud/cloud/callbac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172.16.158.7:3101/ServOpenCloud/cloud/callbac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5E98-F31B-4AE0-AD4D-A6C76E7D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5</TotalTime>
  <Pages>29</Pages>
  <Words>3138</Words>
  <Characters>17889</Characters>
  <Application>Microsoft Office Word</Application>
  <DocSecurity>0</DocSecurity>
  <Lines>149</Lines>
  <Paragraphs>41</Paragraphs>
  <ScaleCrop>false</ScaleCrop>
  <Company>Microsoft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p</dc:creator>
  <cp:lastModifiedBy>Windows 用户</cp:lastModifiedBy>
  <cp:revision>83</cp:revision>
  <dcterms:created xsi:type="dcterms:W3CDTF">2018-05-12T12:04:00Z</dcterms:created>
  <dcterms:modified xsi:type="dcterms:W3CDTF">2019-12-30T07:21:00Z</dcterms:modified>
</cp:coreProperties>
</file>